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87" w:rsidRDefault="00766287" w:rsidP="00766287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 xml:space="preserve">         </w:t>
      </w:r>
      <w:r w:rsidRPr="00766287">
        <w:rPr>
          <w:rFonts w:ascii="Bookman Old Style" w:hAnsi="Bookman Old Style"/>
          <w:b/>
        </w:rPr>
        <w:t>ИП М</w:t>
      </w:r>
      <w:r>
        <w:rPr>
          <w:rFonts w:ascii="Bookman Old Style" w:hAnsi="Bookman Old Style"/>
          <w:b/>
        </w:rPr>
        <w:t>АЛЫШЕВА</w:t>
      </w:r>
      <w:r w:rsidRPr="00766287">
        <w:rPr>
          <w:rFonts w:ascii="Bookman Old Style" w:hAnsi="Bookman Old Style"/>
          <w:b/>
        </w:rPr>
        <w:t xml:space="preserve"> Н.М.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E73952">
        <w:rPr>
          <w:rFonts w:ascii="Bookman Old Style" w:hAnsi="Bookman Old Style"/>
          <w:b/>
          <w:sz w:val="28"/>
          <w:szCs w:val="28"/>
        </w:rPr>
        <w:t xml:space="preserve">  </w:t>
      </w:r>
      <w:r w:rsidR="008B2C95" w:rsidRPr="00AA0B71">
        <w:rPr>
          <w:rFonts w:ascii="Bookman Old Style" w:hAnsi="Bookman Old Style"/>
          <w:b/>
          <w:sz w:val="28"/>
          <w:szCs w:val="28"/>
        </w:rPr>
        <w:t>ПРАЙС-</w:t>
      </w:r>
      <w:proofErr w:type="gramStart"/>
      <w:r w:rsidR="008B2C95" w:rsidRPr="00AA0B71">
        <w:rPr>
          <w:rFonts w:ascii="Bookman Old Style" w:hAnsi="Bookman Old Style"/>
          <w:b/>
          <w:sz w:val="28"/>
          <w:szCs w:val="28"/>
        </w:rPr>
        <w:t>ЛИСТ</w:t>
      </w:r>
      <w:r w:rsidR="000C5CCE" w:rsidRPr="00AA0B71">
        <w:rPr>
          <w:rFonts w:ascii="Bookman Old Style" w:hAnsi="Bookman Old Style"/>
          <w:b/>
          <w:sz w:val="28"/>
          <w:szCs w:val="28"/>
        </w:rPr>
        <w:t xml:space="preserve"> </w:t>
      </w:r>
      <w:r w:rsidR="00B52123">
        <w:rPr>
          <w:rFonts w:ascii="Bookman Old Style" w:hAnsi="Bookman Old Style"/>
          <w:b/>
          <w:sz w:val="28"/>
          <w:szCs w:val="28"/>
        </w:rPr>
        <w:t xml:space="preserve"> </w:t>
      </w:r>
      <w:r w:rsidR="000C5CCE" w:rsidRPr="00AA0B71">
        <w:rPr>
          <w:rFonts w:ascii="Bookman Old Style" w:hAnsi="Bookman Old Style"/>
          <w:b/>
          <w:sz w:val="28"/>
          <w:szCs w:val="28"/>
        </w:rPr>
        <w:t>от</w:t>
      </w:r>
      <w:proofErr w:type="gramEnd"/>
      <w:r w:rsidR="000C5CCE" w:rsidRPr="00AA0B71">
        <w:rPr>
          <w:rFonts w:ascii="Bookman Old Style" w:hAnsi="Bookman Old Style"/>
          <w:b/>
          <w:sz w:val="28"/>
          <w:szCs w:val="28"/>
        </w:rPr>
        <w:t xml:space="preserve"> </w:t>
      </w:r>
      <w:r w:rsidR="00B52123">
        <w:rPr>
          <w:rFonts w:ascii="Bookman Old Style" w:hAnsi="Bookman Old Style"/>
          <w:b/>
          <w:sz w:val="28"/>
          <w:szCs w:val="28"/>
        </w:rPr>
        <w:t xml:space="preserve"> </w:t>
      </w:r>
      <w:r w:rsidR="00995096">
        <w:rPr>
          <w:rFonts w:ascii="Bookman Old Style" w:hAnsi="Bookman Old Style"/>
          <w:b/>
          <w:sz w:val="28"/>
          <w:szCs w:val="28"/>
        </w:rPr>
        <w:t>19</w:t>
      </w:r>
      <w:r w:rsidR="000D7456">
        <w:rPr>
          <w:rFonts w:ascii="Bookman Old Style" w:hAnsi="Bookman Old Style"/>
          <w:b/>
          <w:sz w:val="28"/>
          <w:szCs w:val="28"/>
        </w:rPr>
        <w:t>.</w:t>
      </w:r>
      <w:r w:rsidR="004C3EDE">
        <w:rPr>
          <w:rFonts w:ascii="Bookman Old Style" w:hAnsi="Bookman Old Style"/>
          <w:b/>
          <w:sz w:val="28"/>
          <w:szCs w:val="28"/>
        </w:rPr>
        <w:t>10</w:t>
      </w:r>
      <w:r w:rsidR="000C5CCE" w:rsidRPr="00AA0B71">
        <w:rPr>
          <w:rFonts w:ascii="Bookman Old Style" w:hAnsi="Bookman Old Style"/>
          <w:b/>
          <w:sz w:val="28"/>
          <w:szCs w:val="28"/>
        </w:rPr>
        <w:t>.</w:t>
      </w:r>
      <w:r w:rsidR="00FC0692" w:rsidRPr="00AA0B71">
        <w:rPr>
          <w:rFonts w:ascii="Bookman Old Style" w:hAnsi="Bookman Old Style"/>
          <w:b/>
          <w:sz w:val="28"/>
          <w:szCs w:val="28"/>
        </w:rPr>
        <w:t>1</w:t>
      </w:r>
      <w:r w:rsidR="002A669C">
        <w:rPr>
          <w:rFonts w:ascii="Bookman Old Style" w:hAnsi="Bookman Old Style"/>
          <w:b/>
          <w:sz w:val="28"/>
          <w:szCs w:val="28"/>
        </w:rPr>
        <w:t>6</w:t>
      </w:r>
      <w:r w:rsidR="000C5CCE" w:rsidRPr="00AA0B71">
        <w:rPr>
          <w:rFonts w:ascii="Bookman Old Style" w:hAnsi="Bookman Old Style"/>
          <w:b/>
          <w:sz w:val="28"/>
          <w:szCs w:val="28"/>
        </w:rPr>
        <w:t>г.</w:t>
      </w:r>
      <w:r w:rsidR="0024066C">
        <w:rPr>
          <w:rFonts w:ascii="Bookman Old Style" w:hAnsi="Bookman Old Style"/>
          <w:b/>
          <w:sz w:val="28"/>
          <w:szCs w:val="28"/>
        </w:rPr>
        <w:t xml:space="preserve"> </w:t>
      </w:r>
      <w:r w:rsidR="00B92166">
        <w:rPr>
          <w:rFonts w:ascii="Bookman Old Style" w:hAnsi="Bookman Old Style"/>
          <w:b/>
          <w:sz w:val="28"/>
          <w:szCs w:val="28"/>
        </w:rPr>
        <w:t xml:space="preserve"> </w:t>
      </w:r>
    </w:p>
    <w:p w:rsidR="00180D20" w:rsidRPr="00E57FA5" w:rsidRDefault="008B2C95" w:rsidP="00A24B0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B10C38">
        <w:rPr>
          <w:rFonts w:ascii="Bookman Old Style" w:hAnsi="Bookman Old Style"/>
          <w:b/>
          <w:sz w:val="22"/>
          <w:szCs w:val="22"/>
        </w:rPr>
        <w:t>ИВАНОВО</w:t>
      </w:r>
      <w:r w:rsidR="00AA0B71">
        <w:rPr>
          <w:rFonts w:ascii="Bookman Old Style" w:hAnsi="Bookman Old Style"/>
          <w:b/>
          <w:sz w:val="22"/>
          <w:szCs w:val="22"/>
        </w:rPr>
        <w:t>,</w:t>
      </w:r>
      <w:r w:rsidR="00A43C52">
        <w:rPr>
          <w:rFonts w:ascii="Bookman Old Style" w:hAnsi="Bookman Old Style"/>
          <w:b/>
          <w:sz w:val="22"/>
          <w:szCs w:val="22"/>
        </w:rPr>
        <w:t xml:space="preserve"> </w:t>
      </w:r>
      <w:r w:rsidR="00AA0B71" w:rsidRPr="00E14A08">
        <w:rPr>
          <w:rFonts w:ascii="Bookman Old Style" w:hAnsi="Bookman Old Style"/>
          <w:b/>
          <w:sz w:val="22"/>
          <w:szCs w:val="22"/>
        </w:rPr>
        <w:t>т</w:t>
      </w:r>
      <w:r w:rsidR="00A43C52" w:rsidRPr="00E14A08">
        <w:rPr>
          <w:b/>
          <w:sz w:val="22"/>
          <w:szCs w:val="22"/>
        </w:rPr>
        <w:t xml:space="preserve">ел./факс: </w:t>
      </w:r>
      <w:r w:rsidR="00A43C52" w:rsidRPr="00E14A08">
        <w:rPr>
          <w:b/>
        </w:rPr>
        <w:t>(4932) 34-53-56</w:t>
      </w:r>
      <w:r w:rsidR="00F81C59" w:rsidRPr="00E14A08">
        <w:rPr>
          <w:rFonts w:ascii="Bookman Old Style" w:hAnsi="Bookman Old Style"/>
          <w:b/>
          <w:sz w:val="22"/>
          <w:szCs w:val="22"/>
        </w:rPr>
        <w:t>,</w:t>
      </w:r>
      <w:r w:rsidR="00A847AC">
        <w:rPr>
          <w:rFonts w:ascii="Bookman Old Style" w:hAnsi="Bookman Old Style"/>
          <w:b/>
          <w:sz w:val="22"/>
          <w:szCs w:val="22"/>
        </w:rPr>
        <w:t xml:space="preserve"> </w:t>
      </w:r>
      <w:r w:rsidR="00F81C59" w:rsidRPr="00E14A08">
        <w:rPr>
          <w:b/>
          <w:sz w:val="22"/>
          <w:szCs w:val="22"/>
          <w:lang w:val="en-US"/>
        </w:rPr>
        <w:t>E</w:t>
      </w:r>
      <w:r w:rsidR="00F81C59" w:rsidRPr="00E14A08">
        <w:rPr>
          <w:b/>
          <w:sz w:val="22"/>
          <w:szCs w:val="22"/>
        </w:rPr>
        <w:t>-</w:t>
      </w:r>
      <w:r w:rsidR="00F81C59" w:rsidRPr="00E14A08">
        <w:rPr>
          <w:b/>
          <w:sz w:val="22"/>
          <w:szCs w:val="22"/>
          <w:lang w:val="en-US"/>
        </w:rPr>
        <w:t>mail</w:t>
      </w:r>
      <w:r w:rsidR="00F81C59" w:rsidRPr="00E14A08">
        <w:rPr>
          <w:b/>
          <w:sz w:val="22"/>
          <w:szCs w:val="22"/>
        </w:rPr>
        <w:t xml:space="preserve">: </w:t>
      </w:r>
      <w:hyperlink r:id="rId6" w:history="1">
        <w:r w:rsidR="00E57FA5" w:rsidRPr="00B24332">
          <w:rPr>
            <w:rStyle w:val="a5"/>
            <w:b/>
            <w:sz w:val="22"/>
            <w:szCs w:val="22"/>
            <w:lang w:val="en-US"/>
          </w:rPr>
          <w:t>imatek</w:t>
        </w:r>
        <w:r w:rsidR="00E57FA5" w:rsidRPr="00B24332">
          <w:rPr>
            <w:rStyle w:val="a5"/>
            <w:b/>
            <w:sz w:val="22"/>
            <w:szCs w:val="22"/>
          </w:rPr>
          <w:t>84@</w:t>
        </w:r>
        <w:r w:rsidR="00E57FA5" w:rsidRPr="00B24332">
          <w:rPr>
            <w:rStyle w:val="a5"/>
            <w:b/>
            <w:sz w:val="22"/>
            <w:szCs w:val="22"/>
            <w:lang w:val="en-US"/>
          </w:rPr>
          <w:t>yandex</w:t>
        </w:r>
        <w:r w:rsidR="00E57FA5" w:rsidRPr="00B24332">
          <w:rPr>
            <w:rStyle w:val="a5"/>
            <w:b/>
            <w:sz w:val="22"/>
            <w:szCs w:val="22"/>
          </w:rPr>
          <w:t>.</w:t>
        </w:r>
        <w:proofErr w:type="spellStart"/>
        <w:r w:rsidR="00E57FA5" w:rsidRPr="00B24332">
          <w:rPr>
            <w:rStyle w:val="a5"/>
            <w:b/>
            <w:sz w:val="22"/>
            <w:szCs w:val="22"/>
            <w:lang w:val="en-US"/>
          </w:rPr>
          <w:t>ru</w:t>
        </w:r>
        <w:proofErr w:type="spellEnd"/>
      </w:hyperlink>
      <w:r w:rsidR="00E57FA5">
        <w:rPr>
          <w:b/>
          <w:sz w:val="22"/>
          <w:szCs w:val="22"/>
        </w:rPr>
        <w:t xml:space="preserve">, </w:t>
      </w:r>
      <w:r w:rsidR="00E57FA5">
        <w:rPr>
          <w:b/>
          <w:sz w:val="22"/>
          <w:szCs w:val="22"/>
          <w:lang w:val="en-US"/>
        </w:rPr>
        <w:t>S</w:t>
      </w:r>
      <w:r w:rsidR="00987F53">
        <w:rPr>
          <w:b/>
          <w:sz w:val="22"/>
          <w:szCs w:val="22"/>
          <w:lang w:val="en-US"/>
        </w:rPr>
        <w:t>kype</w:t>
      </w:r>
      <w:r w:rsidR="00987F53" w:rsidRPr="00227E02">
        <w:rPr>
          <w:b/>
          <w:sz w:val="22"/>
          <w:szCs w:val="22"/>
        </w:rPr>
        <w:t xml:space="preserve">: </w:t>
      </w:r>
      <w:proofErr w:type="spellStart"/>
      <w:r w:rsidR="00987F53">
        <w:rPr>
          <w:b/>
          <w:sz w:val="22"/>
          <w:szCs w:val="22"/>
          <w:lang w:val="en-US"/>
        </w:rPr>
        <w:t>imatek</w:t>
      </w:r>
      <w:proofErr w:type="spellEnd"/>
      <w:r w:rsidR="00987F53" w:rsidRPr="00227E02">
        <w:rPr>
          <w:b/>
          <w:sz w:val="22"/>
          <w:szCs w:val="22"/>
        </w:rPr>
        <w:t>84</w:t>
      </w:r>
    </w:p>
    <w:p w:rsidR="008B2C95" w:rsidRPr="00E14A08" w:rsidRDefault="00180D20" w:rsidP="00A24B0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E14A08">
        <w:rPr>
          <w:rFonts w:ascii="Bookman Old Style" w:hAnsi="Bookman Old Style"/>
          <w:b/>
          <w:sz w:val="22"/>
          <w:szCs w:val="22"/>
        </w:rPr>
        <w:t>т. (</w:t>
      </w:r>
      <w:r w:rsidR="00E8715C" w:rsidRPr="00E14A08">
        <w:rPr>
          <w:rFonts w:ascii="Bookman Old Style" w:hAnsi="Bookman Old Style"/>
          <w:b/>
          <w:sz w:val="22"/>
          <w:szCs w:val="22"/>
        </w:rPr>
        <w:t>920</w:t>
      </w:r>
      <w:r w:rsidRPr="00E14A08">
        <w:rPr>
          <w:rFonts w:ascii="Bookman Old Style" w:hAnsi="Bookman Old Style"/>
          <w:b/>
          <w:sz w:val="22"/>
          <w:szCs w:val="22"/>
        </w:rPr>
        <w:t xml:space="preserve">) </w:t>
      </w:r>
      <w:r w:rsidR="00E8715C" w:rsidRPr="00E14A08">
        <w:rPr>
          <w:rFonts w:ascii="Bookman Old Style" w:hAnsi="Bookman Old Style"/>
          <w:b/>
          <w:sz w:val="22"/>
          <w:szCs w:val="22"/>
        </w:rPr>
        <w:t>670</w:t>
      </w:r>
      <w:r w:rsidRPr="00E14A08">
        <w:rPr>
          <w:rFonts w:ascii="Bookman Old Style" w:hAnsi="Bookman Old Style"/>
          <w:b/>
          <w:sz w:val="22"/>
          <w:szCs w:val="22"/>
        </w:rPr>
        <w:t>-7</w:t>
      </w:r>
      <w:r w:rsidR="00E8715C" w:rsidRPr="00E14A08">
        <w:rPr>
          <w:rFonts w:ascii="Bookman Old Style" w:hAnsi="Bookman Old Style"/>
          <w:b/>
          <w:sz w:val="22"/>
          <w:szCs w:val="22"/>
        </w:rPr>
        <w:t>6-00</w:t>
      </w:r>
      <w:r w:rsidRPr="00E14A08">
        <w:rPr>
          <w:rFonts w:ascii="Bookman Old Style" w:hAnsi="Bookman Old Style"/>
          <w:b/>
          <w:sz w:val="22"/>
          <w:szCs w:val="22"/>
        </w:rPr>
        <w:t xml:space="preserve"> </w:t>
      </w:r>
      <w:r w:rsidR="008B2C95" w:rsidRPr="00E14A08">
        <w:rPr>
          <w:rFonts w:ascii="Bookman Old Style" w:hAnsi="Bookman Old Style"/>
          <w:b/>
          <w:sz w:val="22"/>
          <w:szCs w:val="22"/>
        </w:rPr>
        <w:t xml:space="preserve">«ТЕКСТИЛЬГРАД» </w:t>
      </w:r>
      <w:r w:rsidRPr="00E14A08">
        <w:rPr>
          <w:rFonts w:ascii="Bookman Old Style" w:hAnsi="Bookman Old Style"/>
          <w:b/>
          <w:sz w:val="22"/>
          <w:szCs w:val="22"/>
        </w:rPr>
        <w:t xml:space="preserve">ул. </w:t>
      </w:r>
      <w:proofErr w:type="spellStart"/>
      <w:r w:rsidRPr="00E14A08">
        <w:rPr>
          <w:rFonts w:ascii="Bookman Old Style" w:hAnsi="Bookman Old Style"/>
          <w:b/>
          <w:sz w:val="22"/>
          <w:szCs w:val="22"/>
        </w:rPr>
        <w:t>Жиделёва</w:t>
      </w:r>
      <w:proofErr w:type="spellEnd"/>
      <w:r w:rsidRPr="00E14A08">
        <w:rPr>
          <w:rFonts w:ascii="Bookman Old Style" w:hAnsi="Bookman Old Style"/>
          <w:b/>
          <w:sz w:val="22"/>
          <w:szCs w:val="22"/>
        </w:rPr>
        <w:t>, 21</w:t>
      </w:r>
      <w:r w:rsidR="00A847AC">
        <w:rPr>
          <w:rFonts w:ascii="Bookman Old Style" w:hAnsi="Bookman Old Style"/>
          <w:b/>
          <w:sz w:val="22"/>
          <w:szCs w:val="22"/>
        </w:rPr>
        <w:t>,</w:t>
      </w:r>
      <w:r w:rsidRPr="00E14A08">
        <w:rPr>
          <w:rFonts w:ascii="Bookman Old Style" w:hAnsi="Bookman Old Style"/>
          <w:b/>
          <w:sz w:val="22"/>
          <w:szCs w:val="22"/>
        </w:rPr>
        <w:t xml:space="preserve"> </w:t>
      </w:r>
      <w:r w:rsidR="008B2C95" w:rsidRPr="00E14A08">
        <w:rPr>
          <w:rFonts w:ascii="Bookman Old Style" w:hAnsi="Bookman Old Style"/>
          <w:b/>
          <w:sz w:val="22"/>
          <w:szCs w:val="22"/>
        </w:rPr>
        <w:t>СКЛАД №18</w:t>
      </w:r>
    </w:p>
    <w:p w:rsidR="00180D20" w:rsidRDefault="00180D20" w:rsidP="00A24B0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E14A08">
        <w:rPr>
          <w:rFonts w:ascii="Bookman Old Style" w:hAnsi="Bookman Old Style"/>
          <w:b/>
          <w:sz w:val="22"/>
          <w:szCs w:val="22"/>
        </w:rPr>
        <w:t>т. (4932) 590-491 «Текстиль Профи» ул. Сосновая, 1. СКЛАД №</w:t>
      </w:r>
      <w:r w:rsidR="00865D30">
        <w:rPr>
          <w:rFonts w:ascii="Bookman Old Style" w:hAnsi="Bookman Old Style"/>
          <w:b/>
          <w:sz w:val="22"/>
          <w:szCs w:val="22"/>
        </w:rPr>
        <w:t>1060 А (бывший №</w:t>
      </w:r>
      <w:r w:rsidRPr="00E14A08">
        <w:rPr>
          <w:rFonts w:ascii="Bookman Old Style" w:hAnsi="Bookman Old Style"/>
          <w:b/>
          <w:sz w:val="22"/>
          <w:szCs w:val="22"/>
        </w:rPr>
        <w:t>74</w:t>
      </w:r>
      <w:r w:rsidR="00865D30">
        <w:rPr>
          <w:rFonts w:ascii="Bookman Old Style" w:hAnsi="Bookman Old Style"/>
          <w:b/>
          <w:sz w:val="22"/>
          <w:szCs w:val="22"/>
        </w:rPr>
        <w:t>)</w:t>
      </w:r>
    </w:p>
    <w:p w:rsidR="00766287" w:rsidRPr="00E14A08" w:rsidRDefault="0030782F" w:rsidP="00FD2A6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моб.тел</w:t>
      </w:r>
      <w:proofErr w:type="spellEnd"/>
      <w:r>
        <w:rPr>
          <w:rFonts w:ascii="Bookman Old Style" w:hAnsi="Bookman Old Style"/>
          <w:b/>
          <w:sz w:val="22"/>
          <w:szCs w:val="22"/>
        </w:rPr>
        <w:t>.: 8/961/246-44-44</w:t>
      </w:r>
    </w:p>
    <w:tbl>
      <w:tblPr>
        <w:tblW w:w="107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522"/>
        <w:gridCol w:w="719"/>
        <w:gridCol w:w="809"/>
        <w:gridCol w:w="2581"/>
        <w:gridCol w:w="846"/>
        <w:gridCol w:w="1850"/>
      </w:tblGrid>
      <w:tr w:rsidR="00400C8C" w:rsidRPr="00DB66E6" w:rsidTr="006F3140">
        <w:trPr>
          <w:trHeight w:val="269"/>
        </w:trPr>
        <w:tc>
          <w:tcPr>
            <w:tcW w:w="442" w:type="dxa"/>
            <w:shd w:val="clear" w:color="auto" w:fill="DBE5F1"/>
          </w:tcPr>
          <w:p w:rsidR="00400C8C" w:rsidRPr="00BD6D31" w:rsidRDefault="00400C8C" w:rsidP="004A484F">
            <w:pPr>
              <w:jc w:val="center"/>
              <w:rPr>
                <w:b/>
                <w:sz w:val="22"/>
                <w:szCs w:val="22"/>
              </w:rPr>
            </w:pPr>
            <w:r w:rsidRPr="00BD6D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22" w:type="dxa"/>
            <w:shd w:val="clear" w:color="auto" w:fill="DBE5F1"/>
          </w:tcPr>
          <w:p w:rsidR="00400C8C" w:rsidRDefault="00400C8C" w:rsidP="004A484F">
            <w:pPr>
              <w:jc w:val="center"/>
              <w:rPr>
                <w:b/>
                <w:sz w:val="22"/>
                <w:szCs w:val="22"/>
              </w:rPr>
            </w:pPr>
            <w:r w:rsidRPr="00BD6D31">
              <w:rPr>
                <w:b/>
                <w:sz w:val="22"/>
                <w:szCs w:val="22"/>
              </w:rPr>
              <w:t>Наименование</w:t>
            </w:r>
          </w:p>
          <w:p w:rsidR="00BD6D31" w:rsidRPr="00BD6D31" w:rsidRDefault="00BD6D31" w:rsidP="004A4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BE5F1"/>
          </w:tcPr>
          <w:p w:rsidR="00400C8C" w:rsidRPr="00BD6D31" w:rsidRDefault="00400C8C" w:rsidP="004A484F">
            <w:pPr>
              <w:jc w:val="center"/>
              <w:rPr>
                <w:b/>
                <w:sz w:val="22"/>
                <w:szCs w:val="22"/>
              </w:rPr>
            </w:pPr>
            <w:r w:rsidRPr="00BD6D31">
              <w:rPr>
                <w:b/>
                <w:sz w:val="22"/>
                <w:szCs w:val="22"/>
              </w:rPr>
              <w:t>Арт.</w:t>
            </w:r>
          </w:p>
        </w:tc>
        <w:tc>
          <w:tcPr>
            <w:tcW w:w="809" w:type="dxa"/>
            <w:shd w:val="clear" w:color="auto" w:fill="DBE5F1"/>
          </w:tcPr>
          <w:p w:rsidR="00400C8C" w:rsidRPr="00BD6D31" w:rsidRDefault="00B03BB5" w:rsidP="004A48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6D31">
              <w:rPr>
                <w:b/>
                <w:sz w:val="22"/>
                <w:szCs w:val="22"/>
              </w:rPr>
              <w:t>Шир</w:t>
            </w:r>
            <w:proofErr w:type="spellEnd"/>
            <w:r w:rsidRPr="00BD6D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81" w:type="dxa"/>
            <w:shd w:val="clear" w:color="auto" w:fill="DBE5F1"/>
          </w:tcPr>
          <w:p w:rsidR="00400C8C" w:rsidRPr="00BD6D31" w:rsidRDefault="00B03BB5" w:rsidP="004A484F">
            <w:pPr>
              <w:jc w:val="center"/>
              <w:rPr>
                <w:b/>
                <w:sz w:val="22"/>
                <w:szCs w:val="22"/>
              </w:rPr>
            </w:pPr>
            <w:r w:rsidRPr="00BD6D31">
              <w:rPr>
                <w:b/>
                <w:sz w:val="22"/>
                <w:szCs w:val="22"/>
              </w:rPr>
              <w:t>Вид</w:t>
            </w:r>
            <w:r w:rsidR="00400C8C" w:rsidRPr="00BD6D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6" w:type="dxa"/>
            <w:shd w:val="clear" w:color="auto" w:fill="DBE5F1"/>
          </w:tcPr>
          <w:p w:rsidR="00400C8C" w:rsidRPr="00BD6D31" w:rsidRDefault="00400C8C" w:rsidP="004A48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6D31">
              <w:rPr>
                <w:b/>
                <w:sz w:val="22"/>
                <w:szCs w:val="22"/>
              </w:rPr>
              <w:t>Пл</w:t>
            </w:r>
            <w:r w:rsidR="0077270B" w:rsidRPr="00BD6D31">
              <w:rPr>
                <w:b/>
                <w:sz w:val="22"/>
                <w:szCs w:val="22"/>
              </w:rPr>
              <w:t>-</w:t>
            </w:r>
            <w:r w:rsidRPr="00BD6D31">
              <w:rPr>
                <w:b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1850" w:type="dxa"/>
            <w:shd w:val="clear" w:color="auto" w:fill="DBE5F1"/>
          </w:tcPr>
          <w:p w:rsidR="00400C8C" w:rsidRPr="00BD6D31" w:rsidRDefault="00D76F05" w:rsidP="004A484F">
            <w:pPr>
              <w:jc w:val="center"/>
              <w:rPr>
                <w:b/>
                <w:sz w:val="22"/>
                <w:szCs w:val="22"/>
              </w:rPr>
            </w:pPr>
            <w:r w:rsidRPr="00BD6D31">
              <w:rPr>
                <w:b/>
                <w:sz w:val="22"/>
                <w:szCs w:val="22"/>
              </w:rPr>
              <w:t>нал / безнал</w:t>
            </w:r>
          </w:p>
        </w:tc>
      </w:tr>
      <w:tr w:rsidR="00B03BB5" w:rsidRPr="00DB66E6" w:rsidTr="006F3140">
        <w:tc>
          <w:tcPr>
            <w:tcW w:w="442" w:type="dxa"/>
          </w:tcPr>
          <w:p w:rsidR="00B03BB5" w:rsidRPr="004A484F" w:rsidRDefault="00B03BB5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B03BB5" w:rsidRPr="004A484F" w:rsidRDefault="00B03BB5" w:rsidP="007B78B5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СИТЕЦ  </w:t>
            </w:r>
            <w:r w:rsidR="0010666D">
              <w:rPr>
                <w:b/>
                <w:sz w:val="20"/>
                <w:szCs w:val="20"/>
              </w:rPr>
              <w:t xml:space="preserve">            </w:t>
            </w:r>
            <w:r w:rsidR="00DE003A">
              <w:rPr>
                <w:b/>
                <w:sz w:val="20"/>
                <w:szCs w:val="20"/>
              </w:rPr>
              <w:t xml:space="preserve">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B03BB5" w:rsidRPr="004A484F" w:rsidRDefault="00B03BB5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09" w:type="dxa"/>
          </w:tcPr>
          <w:p w:rsidR="00B03BB5" w:rsidRPr="004A484F" w:rsidRDefault="00B03BB5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B03BB5" w:rsidRPr="004A484F" w:rsidRDefault="00B03BB5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Б/З</w:t>
            </w:r>
            <w:r>
              <w:rPr>
                <w:b/>
                <w:sz w:val="20"/>
                <w:szCs w:val="20"/>
              </w:rPr>
              <w:t>, ЭКС</w:t>
            </w:r>
          </w:p>
        </w:tc>
        <w:tc>
          <w:tcPr>
            <w:tcW w:w="846" w:type="dxa"/>
          </w:tcPr>
          <w:p w:rsidR="00B03BB5" w:rsidRPr="004A484F" w:rsidRDefault="00B14038" w:rsidP="004A484F">
            <w:pPr>
              <w:jc w:val="center"/>
              <w:rPr>
                <w:sz w:val="20"/>
                <w:szCs w:val="20"/>
              </w:rPr>
            </w:pPr>
            <w:r w:rsidRPr="00B14038">
              <w:rPr>
                <w:sz w:val="20"/>
                <w:szCs w:val="20"/>
                <w:lang w:val="en-US"/>
              </w:rPr>
              <w:t>86</w:t>
            </w:r>
            <w:r w:rsidRPr="00B14038">
              <w:rPr>
                <w:sz w:val="20"/>
                <w:szCs w:val="20"/>
                <w:u w:val="single"/>
              </w:rPr>
              <w:t>+</w:t>
            </w:r>
            <w:r w:rsidRPr="00B140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0" w:type="dxa"/>
          </w:tcPr>
          <w:p w:rsidR="00B03BB5" w:rsidRPr="004A484F" w:rsidRDefault="00130BE4" w:rsidP="00121828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33065">
              <w:rPr>
                <w:b/>
              </w:rPr>
              <w:t xml:space="preserve"> </w:t>
            </w:r>
            <w:r w:rsidR="00FD149A">
              <w:rPr>
                <w:b/>
              </w:rPr>
              <w:t>25,</w:t>
            </w:r>
            <w:r w:rsidR="00121828">
              <w:rPr>
                <w:b/>
              </w:rPr>
              <w:t>5</w:t>
            </w:r>
            <w:r w:rsidR="00FD149A">
              <w:rPr>
                <w:b/>
              </w:rPr>
              <w:t>0 / 25,</w:t>
            </w:r>
            <w:r w:rsidR="00121828">
              <w:rPr>
                <w:b/>
              </w:rPr>
              <w:t>7</w:t>
            </w:r>
            <w:r w:rsidR="00FD149A">
              <w:rPr>
                <w:b/>
              </w:rPr>
              <w:t>0</w:t>
            </w:r>
          </w:p>
        </w:tc>
      </w:tr>
      <w:tr w:rsidR="00B03BB5" w:rsidRPr="00DB66E6" w:rsidTr="006F3140">
        <w:tc>
          <w:tcPr>
            <w:tcW w:w="442" w:type="dxa"/>
          </w:tcPr>
          <w:p w:rsidR="00B03BB5" w:rsidRPr="004A484F" w:rsidRDefault="00B03BB5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B03BB5" w:rsidRPr="004A484F" w:rsidRDefault="00B03BB5" w:rsidP="007B78B5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</w:t>
            </w:r>
            <w:r w:rsidR="00802EE3">
              <w:rPr>
                <w:b/>
                <w:sz w:val="20"/>
                <w:szCs w:val="20"/>
              </w:rPr>
              <w:t xml:space="preserve">        </w:t>
            </w:r>
            <w:r w:rsidR="00DE003A">
              <w:rPr>
                <w:b/>
                <w:sz w:val="20"/>
                <w:szCs w:val="20"/>
              </w:rPr>
              <w:t xml:space="preserve">  </w:t>
            </w:r>
            <w:r w:rsidR="00802EE3">
              <w:rPr>
                <w:b/>
                <w:sz w:val="20"/>
                <w:szCs w:val="20"/>
              </w:rPr>
              <w:t xml:space="preserve">       </w:t>
            </w:r>
            <w:r w:rsidR="0010666D">
              <w:rPr>
                <w:b/>
                <w:sz w:val="20"/>
                <w:szCs w:val="20"/>
              </w:rPr>
              <w:t xml:space="preserve">            </w:t>
            </w:r>
            <w:r w:rsidR="00DE003A">
              <w:rPr>
                <w:b/>
                <w:sz w:val="20"/>
                <w:szCs w:val="20"/>
              </w:rPr>
              <w:t xml:space="preserve"> </w:t>
            </w:r>
            <w:r w:rsidR="00802EE3">
              <w:rPr>
                <w:b/>
                <w:sz w:val="20"/>
                <w:szCs w:val="20"/>
              </w:rPr>
              <w:t xml:space="preserve">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B03BB5" w:rsidRPr="004A484F" w:rsidRDefault="00B03BB5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09" w:type="dxa"/>
          </w:tcPr>
          <w:p w:rsidR="00B03BB5" w:rsidRPr="004A484F" w:rsidRDefault="00B03BB5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B03BB5" w:rsidRPr="004A484F" w:rsidRDefault="00B03BB5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ПЛАТ, </w:t>
            </w:r>
            <w:proofErr w:type="gramStart"/>
            <w:r w:rsidRPr="004A484F">
              <w:rPr>
                <w:b/>
                <w:sz w:val="20"/>
                <w:szCs w:val="20"/>
              </w:rPr>
              <w:t>О</w:t>
            </w:r>
            <w:proofErr w:type="gramEnd"/>
            <w:r w:rsidRPr="004A484F">
              <w:rPr>
                <w:b/>
                <w:sz w:val="20"/>
                <w:szCs w:val="20"/>
              </w:rPr>
              <w:t>/М</w:t>
            </w:r>
            <w:r>
              <w:rPr>
                <w:b/>
                <w:sz w:val="20"/>
                <w:szCs w:val="20"/>
              </w:rPr>
              <w:t>, ЭКС</w:t>
            </w:r>
          </w:p>
        </w:tc>
        <w:tc>
          <w:tcPr>
            <w:tcW w:w="846" w:type="dxa"/>
          </w:tcPr>
          <w:p w:rsidR="00B03BB5" w:rsidRPr="00B14038" w:rsidRDefault="00B14038" w:rsidP="00B14038">
            <w:pPr>
              <w:jc w:val="center"/>
              <w:rPr>
                <w:sz w:val="20"/>
                <w:szCs w:val="20"/>
                <w:lang w:val="en-US"/>
              </w:rPr>
            </w:pPr>
            <w:r w:rsidRPr="00B14038">
              <w:rPr>
                <w:sz w:val="20"/>
                <w:szCs w:val="20"/>
                <w:lang w:val="en-US"/>
              </w:rPr>
              <w:t>86</w:t>
            </w:r>
            <w:r w:rsidR="00B03BB5" w:rsidRPr="00B14038">
              <w:rPr>
                <w:sz w:val="20"/>
                <w:szCs w:val="20"/>
                <w:u w:val="single"/>
              </w:rPr>
              <w:t>+</w:t>
            </w:r>
            <w:r w:rsidRPr="00B140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0" w:type="dxa"/>
          </w:tcPr>
          <w:p w:rsidR="00B03BB5" w:rsidRPr="004A484F" w:rsidRDefault="00130BE4" w:rsidP="00121828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33065">
              <w:rPr>
                <w:b/>
              </w:rPr>
              <w:t xml:space="preserve"> </w:t>
            </w:r>
            <w:r w:rsidR="00FD149A">
              <w:rPr>
                <w:b/>
              </w:rPr>
              <w:t>26,</w:t>
            </w:r>
            <w:r w:rsidR="00121828">
              <w:rPr>
                <w:b/>
              </w:rPr>
              <w:t>60</w:t>
            </w:r>
            <w:r w:rsidR="00FD149A">
              <w:rPr>
                <w:b/>
              </w:rPr>
              <w:t xml:space="preserve"> / 26,</w:t>
            </w:r>
            <w:r w:rsidR="00121828">
              <w:rPr>
                <w:b/>
              </w:rPr>
              <w:t>80</w:t>
            </w:r>
          </w:p>
        </w:tc>
      </w:tr>
      <w:tr w:rsidR="003E2F57" w:rsidRPr="00DB66E6" w:rsidTr="006F3140">
        <w:tc>
          <w:tcPr>
            <w:tcW w:w="442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3E2F57" w:rsidRPr="004A484F" w:rsidRDefault="003E2F57" w:rsidP="00106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066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 w:rsidR="00DE003A">
              <w:rPr>
                <w:b/>
                <w:sz w:val="20"/>
                <w:szCs w:val="20"/>
              </w:rPr>
              <w:t xml:space="preserve">  </w:t>
            </w:r>
            <w:r w:rsidRPr="004A484F">
              <w:rPr>
                <w:b/>
                <w:sz w:val="20"/>
                <w:szCs w:val="20"/>
              </w:rPr>
              <w:t>«</w:t>
            </w:r>
            <w:proofErr w:type="gramStart"/>
            <w:r w:rsidRPr="004A484F">
              <w:rPr>
                <w:b/>
                <w:sz w:val="20"/>
                <w:szCs w:val="20"/>
              </w:rPr>
              <w:t>Наташа»  Шуя</w:t>
            </w:r>
            <w:proofErr w:type="gramEnd"/>
          </w:p>
        </w:tc>
        <w:tc>
          <w:tcPr>
            <w:tcW w:w="719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09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581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С. </w:t>
            </w:r>
            <w:r w:rsidRPr="004A484F">
              <w:rPr>
                <w:b/>
                <w:sz w:val="20"/>
                <w:szCs w:val="20"/>
              </w:rPr>
              <w:t>ПЛАТОЧНЫЙ</w:t>
            </w:r>
          </w:p>
        </w:tc>
        <w:tc>
          <w:tcPr>
            <w:tcW w:w="846" w:type="dxa"/>
          </w:tcPr>
          <w:p w:rsidR="003E2F57" w:rsidRPr="004A484F" w:rsidRDefault="003E2F57" w:rsidP="00B4559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85</w:t>
            </w:r>
            <w:r w:rsidRPr="004A484F">
              <w:rPr>
                <w:sz w:val="20"/>
                <w:szCs w:val="20"/>
                <w:u w:val="single"/>
              </w:rPr>
              <w:t>+4</w:t>
            </w:r>
          </w:p>
        </w:tc>
        <w:tc>
          <w:tcPr>
            <w:tcW w:w="1850" w:type="dxa"/>
          </w:tcPr>
          <w:p w:rsidR="003E2F57" w:rsidRPr="005C5B42" w:rsidRDefault="00C8525C" w:rsidP="00161CA5">
            <w:pPr>
              <w:jc w:val="center"/>
              <w:rPr>
                <w:b/>
              </w:rPr>
            </w:pPr>
            <w:r>
              <w:rPr>
                <w:b/>
              </w:rPr>
              <w:t>24,45 / 24,65</w:t>
            </w:r>
          </w:p>
        </w:tc>
      </w:tr>
      <w:tr w:rsidR="003E2F57" w:rsidRPr="00DB66E6" w:rsidTr="006F3140">
        <w:tc>
          <w:tcPr>
            <w:tcW w:w="442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3E2F57" w:rsidRPr="004A484F" w:rsidRDefault="003E2F57" w:rsidP="00DE00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DE003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«</w:t>
            </w:r>
            <w:proofErr w:type="gramStart"/>
            <w:r>
              <w:rPr>
                <w:b/>
                <w:sz w:val="20"/>
                <w:szCs w:val="20"/>
              </w:rPr>
              <w:t>Полина»</w:t>
            </w:r>
            <w:r w:rsidR="00DE003A"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09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. ПЛАТОЧНЫЙ</w:t>
            </w:r>
          </w:p>
        </w:tc>
        <w:tc>
          <w:tcPr>
            <w:tcW w:w="846" w:type="dxa"/>
          </w:tcPr>
          <w:p w:rsidR="003E2F57" w:rsidRPr="004A484F" w:rsidRDefault="00B14038" w:rsidP="00B4559F">
            <w:pPr>
              <w:jc w:val="center"/>
              <w:rPr>
                <w:sz w:val="20"/>
                <w:szCs w:val="20"/>
              </w:rPr>
            </w:pPr>
            <w:r w:rsidRPr="00B14038">
              <w:rPr>
                <w:sz w:val="20"/>
                <w:szCs w:val="20"/>
                <w:lang w:val="en-US"/>
              </w:rPr>
              <w:t>86</w:t>
            </w:r>
            <w:r w:rsidRPr="00B14038">
              <w:rPr>
                <w:sz w:val="20"/>
                <w:szCs w:val="20"/>
                <w:u w:val="single"/>
              </w:rPr>
              <w:t>+</w:t>
            </w:r>
            <w:r w:rsidRPr="00B140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0" w:type="dxa"/>
          </w:tcPr>
          <w:p w:rsidR="003E2F57" w:rsidRPr="004A484F" w:rsidRDefault="00130BE4" w:rsidP="00121828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33065">
              <w:rPr>
                <w:b/>
              </w:rPr>
              <w:t xml:space="preserve"> </w:t>
            </w:r>
            <w:r w:rsidR="00FD149A">
              <w:rPr>
                <w:b/>
              </w:rPr>
              <w:t>26,</w:t>
            </w:r>
            <w:r w:rsidR="006D3891">
              <w:rPr>
                <w:b/>
              </w:rPr>
              <w:t>3</w:t>
            </w:r>
            <w:r w:rsidR="00121828">
              <w:rPr>
                <w:b/>
              </w:rPr>
              <w:t>5</w:t>
            </w:r>
            <w:r w:rsidR="00FD149A">
              <w:rPr>
                <w:b/>
              </w:rPr>
              <w:t xml:space="preserve"> / 26,</w:t>
            </w:r>
            <w:r w:rsidR="006D3891">
              <w:rPr>
                <w:b/>
              </w:rPr>
              <w:t>6</w:t>
            </w:r>
            <w:r w:rsidR="00121828">
              <w:rPr>
                <w:b/>
              </w:rPr>
              <w:t>5</w:t>
            </w:r>
          </w:p>
        </w:tc>
      </w:tr>
      <w:tr w:rsidR="003E2F57" w:rsidRPr="00DB66E6" w:rsidTr="006F3140">
        <w:tc>
          <w:tcPr>
            <w:tcW w:w="442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3E2F57" w:rsidRPr="004A484F" w:rsidRDefault="003E2F57" w:rsidP="00DE00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4A484F">
              <w:rPr>
                <w:b/>
                <w:sz w:val="20"/>
                <w:szCs w:val="20"/>
              </w:rPr>
              <w:t xml:space="preserve">  </w:t>
            </w:r>
            <w:r w:rsidR="00DE003A">
              <w:rPr>
                <w:b/>
                <w:sz w:val="20"/>
                <w:szCs w:val="20"/>
              </w:rPr>
              <w:t xml:space="preserve">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09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581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. ПЛАТОЧН.</w:t>
            </w:r>
          </w:p>
        </w:tc>
        <w:tc>
          <w:tcPr>
            <w:tcW w:w="846" w:type="dxa"/>
          </w:tcPr>
          <w:p w:rsidR="003E2F57" w:rsidRPr="004A484F" w:rsidRDefault="00B14038" w:rsidP="00B14038">
            <w:pPr>
              <w:jc w:val="center"/>
              <w:rPr>
                <w:sz w:val="20"/>
                <w:szCs w:val="20"/>
              </w:rPr>
            </w:pPr>
            <w:r w:rsidRPr="00B14038">
              <w:rPr>
                <w:sz w:val="20"/>
                <w:szCs w:val="20"/>
                <w:lang w:val="en-US"/>
              </w:rPr>
              <w:t>86</w:t>
            </w:r>
            <w:r w:rsidRPr="00B14038">
              <w:rPr>
                <w:sz w:val="20"/>
                <w:szCs w:val="20"/>
                <w:u w:val="single"/>
              </w:rPr>
              <w:t>+</w:t>
            </w:r>
            <w:r w:rsidRPr="00B1403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0" w:type="dxa"/>
          </w:tcPr>
          <w:p w:rsidR="003E2F57" w:rsidRPr="004A484F" w:rsidRDefault="00FD149A" w:rsidP="00351801">
            <w:pPr>
              <w:jc w:val="center"/>
              <w:rPr>
                <w:b/>
              </w:rPr>
            </w:pPr>
            <w:r>
              <w:rPr>
                <w:b/>
              </w:rPr>
              <w:t>56,75 / 57,05</w:t>
            </w:r>
          </w:p>
        </w:tc>
      </w:tr>
      <w:tr w:rsidR="003E2F57" w:rsidRPr="00DB66E6" w:rsidTr="006F3140">
        <w:tc>
          <w:tcPr>
            <w:tcW w:w="442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3E2F57" w:rsidRPr="004A484F" w:rsidRDefault="003E2F57" w:rsidP="00FB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 w:rsidR="0010666D">
              <w:rPr>
                <w:b/>
                <w:sz w:val="20"/>
                <w:szCs w:val="20"/>
              </w:rPr>
              <w:t xml:space="preserve">         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 w:rsidR="00DE003A">
              <w:rPr>
                <w:b/>
                <w:sz w:val="20"/>
                <w:szCs w:val="20"/>
              </w:rPr>
              <w:t xml:space="preserve">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09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81" w:type="dxa"/>
          </w:tcPr>
          <w:p w:rsidR="003E2F57" w:rsidRPr="004A484F" w:rsidRDefault="003E2F57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846" w:type="dxa"/>
          </w:tcPr>
          <w:p w:rsidR="003E2F57" w:rsidRPr="004A484F" w:rsidRDefault="003E2F57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90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4,5</w:t>
            </w:r>
          </w:p>
        </w:tc>
        <w:tc>
          <w:tcPr>
            <w:tcW w:w="1850" w:type="dxa"/>
          </w:tcPr>
          <w:p w:rsidR="003E2F57" w:rsidRPr="004A484F" w:rsidRDefault="00494679" w:rsidP="00E74C84">
            <w:pPr>
              <w:jc w:val="center"/>
              <w:rPr>
                <w:b/>
              </w:rPr>
            </w:pPr>
            <w:r>
              <w:rPr>
                <w:b/>
              </w:rPr>
              <w:t>42,55 / 42,75</w:t>
            </w:r>
          </w:p>
        </w:tc>
      </w:tr>
      <w:tr w:rsidR="003E2F57" w:rsidRPr="00DB66E6" w:rsidTr="006F3140">
        <w:tc>
          <w:tcPr>
            <w:tcW w:w="442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3E2F57" w:rsidRPr="004A484F" w:rsidRDefault="003E2F57" w:rsidP="00106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 w:rsidR="0010666D">
              <w:rPr>
                <w:b/>
                <w:sz w:val="20"/>
                <w:szCs w:val="20"/>
              </w:rPr>
              <w:t xml:space="preserve">     </w:t>
            </w:r>
            <w:r w:rsidR="00DE003A">
              <w:rPr>
                <w:b/>
                <w:sz w:val="20"/>
                <w:szCs w:val="20"/>
              </w:rPr>
              <w:t xml:space="preserve">   </w:t>
            </w:r>
            <w:r w:rsidR="0010666D">
              <w:rPr>
                <w:b/>
                <w:sz w:val="20"/>
                <w:szCs w:val="20"/>
              </w:rPr>
              <w:t xml:space="preserve">      </w:t>
            </w:r>
            <w:r w:rsidRPr="004A484F">
              <w:rPr>
                <w:b/>
                <w:sz w:val="20"/>
                <w:szCs w:val="20"/>
              </w:rPr>
              <w:t xml:space="preserve"> Шуя</w:t>
            </w:r>
          </w:p>
        </w:tc>
        <w:tc>
          <w:tcPr>
            <w:tcW w:w="719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09" w:type="dxa"/>
          </w:tcPr>
          <w:p w:rsidR="003E2F57" w:rsidRPr="004A484F" w:rsidRDefault="003E2F57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81" w:type="dxa"/>
          </w:tcPr>
          <w:p w:rsidR="003E2F57" w:rsidRPr="004A484F" w:rsidRDefault="003E2F57" w:rsidP="003E2F57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ДЕТ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3E2F57" w:rsidRPr="004A484F" w:rsidRDefault="003E2F57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90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4,5</w:t>
            </w:r>
          </w:p>
        </w:tc>
        <w:tc>
          <w:tcPr>
            <w:tcW w:w="1850" w:type="dxa"/>
          </w:tcPr>
          <w:p w:rsidR="003E2F57" w:rsidRPr="004A484F" w:rsidRDefault="00494679" w:rsidP="00E74C84">
            <w:pPr>
              <w:jc w:val="center"/>
              <w:rPr>
                <w:b/>
              </w:rPr>
            </w:pPr>
            <w:r>
              <w:rPr>
                <w:b/>
              </w:rPr>
              <w:t>43,30 / 43,50</w:t>
            </w:r>
          </w:p>
        </w:tc>
      </w:tr>
      <w:tr w:rsidR="00425317" w:rsidRPr="00DB66E6" w:rsidTr="006F3140">
        <w:tc>
          <w:tcPr>
            <w:tcW w:w="442" w:type="dxa"/>
          </w:tcPr>
          <w:p w:rsidR="00425317" w:rsidRPr="00425317" w:rsidRDefault="00425317" w:rsidP="004A484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22" w:type="dxa"/>
          </w:tcPr>
          <w:p w:rsidR="00425317" w:rsidRPr="00425317" w:rsidRDefault="00425317" w:rsidP="0010666D">
            <w:pPr>
              <w:rPr>
                <w:b/>
                <w:sz w:val="6"/>
                <w:szCs w:val="6"/>
              </w:rPr>
            </w:pPr>
          </w:p>
        </w:tc>
        <w:tc>
          <w:tcPr>
            <w:tcW w:w="719" w:type="dxa"/>
          </w:tcPr>
          <w:p w:rsidR="00425317" w:rsidRPr="00425317" w:rsidRDefault="00425317" w:rsidP="004A484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09" w:type="dxa"/>
          </w:tcPr>
          <w:p w:rsidR="00425317" w:rsidRPr="00425317" w:rsidRDefault="00425317" w:rsidP="004A484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81" w:type="dxa"/>
          </w:tcPr>
          <w:p w:rsidR="00425317" w:rsidRPr="00425317" w:rsidRDefault="00425317" w:rsidP="003E2F57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46" w:type="dxa"/>
          </w:tcPr>
          <w:p w:rsidR="00425317" w:rsidRPr="00425317" w:rsidRDefault="00425317" w:rsidP="004A484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50" w:type="dxa"/>
          </w:tcPr>
          <w:p w:rsidR="00425317" w:rsidRPr="00425317" w:rsidRDefault="00425317" w:rsidP="0012105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94104" w:rsidRPr="00DB66E6" w:rsidTr="006F3140">
        <w:tc>
          <w:tcPr>
            <w:tcW w:w="442" w:type="dxa"/>
          </w:tcPr>
          <w:p w:rsidR="00D94104" w:rsidRPr="004A484F" w:rsidRDefault="00D9410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D94104" w:rsidRPr="004A484F" w:rsidRDefault="00D94104" w:rsidP="00DD3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DD31D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A484F">
              <w:rPr>
                <w:b/>
                <w:sz w:val="20"/>
                <w:szCs w:val="20"/>
              </w:rPr>
              <w:t>«</w:t>
            </w:r>
            <w:proofErr w:type="gramStart"/>
            <w:r w:rsidR="00DD31DA">
              <w:rPr>
                <w:b/>
                <w:sz w:val="20"/>
                <w:szCs w:val="20"/>
              </w:rPr>
              <w:t>СЕРЕДА</w:t>
            </w:r>
            <w:r w:rsidRPr="004A484F">
              <w:rPr>
                <w:b/>
                <w:sz w:val="20"/>
                <w:szCs w:val="20"/>
              </w:rPr>
              <w:t>»  Шуя</w:t>
            </w:r>
            <w:proofErr w:type="gramEnd"/>
          </w:p>
        </w:tc>
        <w:tc>
          <w:tcPr>
            <w:tcW w:w="719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Б/З </w:t>
            </w:r>
          </w:p>
        </w:tc>
        <w:tc>
          <w:tcPr>
            <w:tcW w:w="846" w:type="dxa"/>
          </w:tcPr>
          <w:p w:rsidR="00D94104" w:rsidRPr="004A484F" w:rsidRDefault="00D94104" w:rsidP="00927D55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94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D94104" w:rsidRPr="004A484F" w:rsidRDefault="00D44BAB" w:rsidP="00DD31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D31DA">
              <w:rPr>
                <w:b/>
              </w:rPr>
              <w:t>4</w:t>
            </w:r>
            <w:r>
              <w:rPr>
                <w:b/>
              </w:rPr>
              <w:t>,</w:t>
            </w:r>
            <w:r w:rsidR="00DD31DA">
              <w:rPr>
                <w:b/>
              </w:rPr>
              <w:t>2</w:t>
            </w:r>
            <w:r>
              <w:rPr>
                <w:b/>
              </w:rPr>
              <w:t>0 / 54,</w:t>
            </w:r>
            <w:r w:rsidR="00DD31DA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</w:tr>
      <w:tr w:rsidR="00D94104" w:rsidRPr="00DB66E6" w:rsidTr="006F3140">
        <w:tc>
          <w:tcPr>
            <w:tcW w:w="442" w:type="dxa"/>
          </w:tcPr>
          <w:p w:rsidR="00D94104" w:rsidRPr="004A484F" w:rsidRDefault="00D9410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D94104" w:rsidRPr="004A484F" w:rsidRDefault="00D94104" w:rsidP="00927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A484F">
              <w:rPr>
                <w:b/>
                <w:sz w:val="20"/>
                <w:szCs w:val="20"/>
              </w:rPr>
              <w:t xml:space="preserve">  Шуя</w:t>
            </w:r>
          </w:p>
        </w:tc>
        <w:tc>
          <w:tcPr>
            <w:tcW w:w="719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ПЛАТ, </w:t>
            </w:r>
            <w:proofErr w:type="gramStart"/>
            <w:r w:rsidRPr="004A484F">
              <w:rPr>
                <w:b/>
                <w:sz w:val="20"/>
                <w:szCs w:val="20"/>
              </w:rPr>
              <w:t>О</w:t>
            </w:r>
            <w:proofErr w:type="gramEnd"/>
            <w:r w:rsidRPr="004A484F">
              <w:rPr>
                <w:b/>
                <w:sz w:val="20"/>
                <w:szCs w:val="20"/>
              </w:rPr>
              <w:t xml:space="preserve">/М  </w:t>
            </w:r>
          </w:p>
        </w:tc>
        <w:tc>
          <w:tcPr>
            <w:tcW w:w="846" w:type="dxa"/>
          </w:tcPr>
          <w:p w:rsidR="00D94104" w:rsidRPr="004A484F" w:rsidRDefault="00D94104" w:rsidP="00927D55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---</w:t>
            </w:r>
          </w:p>
        </w:tc>
        <w:tc>
          <w:tcPr>
            <w:tcW w:w="1850" w:type="dxa"/>
          </w:tcPr>
          <w:p w:rsidR="00D94104" w:rsidRPr="004A484F" w:rsidRDefault="00D44BAB" w:rsidP="00DD31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D31DA">
              <w:rPr>
                <w:b/>
              </w:rPr>
              <w:t>8</w:t>
            </w:r>
            <w:r>
              <w:rPr>
                <w:b/>
              </w:rPr>
              <w:t>,</w:t>
            </w:r>
            <w:r w:rsidR="00DD31DA">
              <w:rPr>
                <w:b/>
              </w:rPr>
              <w:t>3</w:t>
            </w:r>
            <w:r>
              <w:rPr>
                <w:b/>
              </w:rPr>
              <w:t>0 / 5</w:t>
            </w:r>
            <w:r w:rsidR="00DD31DA">
              <w:rPr>
                <w:b/>
              </w:rPr>
              <w:t>9</w:t>
            </w:r>
            <w:r>
              <w:rPr>
                <w:b/>
              </w:rPr>
              <w:t>,</w:t>
            </w:r>
            <w:r w:rsidR="00DD31DA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D94104" w:rsidRPr="00DB66E6" w:rsidTr="006F3140">
        <w:tc>
          <w:tcPr>
            <w:tcW w:w="442" w:type="dxa"/>
          </w:tcPr>
          <w:p w:rsidR="00D94104" w:rsidRPr="004A484F" w:rsidRDefault="00D9410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D94104" w:rsidRPr="004A484F" w:rsidRDefault="00D94104" w:rsidP="00D94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Б/</w:t>
            </w:r>
            <w:proofErr w:type="gramStart"/>
            <w:r w:rsidRPr="004A484F">
              <w:rPr>
                <w:b/>
                <w:sz w:val="20"/>
                <w:szCs w:val="20"/>
              </w:rPr>
              <w:t xml:space="preserve">З </w:t>
            </w:r>
            <w:r w:rsidRPr="004A48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A484F">
              <w:rPr>
                <w:b/>
                <w:sz w:val="20"/>
                <w:szCs w:val="20"/>
              </w:rPr>
              <w:t>ЭКС</w:t>
            </w:r>
            <w:proofErr w:type="gramEnd"/>
            <w:r w:rsidRPr="004A48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94104" w:rsidRPr="004A484F" w:rsidRDefault="00D94104" w:rsidP="00927D55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94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D94104" w:rsidRPr="004A484F" w:rsidRDefault="00D44BAB" w:rsidP="00DD31DA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="00DD31DA">
              <w:rPr>
                <w:b/>
              </w:rPr>
              <w:t>8</w:t>
            </w:r>
            <w:r>
              <w:rPr>
                <w:b/>
              </w:rPr>
              <w:t>0 / 56,</w:t>
            </w:r>
            <w:r w:rsidR="00DD31DA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D94104" w:rsidRPr="00DB66E6" w:rsidTr="006F3140">
        <w:tc>
          <w:tcPr>
            <w:tcW w:w="442" w:type="dxa"/>
          </w:tcPr>
          <w:p w:rsidR="00D94104" w:rsidRPr="004A484F" w:rsidRDefault="00D9410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D94104" w:rsidRPr="004A484F" w:rsidRDefault="00D94104" w:rsidP="00D94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4A484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D94104" w:rsidRPr="004A484F" w:rsidRDefault="00D94104" w:rsidP="00927D55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О/</w:t>
            </w:r>
            <w:proofErr w:type="gramStart"/>
            <w:r w:rsidRPr="004A484F">
              <w:rPr>
                <w:b/>
                <w:sz w:val="20"/>
                <w:szCs w:val="20"/>
              </w:rPr>
              <w:t>М  ЭКСКЛЮЗИВ</w:t>
            </w:r>
            <w:proofErr w:type="gramEnd"/>
          </w:p>
        </w:tc>
        <w:tc>
          <w:tcPr>
            <w:tcW w:w="846" w:type="dxa"/>
          </w:tcPr>
          <w:p w:rsidR="00D94104" w:rsidRPr="004A484F" w:rsidRDefault="00D94104" w:rsidP="00927D55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---</w:t>
            </w:r>
          </w:p>
        </w:tc>
        <w:tc>
          <w:tcPr>
            <w:tcW w:w="1850" w:type="dxa"/>
          </w:tcPr>
          <w:p w:rsidR="00D94104" w:rsidRPr="004A484F" w:rsidRDefault="00DD31DA" w:rsidP="001D38A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D44BAB">
              <w:rPr>
                <w:b/>
              </w:rPr>
              <w:t>,</w:t>
            </w:r>
            <w:r>
              <w:rPr>
                <w:b/>
              </w:rPr>
              <w:t>05</w:t>
            </w:r>
            <w:r w:rsidR="00D44BAB">
              <w:rPr>
                <w:b/>
              </w:rPr>
              <w:t xml:space="preserve"> / 60,</w:t>
            </w:r>
            <w:r w:rsidR="001D38AD">
              <w:rPr>
                <w:b/>
              </w:rPr>
              <w:t>75</w:t>
            </w:r>
          </w:p>
        </w:tc>
      </w:tr>
      <w:tr w:rsidR="00D94104" w:rsidRPr="00DB66E6" w:rsidTr="006F3140">
        <w:trPr>
          <w:trHeight w:val="173"/>
        </w:trPr>
        <w:tc>
          <w:tcPr>
            <w:tcW w:w="442" w:type="dxa"/>
            <w:shd w:val="clear" w:color="auto" w:fill="DBE5F1"/>
          </w:tcPr>
          <w:p w:rsidR="00D94104" w:rsidRPr="001761E0" w:rsidRDefault="00D94104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D94104" w:rsidRPr="001761E0" w:rsidRDefault="00D94104" w:rsidP="00D94104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D94104" w:rsidRPr="001761E0" w:rsidRDefault="00D94104" w:rsidP="00927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D94104" w:rsidRPr="001761E0" w:rsidRDefault="00D94104" w:rsidP="00927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D94104" w:rsidRPr="001761E0" w:rsidRDefault="00D94104" w:rsidP="00927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D94104" w:rsidRPr="001761E0" w:rsidRDefault="00D94104" w:rsidP="00927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D94104" w:rsidRPr="001761E0" w:rsidRDefault="00D94104" w:rsidP="00927D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6E83" w:rsidRPr="004A484F" w:rsidTr="006F3140">
        <w:tc>
          <w:tcPr>
            <w:tcW w:w="442" w:type="dxa"/>
          </w:tcPr>
          <w:p w:rsidR="000F6E83" w:rsidRPr="004A484F" w:rsidRDefault="00F049D5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FB1294" w:rsidRDefault="000F6E83" w:rsidP="00FB1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049D5">
              <w:rPr>
                <w:b/>
                <w:sz w:val="20"/>
                <w:szCs w:val="20"/>
              </w:rPr>
              <w:t>СИТЕЦ</w:t>
            </w:r>
            <w:r>
              <w:rPr>
                <w:b/>
                <w:sz w:val="20"/>
                <w:szCs w:val="20"/>
              </w:rPr>
              <w:t xml:space="preserve">   Красный Октябрь</w:t>
            </w:r>
            <w:r w:rsidR="00FB1294">
              <w:rPr>
                <w:b/>
                <w:sz w:val="20"/>
                <w:szCs w:val="20"/>
              </w:rPr>
              <w:t xml:space="preserve">   </w:t>
            </w:r>
          </w:p>
          <w:p w:rsidR="000F6E83" w:rsidRPr="004A484F" w:rsidRDefault="00FB1294" w:rsidP="00FB1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Красная </w:t>
            </w:r>
            <w:proofErr w:type="spellStart"/>
            <w:r>
              <w:rPr>
                <w:b/>
                <w:sz w:val="20"/>
                <w:szCs w:val="20"/>
              </w:rPr>
              <w:t>Талка</w:t>
            </w:r>
            <w:proofErr w:type="spellEnd"/>
            <w:r w:rsidR="000F6E8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" w:type="dxa"/>
          </w:tcPr>
          <w:p w:rsidR="000F6E83" w:rsidRPr="004A484F" w:rsidRDefault="000F6E83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0F6E83" w:rsidRPr="004A484F" w:rsidRDefault="000F6E83" w:rsidP="007D4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D48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0F6E83" w:rsidRPr="004A484F" w:rsidRDefault="000F6E83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846" w:type="dxa"/>
          </w:tcPr>
          <w:p w:rsidR="000F6E83" w:rsidRPr="004A484F" w:rsidRDefault="000F6E83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90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0F6E83" w:rsidRPr="004A484F" w:rsidRDefault="00D76545" w:rsidP="00424E7F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317299">
              <w:rPr>
                <w:b/>
              </w:rPr>
              <w:t xml:space="preserve"> </w:t>
            </w:r>
            <w:r w:rsidR="0093768C">
              <w:rPr>
                <w:b/>
              </w:rPr>
              <w:t>49,00 / 50,00</w:t>
            </w:r>
          </w:p>
        </w:tc>
      </w:tr>
      <w:tr w:rsidR="00A41035" w:rsidRPr="004A484F" w:rsidTr="006F3140">
        <w:tc>
          <w:tcPr>
            <w:tcW w:w="442" w:type="dxa"/>
          </w:tcPr>
          <w:p w:rsidR="00A41035" w:rsidRPr="004A484F" w:rsidRDefault="00A41035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A41035" w:rsidRDefault="00A41035" w:rsidP="00F45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Красный Октябрь  </w:t>
            </w:r>
          </w:p>
        </w:tc>
        <w:tc>
          <w:tcPr>
            <w:tcW w:w="719" w:type="dxa"/>
          </w:tcPr>
          <w:p w:rsidR="00A41035" w:rsidRPr="004A484F" w:rsidRDefault="00A41035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A41035" w:rsidRDefault="00A41035" w:rsidP="002B0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2767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81" w:type="dxa"/>
          </w:tcPr>
          <w:p w:rsidR="00A41035" w:rsidRDefault="00777BCB" w:rsidP="00777BC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ГОЛОВНЫЕ  </w:t>
            </w:r>
            <w:r w:rsidR="00454BC2">
              <w:rPr>
                <w:b/>
                <w:sz w:val="20"/>
                <w:szCs w:val="20"/>
              </w:rPr>
              <w:t>ПЛАТ</w:t>
            </w:r>
            <w:r w:rsidR="00CA238B">
              <w:rPr>
                <w:b/>
                <w:sz w:val="20"/>
                <w:szCs w:val="20"/>
              </w:rPr>
              <w:t>КИ</w:t>
            </w:r>
            <w:proofErr w:type="gramEnd"/>
          </w:p>
        </w:tc>
        <w:tc>
          <w:tcPr>
            <w:tcW w:w="846" w:type="dxa"/>
          </w:tcPr>
          <w:p w:rsidR="00A41035" w:rsidRPr="00F45371" w:rsidRDefault="00C93776" w:rsidP="004A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45371" w:rsidRPr="00F45371">
              <w:rPr>
                <w:sz w:val="20"/>
                <w:szCs w:val="20"/>
              </w:rPr>
              <w:t>0</w:t>
            </w:r>
            <w:r w:rsidR="00A41035" w:rsidRPr="00F45371">
              <w:rPr>
                <w:sz w:val="20"/>
                <w:szCs w:val="20"/>
                <w:u w:val="single"/>
              </w:rPr>
              <w:t>+</w:t>
            </w:r>
            <w:r w:rsidR="00A41035" w:rsidRPr="00F45371"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A41035" w:rsidRDefault="00D76545" w:rsidP="0016578A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B180D">
              <w:rPr>
                <w:b/>
              </w:rPr>
              <w:t xml:space="preserve"> </w:t>
            </w:r>
            <w:r w:rsidR="0016578A">
              <w:rPr>
                <w:b/>
              </w:rPr>
              <w:t>54,00 / 55,0</w:t>
            </w:r>
            <w:r w:rsidR="00424E7F">
              <w:rPr>
                <w:b/>
              </w:rPr>
              <w:t>0</w:t>
            </w:r>
            <w:r w:rsidR="0016578A">
              <w:rPr>
                <w:b/>
              </w:rPr>
              <w:t xml:space="preserve"> </w:t>
            </w:r>
            <w:r w:rsidR="00347B14">
              <w:rPr>
                <w:b/>
              </w:rPr>
              <w:t xml:space="preserve"> </w:t>
            </w:r>
          </w:p>
        </w:tc>
      </w:tr>
      <w:tr w:rsidR="00642182" w:rsidRPr="004A484F" w:rsidTr="006F3140">
        <w:tc>
          <w:tcPr>
            <w:tcW w:w="442" w:type="dxa"/>
          </w:tcPr>
          <w:p w:rsidR="00642182" w:rsidRPr="004A484F" w:rsidRDefault="0064218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642182" w:rsidRDefault="00642182" w:rsidP="00F45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Красный Октябрь</w:t>
            </w:r>
          </w:p>
        </w:tc>
        <w:tc>
          <w:tcPr>
            <w:tcW w:w="719" w:type="dxa"/>
          </w:tcPr>
          <w:p w:rsidR="00642182" w:rsidRPr="004A484F" w:rsidRDefault="0064218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642182" w:rsidRDefault="00642182" w:rsidP="002B0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642182" w:rsidRDefault="00642182" w:rsidP="00777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</w:t>
            </w:r>
            <w:r w:rsidR="00777BCB">
              <w:rPr>
                <w:b/>
                <w:sz w:val="20"/>
                <w:szCs w:val="20"/>
              </w:rPr>
              <w:t xml:space="preserve">ОВЫЕ </w:t>
            </w:r>
            <w:r>
              <w:rPr>
                <w:b/>
                <w:sz w:val="20"/>
                <w:szCs w:val="20"/>
              </w:rPr>
              <w:t xml:space="preserve"> ПЛАТКИ </w:t>
            </w:r>
          </w:p>
        </w:tc>
        <w:tc>
          <w:tcPr>
            <w:tcW w:w="846" w:type="dxa"/>
          </w:tcPr>
          <w:p w:rsidR="00642182" w:rsidRDefault="00642182" w:rsidP="004A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6421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1850" w:type="dxa"/>
          </w:tcPr>
          <w:p w:rsidR="00642182" w:rsidRDefault="00D76545" w:rsidP="00424E7F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B180D">
              <w:rPr>
                <w:b/>
              </w:rPr>
              <w:t xml:space="preserve"> </w:t>
            </w:r>
            <w:r w:rsidR="006213C5">
              <w:rPr>
                <w:b/>
              </w:rPr>
              <w:t>5</w:t>
            </w:r>
            <w:r w:rsidR="0016578A">
              <w:rPr>
                <w:b/>
              </w:rPr>
              <w:t>3</w:t>
            </w:r>
            <w:r w:rsidR="006213C5">
              <w:rPr>
                <w:b/>
              </w:rPr>
              <w:t>,</w:t>
            </w:r>
            <w:r w:rsidR="00803834">
              <w:rPr>
                <w:b/>
              </w:rPr>
              <w:t>5</w:t>
            </w:r>
            <w:r w:rsidR="006213C5">
              <w:rPr>
                <w:b/>
              </w:rPr>
              <w:t>0 / 5</w:t>
            </w:r>
            <w:r w:rsidR="0016578A">
              <w:rPr>
                <w:b/>
              </w:rPr>
              <w:t>4</w:t>
            </w:r>
            <w:r w:rsidR="006213C5">
              <w:rPr>
                <w:b/>
              </w:rPr>
              <w:t>,</w:t>
            </w:r>
            <w:r w:rsidR="00803834">
              <w:rPr>
                <w:b/>
              </w:rPr>
              <w:t>5</w:t>
            </w:r>
            <w:r w:rsidR="006213C5">
              <w:rPr>
                <w:b/>
              </w:rPr>
              <w:t>0</w:t>
            </w:r>
          </w:p>
        </w:tc>
      </w:tr>
      <w:tr w:rsidR="00D720B0" w:rsidRPr="004A484F" w:rsidTr="006F3140">
        <w:tc>
          <w:tcPr>
            <w:tcW w:w="442" w:type="dxa"/>
          </w:tcPr>
          <w:p w:rsidR="00D720B0" w:rsidRPr="004A484F" w:rsidRDefault="00D720B0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D720B0" w:rsidRDefault="00D720B0" w:rsidP="00E925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Тейково Гост</w:t>
            </w:r>
          </w:p>
        </w:tc>
        <w:tc>
          <w:tcPr>
            <w:tcW w:w="719" w:type="dxa"/>
          </w:tcPr>
          <w:p w:rsidR="00D720B0" w:rsidRPr="004A484F" w:rsidRDefault="00D720B0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09" w:type="dxa"/>
          </w:tcPr>
          <w:p w:rsidR="00D720B0" w:rsidRDefault="00D720B0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81" w:type="dxa"/>
          </w:tcPr>
          <w:p w:rsidR="00D720B0" w:rsidRDefault="00D720B0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, ГРУНТ</w:t>
            </w:r>
          </w:p>
        </w:tc>
        <w:tc>
          <w:tcPr>
            <w:tcW w:w="846" w:type="dxa"/>
          </w:tcPr>
          <w:p w:rsidR="00D720B0" w:rsidRDefault="00D720B0" w:rsidP="004A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77B7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D720B0" w:rsidRDefault="00A972F8" w:rsidP="00130BE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B180D">
              <w:rPr>
                <w:b/>
              </w:rPr>
              <w:t xml:space="preserve"> </w:t>
            </w:r>
            <w:r w:rsidR="00130BE4">
              <w:rPr>
                <w:b/>
              </w:rPr>
              <w:t>43,00 / 43,80</w:t>
            </w:r>
          </w:p>
        </w:tc>
      </w:tr>
      <w:tr w:rsidR="00C053C4" w:rsidRPr="004A484F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Default="00C053C4" w:rsidP="002C4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Тейково Гост</w:t>
            </w:r>
          </w:p>
        </w:tc>
        <w:tc>
          <w:tcPr>
            <w:tcW w:w="719" w:type="dxa"/>
          </w:tcPr>
          <w:p w:rsidR="00C053C4" w:rsidRPr="004A484F" w:rsidRDefault="00C053C4" w:rsidP="002C4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09" w:type="dxa"/>
          </w:tcPr>
          <w:p w:rsidR="00C053C4" w:rsidRDefault="00C053C4" w:rsidP="002C4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81" w:type="dxa"/>
          </w:tcPr>
          <w:p w:rsidR="00C053C4" w:rsidRDefault="00C053C4" w:rsidP="002C4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ОС. ПЛАТКИ</w:t>
            </w:r>
          </w:p>
        </w:tc>
        <w:tc>
          <w:tcPr>
            <w:tcW w:w="846" w:type="dxa"/>
          </w:tcPr>
          <w:p w:rsidR="00C053C4" w:rsidRDefault="00C053C4" w:rsidP="002C4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77B7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:rsidR="00C053C4" w:rsidRDefault="00A972F8" w:rsidP="00EF509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A4830">
              <w:rPr>
                <w:b/>
              </w:rPr>
              <w:t xml:space="preserve"> </w:t>
            </w:r>
            <w:r w:rsidR="00130BE4">
              <w:rPr>
                <w:b/>
              </w:rPr>
              <w:t>43,00 / 43,80</w:t>
            </w:r>
          </w:p>
        </w:tc>
      </w:tr>
      <w:tr w:rsidR="00C053C4" w:rsidRPr="004A484F" w:rsidTr="006F3140">
        <w:trPr>
          <w:trHeight w:val="70"/>
        </w:trPr>
        <w:tc>
          <w:tcPr>
            <w:tcW w:w="442" w:type="dxa"/>
            <w:shd w:val="clear" w:color="auto" w:fill="DBE5F1"/>
          </w:tcPr>
          <w:p w:rsidR="00C053C4" w:rsidRPr="00C935D5" w:rsidRDefault="00FD2A61" w:rsidP="004A484F">
            <w:pPr>
              <w:jc w:val="center"/>
              <w:rPr>
                <w:b/>
                <w:color w:val="548DD4"/>
                <w:sz w:val="16"/>
                <w:szCs w:val="16"/>
              </w:rPr>
            </w:pPr>
            <w:r>
              <w:rPr>
                <w:b/>
                <w:color w:val="548DD4"/>
                <w:sz w:val="16"/>
                <w:szCs w:val="16"/>
              </w:rPr>
              <w:t>1</w:t>
            </w:r>
          </w:p>
        </w:tc>
        <w:tc>
          <w:tcPr>
            <w:tcW w:w="10327" w:type="dxa"/>
            <w:gridSpan w:val="6"/>
            <w:shd w:val="clear" w:color="auto" w:fill="DBE5F1"/>
          </w:tcPr>
          <w:p w:rsidR="00C053C4" w:rsidRPr="00C935D5" w:rsidRDefault="00C053C4" w:rsidP="002E2D67">
            <w:pPr>
              <w:jc w:val="center"/>
              <w:rPr>
                <w:b/>
                <w:color w:val="548DD4"/>
                <w:sz w:val="16"/>
                <w:szCs w:val="16"/>
              </w:rPr>
            </w:pPr>
          </w:p>
        </w:tc>
      </w:tr>
      <w:tr w:rsidR="00C053C4" w:rsidRPr="004A484F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C053C4" w:rsidRPr="004A484F" w:rsidRDefault="00C053C4" w:rsidP="00E733D2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БЯЗЬ 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="00E733D2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0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C053C4" w:rsidRPr="004A484F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Б/З</w:t>
            </w:r>
            <w:r>
              <w:rPr>
                <w:b/>
                <w:sz w:val="20"/>
                <w:szCs w:val="20"/>
              </w:rPr>
              <w:t>, ЭКС</w:t>
            </w:r>
          </w:p>
        </w:tc>
        <w:tc>
          <w:tcPr>
            <w:tcW w:w="846" w:type="dxa"/>
          </w:tcPr>
          <w:p w:rsidR="00C053C4" w:rsidRPr="004A484F" w:rsidRDefault="00C053C4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38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C053C4" w:rsidRPr="004A484F" w:rsidRDefault="00FB174E" w:rsidP="00BC1878">
            <w:pPr>
              <w:jc w:val="center"/>
              <w:rPr>
                <w:b/>
              </w:rPr>
            </w:pPr>
            <w:r>
              <w:rPr>
                <w:b/>
              </w:rPr>
              <w:t>34,10 / 35,10</w:t>
            </w:r>
          </w:p>
        </w:tc>
      </w:tr>
      <w:tr w:rsidR="00C053C4" w:rsidRPr="00DB66E6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Pr="004A484F" w:rsidRDefault="00C053C4" w:rsidP="006D6372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0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C053C4" w:rsidRPr="004A484F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A484F">
              <w:rPr>
                <w:b/>
                <w:sz w:val="20"/>
                <w:szCs w:val="20"/>
              </w:rPr>
              <w:t>О/М</w:t>
            </w:r>
            <w:r>
              <w:rPr>
                <w:b/>
                <w:sz w:val="20"/>
                <w:szCs w:val="20"/>
              </w:rPr>
              <w:t>, ЭКС</w:t>
            </w:r>
          </w:p>
        </w:tc>
        <w:tc>
          <w:tcPr>
            <w:tcW w:w="846" w:type="dxa"/>
          </w:tcPr>
          <w:p w:rsidR="00C053C4" w:rsidRPr="004A484F" w:rsidRDefault="00C053C4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38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C053C4" w:rsidRPr="004A484F" w:rsidRDefault="00FB174E" w:rsidP="007A4830">
            <w:pPr>
              <w:jc w:val="center"/>
              <w:rPr>
                <w:b/>
              </w:rPr>
            </w:pPr>
            <w:r>
              <w:rPr>
                <w:b/>
              </w:rPr>
              <w:t>36,00 / 37,00</w:t>
            </w:r>
          </w:p>
        </w:tc>
      </w:tr>
      <w:tr w:rsidR="00C053C4" w:rsidRPr="00DB66E6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Pr="004A484F" w:rsidRDefault="00C053C4" w:rsidP="007B78B5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0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C053C4" w:rsidRPr="004A484F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846" w:type="dxa"/>
          </w:tcPr>
          <w:p w:rsidR="00C053C4" w:rsidRPr="004A484F" w:rsidRDefault="00C053C4" w:rsidP="00491419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4</w:t>
            </w:r>
            <w:r w:rsidR="00491419">
              <w:rPr>
                <w:sz w:val="20"/>
                <w:szCs w:val="20"/>
              </w:rPr>
              <w:t>2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C053C4" w:rsidRPr="004A484F" w:rsidRDefault="00E10772" w:rsidP="008C144C">
            <w:pPr>
              <w:jc w:val="center"/>
              <w:rPr>
                <w:b/>
              </w:rPr>
            </w:pPr>
            <w:r>
              <w:rPr>
                <w:b/>
              </w:rPr>
              <w:t>71,80 / 72,80</w:t>
            </w:r>
          </w:p>
        </w:tc>
      </w:tr>
      <w:tr w:rsidR="00C053C4" w:rsidRPr="00DB66E6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Pr="004A484F" w:rsidRDefault="00C053C4" w:rsidP="00B4559F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C053C4" w:rsidRPr="004A484F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09" w:type="dxa"/>
          </w:tcPr>
          <w:p w:rsidR="00C053C4" w:rsidRPr="004A484F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C053C4" w:rsidRPr="004A484F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Б/</w:t>
            </w:r>
            <w:proofErr w:type="gramStart"/>
            <w:r w:rsidRPr="004A484F">
              <w:rPr>
                <w:b/>
                <w:sz w:val="20"/>
                <w:szCs w:val="20"/>
              </w:rPr>
              <w:t>З  ЭКСКЛЮЗИВ</w:t>
            </w:r>
            <w:proofErr w:type="gramEnd"/>
          </w:p>
        </w:tc>
        <w:tc>
          <w:tcPr>
            <w:tcW w:w="846" w:type="dxa"/>
          </w:tcPr>
          <w:p w:rsidR="00C053C4" w:rsidRPr="004A484F" w:rsidRDefault="00C053C4" w:rsidP="00491419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4</w:t>
            </w:r>
            <w:r w:rsidR="00491419">
              <w:rPr>
                <w:sz w:val="20"/>
                <w:szCs w:val="20"/>
              </w:rPr>
              <w:t>2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C053C4" w:rsidRPr="004A484F" w:rsidRDefault="00E10772" w:rsidP="008C144C">
            <w:pPr>
              <w:jc w:val="center"/>
              <w:rPr>
                <w:b/>
              </w:rPr>
            </w:pPr>
            <w:r>
              <w:rPr>
                <w:b/>
              </w:rPr>
              <w:t xml:space="preserve">73,70 / 74,70 </w:t>
            </w:r>
          </w:p>
        </w:tc>
      </w:tr>
      <w:tr w:rsidR="00C053C4" w:rsidRPr="00DB66E6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Pr="004A484F" w:rsidRDefault="00C053C4" w:rsidP="006D6372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0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C053C4" w:rsidRPr="004A484F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О/М</w:t>
            </w:r>
          </w:p>
        </w:tc>
        <w:tc>
          <w:tcPr>
            <w:tcW w:w="846" w:type="dxa"/>
          </w:tcPr>
          <w:p w:rsidR="00C053C4" w:rsidRPr="004A484F" w:rsidRDefault="00C053C4" w:rsidP="00491419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4</w:t>
            </w:r>
            <w:r w:rsidR="00491419">
              <w:rPr>
                <w:sz w:val="20"/>
                <w:szCs w:val="20"/>
              </w:rPr>
              <w:t>2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C053C4" w:rsidRPr="004A484F" w:rsidRDefault="00E10772" w:rsidP="008C144C">
            <w:pPr>
              <w:jc w:val="center"/>
              <w:rPr>
                <w:b/>
              </w:rPr>
            </w:pPr>
            <w:r>
              <w:rPr>
                <w:b/>
              </w:rPr>
              <w:t>78,20 / 79,20</w:t>
            </w:r>
          </w:p>
        </w:tc>
      </w:tr>
      <w:tr w:rsidR="00C053C4" w:rsidRPr="00DB66E6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Pr="004A484F" w:rsidRDefault="00C053C4" w:rsidP="00DE003A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4A484F">
              <w:rPr>
                <w:b/>
                <w:sz w:val="20"/>
                <w:szCs w:val="20"/>
              </w:rPr>
              <w:t xml:space="preserve">Шуя </w:t>
            </w:r>
          </w:p>
        </w:tc>
        <w:tc>
          <w:tcPr>
            <w:tcW w:w="71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0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C053C4" w:rsidRPr="004A484F" w:rsidRDefault="00C053C4" w:rsidP="006D6372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18"/>
                <w:szCs w:val="18"/>
              </w:rPr>
              <w:t>О/</w:t>
            </w:r>
            <w:proofErr w:type="gramStart"/>
            <w:r w:rsidRPr="004A484F">
              <w:rPr>
                <w:b/>
                <w:sz w:val="18"/>
                <w:szCs w:val="18"/>
              </w:rPr>
              <w:t xml:space="preserve">М, </w:t>
            </w:r>
            <w:r w:rsidRPr="004A484F">
              <w:rPr>
                <w:b/>
                <w:sz w:val="20"/>
                <w:szCs w:val="20"/>
              </w:rPr>
              <w:t xml:space="preserve"> ЭКСКЛЮЗИВ</w:t>
            </w:r>
            <w:proofErr w:type="gramEnd"/>
            <w:r w:rsidRPr="004A48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C053C4" w:rsidRPr="004A484F" w:rsidRDefault="00C053C4" w:rsidP="00491419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4</w:t>
            </w:r>
            <w:r w:rsidR="00491419">
              <w:rPr>
                <w:sz w:val="20"/>
                <w:szCs w:val="20"/>
              </w:rPr>
              <w:t>2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C053C4" w:rsidRPr="004A484F" w:rsidRDefault="00E10772" w:rsidP="008C144C">
            <w:pPr>
              <w:jc w:val="center"/>
              <w:rPr>
                <w:b/>
              </w:rPr>
            </w:pPr>
            <w:r>
              <w:rPr>
                <w:b/>
              </w:rPr>
              <w:t>79,80 / 80,80</w:t>
            </w:r>
          </w:p>
        </w:tc>
      </w:tr>
      <w:tr w:rsidR="00C053C4" w:rsidRPr="00DB66E6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Pr="004A484F" w:rsidRDefault="00C053C4" w:rsidP="007B7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C053C4" w:rsidRPr="004A484F" w:rsidRDefault="00C053C4" w:rsidP="004A48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2581" w:type="dxa"/>
          </w:tcPr>
          <w:p w:rsidR="00C053C4" w:rsidRPr="004A484F" w:rsidRDefault="00C053C4" w:rsidP="00B4559F">
            <w:pPr>
              <w:jc w:val="center"/>
              <w:rPr>
                <w:b/>
                <w:sz w:val="18"/>
                <w:szCs w:val="18"/>
              </w:rPr>
            </w:pPr>
            <w:r w:rsidRPr="004A484F">
              <w:rPr>
                <w:b/>
                <w:sz w:val="18"/>
                <w:szCs w:val="18"/>
              </w:rPr>
              <w:t xml:space="preserve"> О/М</w:t>
            </w:r>
          </w:p>
        </w:tc>
        <w:tc>
          <w:tcPr>
            <w:tcW w:w="846" w:type="dxa"/>
          </w:tcPr>
          <w:p w:rsidR="00C053C4" w:rsidRPr="004A484F" w:rsidRDefault="00C053C4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42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C053C4" w:rsidRPr="004A484F" w:rsidRDefault="00D76545" w:rsidP="006063D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2EFB">
              <w:rPr>
                <w:b/>
              </w:rPr>
              <w:t xml:space="preserve"> </w:t>
            </w:r>
            <w:r>
              <w:rPr>
                <w:b/>
              </w:rPr>
              <w:t>121,30/122,30</w:t>
            </w:r>
          </w:p>
        </w:tc>
      </w:tr>
      <w:tr w:rsidR="00C053C4" w:rsidRPr="00DB66E6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Pr="004A484F" w:rsidRDefault="00C053C4" w:rsidP="0027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C053C4" w:rsidRPr="004A484F" w:rsidRDefault="00C053C4" w:rsidP="004A48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2581" w:type="dxa"/>
          </w:tcPr>
          <w:p w:rsidR="00C053C4" w:rsidRPr="004A484F" w:rsidRDefault="00C053C4" w:rsidP="00B4559F">
            <w:pPr>
              <w:jc w:val="center"/>
              <w:rPr>
                <w:b/>
                <w:sz w:val="18"/>
                <w:szCs w:val="18"/>
              </w:rPr>
            </w:pPr>
            <w:r w:rsidRPr="004A484F">
              <w:rPr>
                <w:b/>
                <w:sz w:val="18"/>
                <w:szCs w:val="18"/>
              </w:rPr>
              <w:t xml:space="preserve"> О/</w:t>
            </w:r>
            <w:proofErr w:type="gramStart"/>
            <w:r w:rsidRPr="004A484F">
              <w:rPr>
                <w:b/>
                <w:sz w:val="18"/>
                <w:szCs w:val="18"/>
              </w:rPr>
              <w:t>М  ЭКСКЛЮЗИВ</w:t>
            </w:r>
            <w:proofErr w:type="gramEnd"/>
          </w:p>
        </w:tc>
        <w:tc>
          <w:tcPr>
            <w:tcW w:w="846" w:type="dxa"/>
          </w:tcPr>
          <w:p w:rsidR="00C053C4" w:rsidRPr="004A484F" w:rsidRDefault="00C053C4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42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C053C4" w:rsidRPr="004A484F" w:rsidRDefault="00102EFB" w:rsidP="006063D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76545">
              <w:rPr>
                <w:b/>
              </w:rPr>
              <w:t xml:space="preserve"> 122,30/123,30</w:t>
            </w:r>
          </w:p>
        </w:tc>
      </w:tr>
      <w:tr w:rsidR="00C053C4" w:rsidRPr="00DB66E6" w:rsidTr="006F3140">
        <w:tc>
          <w:tcPr>
            <w:tcW w:w="442" w:type="dxa"/>
          </w:tcPr>
          <w:p w:rsidR="00C053C4" w:rsidRPr="004A484F" w:rsidRDefault="00C053C4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C053C4" w:rsidRPr="00534072" w:rsidRDefault="00C053C4" w:rsidP="00E733D2">
            <w:pPr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 xml:space="preserve">                  </w:t>
            </w:r>
            <w:r w:rsidR="00E733D2" w:rsidRPr="00534072">
              <w:rPr>
                <w:b/>
                <w:sz w:val="20"/>
                <w:szCs w:val="20"/>
              </w:rPr>
              <w:t xml:space="preserve"> </w:t>
            </w:r>
            <w:r w:rsidRPr="00534072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534072">
              <w:rPr>
                <w:b/>
                <w:sz w:val="20"/>
                <w:szCs w:val="20"/>
              </w:rPr>
              <w:t>Тейково  ГОСТ</w:t>
            </w:r>
            <w:proofErr w:type="gramEnd"/>
          </w:p>
        </w:tc>
        <w:tc>
          <w:tcPr>
            <w:tcW w:w="719" w:type="dxa"/>
          </w:tcPr>
          <w:p w:rsidR="00C053C4" w:rsidRPr="00534072" w:rsidRDefault="00C053C4" w:rsidP="00B4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C053C4" w:rsidRPr="00534072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581" w:type="dxa"/>
          </w:tcPr>
          <w:p w:rsidR="00C053C4" w:rsidRPr="00534072" w:rsidRDefault="00C053C4" w:rsidP="00B4559F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О/</w:t>
            </w:r>
            <w:proofErr w:type="gramStart"/>
            <w:r w:rsidRPr="00534072">
              <w:rPr>
                <w:b/>
                <w:sz w:val="20"/>
                <w:szCs w:val="20"/>
              </w:rPr>
              <w:t>М</w:t>
            </w:r>
            <w:r w:rsidR="0019483C" w:rsidRPr="00534072">
              <w:rPr>
                <w:b/>
                <w:sz w:val="20"/>
                <w:szCs w:val="20"/>
              </w:rPr>
              <w:t>,  Г</w:t>
            </w:r>
            <w:proofErr w:type="gramEnd"/>
            <w:r w:rsidR="0019483C" w:rsidRPr="00534072">
              <w:rPr>
                <w:b/>
                <w:sz w:val="20"/>
                <w:szCs w:val="20"/>
              </w:rPr>
              <w:t>/К</w:t>
            </w:r>
          </w:p>
        </w:tc>
        <w:tc>
          <w:tcPr>
            <w:tcW w:w="846" w:type="dxa"/>
          </w:tcPr>
          <w:p w:rsidR="00C053C4" w:rsidRPr="00534072" w:rsidRDefault="00C053C4" w:rsidP="00B4559F">
            <w:pPr>
              <w:jc w:val="center"/>
              <w:rPr>
                <w:sz w:val="20"/>
                <w:szCs w:val="20"/>
              </w:rPr>
            </w:pPr>
            <w:r w:rsidRPr="00534072">
              <w:rPr>
                <w:sz w:val="20"/>
                <w:szCs w:val="20"/>
              </w:rPr>
              <w:t>142</w:t>
            </w:r>
          </w:p>
        </w:tc>
        <w:tc>
          <w:tcPr>
            <w:tcW w:w="1850" w:type="dxa"/>
          </w:tcPr>
          <w:p w:rsidR="00C053C4" w:rsidRPr="00534072" w:rsidRDefault="0073305A" w:rsidP="0073305A">
            <w:pPr>
              <w:tabs>
                <w:tab w:val="center" w:pos="81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16578A">
              <w:rPr>
                <w:b/>
              </w:rPr>
              <w:t>11</w:t>
            </w:r>
            <w:r w:rsidR="00FF20F4">
              <w:rPr>
                <w:b/>
              </w:rPr>
              <w:t>2</w:t>
            </w:r>
            <w:r w:rsidR="0016578A">
              <w:rPr>
                <w:b/>
              </w:rPr>
              <w:t>,0</w:t>
            </w:r>
            <w:r w:rsidR="00424E7F">
              <w:rPr>
                <w:b/>
              </w:rPr>
              <w:t>0</w:t>
            </w:r>
            <w:r w:rsidR="00D76545">
              <w:rPr>
                <w:b/>
              </w:rPr>
              <w:t xml:space="preserve"> </w:t>
            </w:r>
            <w:r w:rsidR="0016578A">
              <w:rPr>
                <w:b/>
              </w:rPr>
              <w:t>/11</w:t>
            </w:r>
            <w:r w:rsidR="00FF20F4">
              <w:rPr>
                <w:b/>
              </w:rPr>
              <w:t>3</w:t>
            </w:r>
            <w:r w:rsidR="0016578A">
              <w:rPr>
                <w:b/>
              </w:rPr>
              <w:t>,0</w:t>
            </w:r>
            <w:r w:rsidR="00424E7F">
              <w:rPr>
                <w:b/>
              </w:rPr>
              <w:t>0</w:t>
            </w:r>
          </w:p>
        </w:tc>
      </w:tr>
      <w:tr w:rsidR="006633B3" w:rsidRPr="00DB66E6" w:rsidTr="006F3140">
        <w:tc>
          <w:tcPr>
            <w:tcW w:w="442" w:type="dxa"/>
          </w:tcPr>
          <w:p w:rsidR="006633B3" w:rsidRPr="004A484F" w:rsidRDefault="006633B3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6633B3" w:rsidRPr="00534072" w:rsidRDefault="006633B3" w:rsidP="00E733D2">
            <w:pPr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 xml:space="preserve">                     Тейково ГОСТ</w:t>
            </w:r>
          </w:p>
        </w:tc>
        <w:tc>
          <w:tcPr>
            <w:tcW w:w="719" w:type="dxa"/>
          </w:tcPr>
          <w:p w:rsidR="006633B3" w:rsidRPr="00534072" w:rsidRDefault="006633B3" w:rsidP="00B4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6633B3" w:rsidRPr="00534072" w:rsidRDefault="006633B3" w:rsidP="00B4559F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6633B3" w:rsidRPr="00534072" w:rsidRDefault="006633B3" w:rsidP="00B4559F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О/М</w:t>
            </w:r>
          </w:p>
        </w:tc>
        <w:tc>
          <w:tcPr>
            <w:tcW w:w="846" w:type="dxa"/>
          </w:tcPr>
          <w:p w:rsidR="006633B3" w:rsidRPr="00534072" w:rsidRDefault="006633B3" w:rsidP="00B4559F">
            <w:pPr>
              <w:jc w:val="center"/>
              <w:rPr>
                <w:sz w:val="20"/>
                <w:szCs w:val="20"/>
              </w:rPr>
            </w:pPr>
            <w:r w:rsidRPr="00534072">
              <w:rPr>
                <w:sz w:val="20"/>
                <w:szCs w:val="20"/>
              </w:rPr>
              <w:t>142</w:t>
            </w:r>
          </w:p>
        </w:tc>
        <w:tc>
          <w:tcPr>
            <w:tcW w:w="1850" w:type="dxa"/>
          </w:tcPr>
          <w:p w:rsidR="006633B3" w:rsidRPr="00534072" w:rsidRDefault="0073305A" w:rsidP="00FF20F4">
            <w:pPr>
              <w:tabs>
                <w:tab w:val="center" w:pos="817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6633B3" w:rsidRPr="00534072">
              <w:rPr>
                <w:b/>
              </w:rPr>
              <w:t xml:space="preserve"> </w:t>
            </w:r>
            <w:r w:rsidR="00FF20F4">
              <w:rPr>
                <w:b/>
              </w:rPr>
              <w:t>70</w:t>
            </w:r>
            <w:r w:rsidR="00C61878" w:rsidRPr="00534072">
              <w:rPr>
                <w:b/>
              </w:rPr>
              <w:t>,00 / 7</w:t>
            </w:r>
            <w:r w:rsidR="00FF20F4">
              <w:rPr>
                <w:b/>
              </w:rPr>
              <w:t>1</w:t>
            </w:r>
            <w:r w:rsidR="00C61878" w:rsidRPr="00534072">
              <w:rPr>
                <w:b/>
              </w:rPr>
              <w:t>,00</w:t>
            </w:r>
          </w:p>
        </w:tc>
      </w:tr>
      <w:tr w:rsidR="00F32D66" w:rsidRPr="00DB66E6" w:rsidTr="006F3140">
        <w:tc>
          <w:tcPr>
            <w:tcW w:w="442" w:type="dxa"/>
            <w:shd w:val="clear" w:color="auto" w:fill="DBE5F1"/>
          </w:tcPr>
          <w:p w:rsidR="00F32D66" w:rsidRPr="00C935D5" w:rsidRDefault="00F32D66" w:rsidP="004A484F">
            <w:pPr>
              <w:jc w:val="center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F32D66" w:rsidRPr="00C935D5" w:rsidRDefault="00F32D66" w:rsidP="00B4559F">
            <w:pPr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F32D66" w:rsidRPr="00C935D5" w:rsidRDefault="00F32D66" w:rsidP="00B4559F">
            <w:pPr>
              <w:jc w:val="center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F32D66" w:rsidRPr="00C935D5" w:rsidRDefault="00F32D66" w:rsidP="00B4559F">
            <w:pPr>
              <w:jc w:val="center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F32D66" w:rsidRPr="00C935D5" w:rsidRDefault="00F32D66" w:rsidP="00B4559F">
            <w:pPr>
              <w:jc w:val="center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F32D66" w:rsidRPr="00C935D5" w:rsidRDefault="00F32D66" w:rsidP="00B4559F">
            <w:pPr>
              <w:jc w:val="center"/>
              <w:rPr>
                <w:color w:val="548DD4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F32D66" w:rsidRPr="00C935D5" w:rsidRDefault="00F32D66" w:rsidP="00B4559F">
            <w:pPr>
              <w:jc w:val="center"/>
              <w:rPr>
                <w:b/>
                <w:color w:val="548DD4"/>
                <w:sz w:val="16"/>
                <w:szCs w:val="16"/>
              </w:rPr>
            </w:pPr>
          </w:p>
        </w:tc>
      </w:tr>
      <w:tr w:rsidR="00F32D66" w:rsidRPr="00DB66E6" w:rsidTr="006F3140">
        <w:tc>
          <w:tcPr>
            <w:tcW w:w="442" w:type="dxa"/>
          </w:tcPr>
          <w:p w:rsidR="00F32D66" w:rsidRPr="004A484F" w:rsidRDefault="00F32D66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F32D66" w:rsidRPr="000E6FD2" w:rsidRDefault="00F32D66" w:rsidP="002F4F1D">
            <w:pPr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 xml:space="preserve">СИТЕЦ                Шуя </w:t>
            </w:r>
            <w:proofErr w:type="gramStart"/>
            <w:r w:rsidRPr="000E6FD2">
              <w:rPr>
                <w:b/>
                <w:sz w:val="20"/>
                <w:szCs w:val="20"/>
              </w:rPr>
              <w:t xml:space="preserve">   «</w:t>
            </w:r>
            <w:proofErr w:type="gramEnd"/>
            <w:r w:rsidRPr="000E6FD2">
              <w:rPr>
                <w:b/>
                <w:sz w:val="20"/>
                <w:szCs w:val="20"/>
              </w:rPr>
              <w:t>Ласка»</w:t>
            </w:r>
          </w:p>
        </w:tc>
        <w:tc>
          <w:tcPr>
            <w:tcW w:w="719" w:type="dxa"/>
          </w:tcPr>
          <w:p w:rsidR="00F32D66" w:rsidRPr="000E6FD2" w:rsidRDefault="00F32D66" w:rsidP="00B4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F32D66" w:rsidRPr="000E6FD2" w:rsidRDefault="00F32D66" w:rsidP="00B4559F">
            <w:pPr>
              <w:jc w:val="center"/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F32D66" w:rsidRPr="000E6FD2" w:rsidRDefault="00F32D66" w:rsidP="00B4559F">
            <w:pPr>
              <w:jc w:val="center"/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>ОТБЕЛ.</w:t>
            </w:r>
          </w:p>
        </w:tc>
        <w:tc>
          <w:tcPr>
            <w:tcW w:w="846" w:type="dxa"/>
          </w:tcPr>
          <w:p w:rsidR="00F32D66" w:rsidRPr="000E6FD2" w:rsidRDefault="00F32D66" w:rsidP="00B4559F">
            <w:pPr>
              <w:jc w:val="center"/>
              <w:rPr>
                <w:sz w:val="20"/>
                <w:szCs w:val="20"/>
              </w:rPr>
            </w:pPr>
            <w:r w:rsidRPr="000E6FD2">
              <w:rPr>
                <w:sz w:val="20"/>
                <w:szCs w:val="20"/>
              </w:rPr>
              <w:t>75</w:t>
            </w:r>
            <w:r w:rsidRPr="000E6FD2">
              <w:rPr>
                <w:sz w:val="20"/>
                <w:szCs w:val="20"/>
                <w:u w:val="single"/>
              </w:rPr>
              <w:t>+4</w:t>
            </w:r>
          </w:p>
        </w:tc>
        <w:tc>
          <w:tcPr>
            <w:tcW w:w="1850" w:type="dxa"/>
          </w:tcPr>
          <w:p w:rsidR="00F32D66" w:rsidRPr="000E6FD2" w:rsidRDefault="00130BE4" w:rsidP="006D3891">
            <w:pPr>
              <w:rPr>
                <w:b/>
              </w:rPr>
            </w:pPr>
            <w:r w:rsidRPr="000E6FD2">
              <w:rPr>
                <w:b/>
              </w:rPr>
              <w:t xml:space="preserve">  </w:t>
            </w:r>
            <w:r w:rsidR="00A01023" w:rsidRPr="000E6FD2">
              <w:rPr>
                <w:b/>
              </w:rPr>
              <w:t xml:space="preserve"> 23,</w:t>
            </w:r>
            <w:r w:rsidR="006D3891" w:rsidRPr="000E6FD2">
              <w:rPr>
                <w:b/>
              </w:rPr>
              <w:t>9</w:t>
            </w:r>
            <w:r w:rsidR="00A01023" w:rsidRPr="000E6FD2">
              <w:rPr>
                <w:b/>
              </w:rPr>
              <w:t>0 / 2</w:t>
            </w:r>
            <w:r w:rsidR="006D3891" w:rsidRPr="000E6FD2">
              <w:rPr>
                <w:b/>
              </w:rPr>
              <w:t>4</w:t>
            </w:r>
            <w:r w:rsidR="00A01023" w:rsidRPr="000E6FD2">
              <w:rPr>
                <w:b/>
              </w:rPr>
              <w:t>,</w:t>
            </w:r>
            <w:r w:rsidR="006D3891" w:rsidRPr="000E6FD2">
              <w:rPr>
                <w:b/>
              </w:rPr>
              <w:t>1</w:t>
            </w:r>
            <w:r w:rsidR="00A01023" w:rsidRPr="000E6FD2">
              <w:rPr>
                <w:b/>
              </w:rPr>
              <w:t>0</w:t>
            </w:r>
            <w:r w:rsidR="0097736F" w:rsidRPr="000E6FD2">
              <w:rPr>
                <w:b/>
              </w:rPr>
              <w:t xml:space="preserve">  </w:t>
            </w:r>
          </w:p>
        </w:tc>
      </w:tr>
      <w:tr w:rsidR="00D43581" w:rsidRPr="00DB66E6" w:rsidTr="006F3140">
        <w:tc>
          <w:tcPr>
            <w:tcW w:w="442" w:type="dxa"/>
          </w:tcPr>
          <w:p w:rsidR="00D43581" w:rsidRDefault="00D43581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D43581" w:rsidRDefault="00D43581" w:rsidP="002F4F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«Полина»</w:t>
            </w:r>
          </w:p>
        </w:tc>
        <w:tc>
          <w:tcPr>
            <w:tcW w:w="719" w:type="dxa"/>
          </w:tcPr>
          <w:p w:rsidR="00D43581" w:rsidRPr="004A484F" w:rsidRDefault="00D43581" w:rsidP="00B4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D43581" w:rsidRDefault="00D43581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D43581" w:rsidRPr="004A484F" w:rsidRDefault="00D43581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БЕЛ.</w:t>
            </w:r>
          </w:p>
        </w:tc>
        <w:tc>
          <w:tcPr>
            <w:tcW w:w="846" w:type="dxa"/>
          </w:tcPr>
          <w:p w:rsidR="00D43581" w:rsidRPr="004A484F" w:rsidRDefault="00D43581" w:rsidP="00B45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50" w:type="dxa"/>
          </w:tcPr>
          <w:p w:rsidR="00D43581" w:rsidRDefault="00D43581" w:rsidP="00B5394E">
            <w:pPr>
              <w:jc w:val="both"/>
              <w:rPr>
                <w:b/>
              </w:rPr>
            </w:pPr>
          </w:p>
        </w:tc>
      </w:tr>
      <w:tr w:rsidR="00F32D66" w:rsidRPr="00DB66E6" w:rsidTr="006F3140">
        <w:tc>
          <w:tcPr>
            <w:tcW w:w="442" w:type="dxa"/>
            <w:shd w:val="clear" w:color="auto" w:fill="DBE5F1"/>
          </w:tcPr>
          <w:p w:rsidR="00F32D66" w:rsidRPr="0010666D" w:rsidRDefault="00F32D66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F32D66" w:rsidRPr="0010666D" w:rsidRDefault="00F32D66" w:rsidP="00B4559F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F32D66" w:rsidRPr="0010666D" w:rsidRDefault="00F32D66" w:rsidP="00B455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F32D66" w:rsidRPr="0010666D" w:rsidRDefault="00F32D66" w:rsidP="00B455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F32D66" w:rsidRPr="0010666D" w:rsidRDefault="00F32D66" w:rsidP="00B455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F32D66" w:rsidRPr="0010666D" w:rsidRDefault="00F32D66" w:rsidP="00B45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F32D66" w:rsidRPr="0010666D" w:rsidRDefault="00F32D66" w:rsidP="00B455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2D66" w:rsidRPr="00DB66E6" w:rsidTr="006F3140">
        <w:tc>
          <w:tcPr>
            <w:tcW w:w="442" w:type="dxa"/>
          </w:tcPr>
          <w:p w:rsidR="00F32D66" w:rsidRPr="00CD6445" w:rsidRDefault="00110544" w:rsidP="004A484F">
            <w:pPr>
              <w:jc w:val="center"/>
              <w:rPr>
                <w:b/>
                <w:sz w:val="20"/>
                <w:szCs w:val="20"/>
              </w:rPr>
            </w:pPr>
            <w:r w:rsidRPr="00CD644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F32D66" w:rsidRPr="00CD6445" w:rsidRDefault="00110544" w:rsidP="00110544">
            <w:pPr>
              <w:ind w:left="-108"/>
              <w:rPr>
                <w:b/>
                <w:sz w:val="20"/>
                <w:szCs w:val="20"/>
              </w:rPr>
            </w:pPr>
            <w:r w:rsidRPr="00CD6445">
              <w:rPr>
                <w:b/>
                <w:sz w:val="20"/>
                <w:szCs w:val="20"/>
              </w:rPr>
              <w:t xml:space="preserve"> БЯЗЬ</w:t>
            </w:r>
            <w:r w:rsidR="00F32D66" w:rsidRPr="00CD6445">
              <w:rPr>
                <w:b/>
                <w:sz w:val="20"/>
                <w:szCs w:val="20"/>
              </w:rPr>
              <w:t xml:space="preserve">   </w:t>
            </w:r>
            <w:r w:rsidRPr="00CD6445">
              <w:rPr>
                <w:b/>
                <w:sz w:val="20"/>
                <w:szCs w:val="20"/>
              </w:rPr>
              <w:t xml:space="preserve"> </w:t>
            </w:r>
            <w:r w:rsidR="00F32D66" w:rsidRPr="00CD6445">
              <w:rPr>
                <w:b/>
                <w:sz w:val="20"/>
                <w:szCs w:val="20"/>
              </w:rPr>
              <w:t xml:space="preserve">  Красный </w:t>
            </w:r>
            <w:proofErr w:type="gramStart"/>
            <w:r w:rsidR="00F32D66" w:rsidRPr="00CD6445">
              <w:rPr>
                <w:b/>
                <w:sz w:val="20"/>
                <w:szCs w:val="20"/>
              </w:rPr>
              <w:t>Октябрь  ГОСТ</w:t>
            </w:r>
            <w:proofErr w:type="gramEnd"/>
          </w:p>
        </w:tc>
        <w:tc>
          <w:tcPr>
            <w:tcW w:w="719" w:type="dxa"/>
          </w:tcPr>
          <w:p w:rsidR="00F32D66" w:rsidRPr="00CD6445" w:rsidRDefault="00F32D66" w:rsidP="00B4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F32D66" w:rsidRPr="00CD6445" w:rsidRDefault="00F32D66" w:rsidP="00B4559F">
            <w:pPr>
              <w:jc w:val="center"/>
              <w:rPr>
                <w:b/>
                <w:sz w:val="18"/>
                <w:szCs w:val="18"/>
              </w:rPr>
            </w:pPr>
            <w:r w:rsidRPr="00CD6445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581" w:type="dxa"/>
          </w:tcPr>
          <w:p w:rsidR="00F32D66" w:rsidRPr="00CD6445" w:rsidRDefault="00F32D66" w:rsidP="00B4559F">
            <w:pPr>
              <w:jc w:val="center"/>
              <w:rPr>
                <w:b/>
                <w:sz w:val="18"/>
                <w:szCs w:val="18"/>
              </w:rPr>
            </w:pPr>
            <w:r w:rsidRPr="00CD6445">
              <w:rPr>
                <w:b/>
                <w:sz w:val="18"/>
                <w:szCs w:val="18"/>
              </w:rPr>
              <w:t>ОТБЕЛКА</w:t>
            </w:r>
          </w:p>
        </w:tc>
        <w:tc>
          <w:tcPr>
            <w:tcW w:w="846" w:type="dxa"/>
          </w:tcPr>
          <w:p w:rsidR="00F32D66" w:rsidRPr="00CD6445" w:rsidRDefault="00F32D66" w:rsidP="00B4559F">
            <w:pPr>
              <w:jc w:val="center"/>
              <w:rPr>
                <w:sz w:val="20"/>
                <w:szCs w:val="20"/>
              </w:rPr>
            </w:pPr>
            <w:r w:rsidRPr="00CD6445">
              <w:rPr>
                <w:sz w:val="20"/>
                <w:szCs w:val="20"/>
              </w:rPr>
              <w:t>142</w:t>
            </w:r>
          </w:p>
        </w:tc>
        <w:tc>
          <w:tcPr>
            <w:tcW w:w="1850" w:type="dxa"/>
          </w:tcPr>
          <w:p w:rsidR="00F32D66" w:rsidRPr="00CD6445" w:rsidRDefault="00334BB6" w:rsidP="00102EFB">
            <w:pPr>
              <w:jc w:val="both"/>
              <w:rPr>
                <w:b/>
              </w:rPr>
            </w:pPr>
            <w:r w:rsidRPr="00CD6445">
              <w:rPr>
                <w:b/>
              </w:rPr>
              <w:t xml:space="preserve"> </w:t>
            </w:r>
            <w:r w:rsidR="00102EFB">
              <w:rPr>
                <w:b/>
              </w:rPr>
              <w:t xml:space="preserve">  </w:t>
            </w:r>
            <w:r w:rsidR="00E56372" w:rsidRPr="00CD6445">
              <w:rPr>
                <w:b/>
              </w:rPr>
              <w:t xml:space="preserve"> </w:t>
            </w:r>
            <w:r w:rsidR="005F5402" w:rsidRPr="00CD6445">
              <w:rPr>
                <w:b/>
              </w:rPr>
              <w:t>5</w:t>
            </w:r>
            <w:r w:rsidR="00AB05C8">
              <w:rPr>
                <w:b/>
              </w:rPr>
              <w:t>5</w:t>
            </w:r>
            <w:r w:rsidR="005F5402" w:rsidRPr="00CD6445">
              <w:rPr>
                <w:b/>
              </w:rPr>
              <w:t>,</w:t>
            </w:r>
            <w:r w:rsidR="00ED6F5A" w:rsidRPr="00CD6445">
              <w:rPr>
                <w:b/>
              </w:rPr>
              <w:t>00</w:t>
            </w:r>
            <w:r w:rsidR="005F5402" w:rsidRPr="00CD6445">
              <w:rPr>
                <w:b/>
              </w:rPr>
              <w:t xml:space="preserve"> / 5</w:t>
            </w:r>
            <w:r w:rsidR="00AB05C8">
              <w:rPr>
                <w:b/>
              </w:rPr>
              <w:t>6</w:t>
            </w:r>
            <w:r w:rsidR="005F5402" w:rsidRPr="00CD6445">
              <w:rPr>
                <w:b/>
              </w:rPr>
              <w:t>,</w:t>
            </w:r>
            <w:r w:rsidR="00ED6F5A" w:rsidRPr="00CD6445">
              <w:rPr>
                <w:b/>
              </w:rPr>
              <w:t>00</w:t>
            </w:r>
          </w:p>
        </w:tc>
      </w:tr>
      <w:tr w:rsidR="00A90125" w:rsidRPr="00DB66E6" w:rsidTr="006F3140">
        <w:tc>
          <w:tcPr>
            <w:tcW w:w="442" w:type="dxa"/>
          </w:tcPr>
          <w:p w:rsidR="00A90125" w:rsidRPr="00CD6445" w:rsidRDefault="00A90125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A90125" w:rsidRPr="00CD6445" w:rsidRDefault="00A90125" w:rsidP="00110544">
            <w:pPr>
              <w:ind w:left="-108"/>
              <w:rPr>
                <w:b/>
                <w:sz w:val="20"/>
                <w:szCs w:val="20"/>
              </w:rPr>
            </w:pPr>
            <w:r w:rsidRPr="00CD6445">
              <w:rPr>
                <w:b/>
                <w:sz w:val="20"/>
                <w:szCs w:val="20"/>
              </w:rPr>
              <w:t xml:space="preserve">                    Тейково   ГОСТ</w:t>
            </w:r>
          </w:p>
        </w:tc>
        <w:tc>
          <w:tcPr>
            <w:tcW w:w="719" w:type="dxa"/>
          </w:tcPr>
          <w:p w:rsidR="00A90125" w:rsidRPr="00CD6445" w:rsidRDefault="00A90125" w:rsidP="00B4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A90125" w:rsidRPr="00CD6445" w:rsidRDefault="00A90125" w:rsidP="00B4559F">
            <w:pPr>
              <w:jc w:val="center"/>
              <w:rPr>
                <w:b/>
                <w:sz w:val="18"/>
                <w:szCs w:val="18"/>
              </w:rPr>
            </w:pPr>
            <w:r w:rsidRPr="00CD6445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581" w:type="dxa"/>
          </w:tcPr>
          <w:p w:rsidR="00A90125" w:rsidRPr="00CD6445" w:rsidRDefault="00A90125" w:rsidP="00B4559F">
            <w:pPr>
              <w:jc w:val="center"/>
              <w:rPr>
                <w:b/>
                <w:sz w:val="18"/>
                <w:szCs w:val="18"/>
              </w:rPr>
            </w:pPr>
            <w:r w:rsidRPr="00CD6445">
              <w:rPr>
                <w:b/>
                <w:sz w:val="18"/>
                <w:szCs w:val="18"/>
              </w:rPr>
              <w:t>ОТБЕЛКА</w:t>
            </w:r>
          </w:p>
        </w:tc>
        <w:tc>
          <w:tcPr>
            <w:tcW w:w="846" w:type="dxa"/>
          </w:tcPr>
          <w:p w:rsidR="00A90125" w:rsidRPr="00CD6445" w:rsidRDefault="00A90125" w:rsidP="00B4559F">
            <w:pPr>
              <w:jc w:val="center"/>
              <w:rPr>
                <w:sz w:val="20"/>
                <w:szCs w:val="20"/>
              </w:rPr>
            </w:pPr>
            <w:r w:rsidRPr="00CD6445">
              <w:rPr>
                <w:sz w:val="20"/>
                <w:szCs w:val="20"/>
              </w:rPr>
              <w:t>142</w:t>
            </w:r>
          </w:p>
        </w:tc>
        <w:tc>
          <w:tcPr>
            <w:tcW w:w="1850" w:type="dxa"/>
          </w:tcPr>
          <w:p w:rsidR="00A90125" w:rsidRPr="00CD6445" w:rsidRDefault="00E159AC" w:rsidP="00A90125">
            <w:pPr>
              <w:jc w:val="both"/>
              <w:rPr>
                <w:b/>
              </w:rPr>
            </w:pPr>
            <w:r w:rsidRPr="00CD6445">
              <w:rPr>
                <w:b/>
              </w:rPr>
              <w:t xml:space="preserve">    56,00 / 57</w:t>
            </w:r>
            <w:r w:rsidR="00A90125" w:rsidRPr="00CD6445">
              <w:rPr>
                <w:b/>
              </w:rPr>
              <w:t>,00</w:t>
            </w:r>
          </w:p>
        </w:tc>
      </w:tr>
      <w:tr w:rsidR="009829DC" w:rsidRPr="00DB66E6" w:rsidTr="006F3140">
        <w:tc>
          <w:tcPr>
            <w:tcW w:w="442" w:type="dxa"/>
          </w:tcPr>
          <w:p w:rsidR="009829DC" w:rsidRPr="00CD6445" w:rsidRDefault="009829D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9829DC" w:rsidRPr="00CD6445" w:rsidRDefault="009829DC" w:rsidP="009829DC">
            <w:pPr>
              <w:rPr>
                <w:b/>
                <w:sz w:val="20"/>
                <w:szCs w:val="20"/>
              </w:rPr>
            </w:pPr>
            <w:r w:rsidRPr="00CD6445">
              <w:rPr>
                <w:b/>
                <w:sz w:val="20"/>
                <w:szCs w:val="20"/>
              </w:rPr>
              <w:t xml:space="preserve">                  Тейково   ГОСТ</w:t>
            </w:r>
          </w:p>
        </w:tc>
        <w:tc>
          <w:tcPr>
            <w:tcW w:w="719" w:type="dxa"/>
          </w:tcPr>
          <w:p w:rsidR="009829DC" w:rsidRPr="00CD6445" w:rsidRDefault="009829DC" w:rsidP="002E6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9829DC" w:rsidRPr="00CD6445" w:rsidRDefault="009829DC" w:rsidP="002E638C">
            <w:pPr>
              <w:jc w:val="center"/>
              <w:rPr>
                <w:b/>
                <w:sz w:val="18"/>
                <w:szCs w:val="18"/>
              </w:rPr>
            </w:pPr>
            <w:r w:rsidRPr="00CD6445"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2581" w:type="dxa"/>
          </w:tcPr>
          <w:p w:rsidR="009829DC" w:rsidRPr="00CD6445" w:rsidRDefault="009829DC" w:rsidP="002E638C">
            <w:pPr>
              <w:jc w:val="center"/>
              <w:rPr>
                <w:b/>
                <w:sz w:val="20"/>
                <w:szCs w:val="20"/>
              </w:rPr>
            </w:pPr>
            <w:r w:rsidRPr="00CD6445">
              <w:rPr>
                <w:b/>
                <w:sz w:val="18"/>
                <w:szCs w:val="18"/>
              </w:rPr>
              <w:t>ОТБЕЛКА</w:t>
            </w:r>
          </w:p>
        </w:tc>
        <w:tc>
          <w:tcPr>
            <w:tcW w:w="846" w:type="dxa"/>
          </w:tcPr>
          <w:p w:rsidR="009829DC" w:rsidRPr="00CD6445" w:rsidRDefault="009829DC" w:rsidP="002E638C">
            <w:pPr>
              <w:jc w:val="center"/>
              <w:rPr>
                <w:sz w:val="20"/>
                <w:szCs w:val="20"/>
              </w:rPr>
            </w:pPr>
            <w:r w:rsidRPr="00CD6445">
              <w:rPr>
                <w:sz w:val="20"/>
                <w:szCs w:val="20"/>
              </w:rPr>
              <w:t>142</w:t>
            </w:r>
          </w:p>
        </w:tc>
        <w:tc>
          <w:tcPr>
            <w:tcW w:w="1850" w:type="dxa"/>
          </w:tcPr>
          <w:p w:rsidR="009829DC" w:rsidRPr="00CD6445" w:rsidRDefault="009829DC" w:rsidP="00A90125">
            <w:pPr>
              <w:jc w:val="both"/>
              <w:rPr>
                <w:b/>
              </w:rPr>
            </w:pPr>
            <w:r w:rsidRPr="00CD6445">
              <w:rPr>
                <w:b/>
              </w:rPr>
              <w:t xml:space="preserve"> </w:t>
            </w:r>
            <w:r w:rsidR="00BE376E" w:rsidRPr="00CD6445">
              <w:rPr>
                <w:b/>
              </w:rPr>
              <w:t xml:space="preserve">  </w:t>
            </w:r>
            <w:r w:rsidR="00E56372" w:rsidRPr="00CD6445">
              <w:rPr>
                <w:b/>
              </w:rPr>
              <w:t xml:space="preserve"> </w:t>
            </w:r>
            <w:r w:rsidR="00655458" w:rsidRPr="00CD6445">
              <w:rPr>
                <w:b/>
              </w:rPr>
              <w:t>9</w:t>
            </w:r>
            <w:r w:rsidR="00E159AC" w:rsidRPr="00CD6445">
              <w:rPr>
                <w:b/>
              </w:rPr>
              <w:t>4</w:t>
            </w:r>
            <w:r w:rsidRPr="00CD6445">
              <w:rPr>
                <w:b/>
              </w:rPr>
              <w:t xml:space="preserve">,00 / </w:t>
            </w:r>
            <w:r w:rsidR="00655458" w:rsidRPr="00CD6445">
              <w:rPr>
                <w:b/>
              </w:rPr>
              <w:t>9</w:t>
            </w:r>
            <w:r w:rsidR="00E159AC" w:rsidRPr="00CD6445">
              <w:rPr>
                <w:b/>
              </w:rPr>
              <w:t>5</w:t>
            </w:r>
            <w:r w:rsidRPr="00CD6445">
              <w:rPr>
                <w:b/>
              </w:rPr>
              <w:t>,00</w:t>
            </w:r>
          </w:p>
        </w:tc>
      </w:tr>
      <w:tr w:rsidR="009829DC" w:rsidRPr="00DB66E6" w:rsidTr="006F3140">
        <w:tc>
          <w:tcPr>
            <w:tcW w:w="442" w:type="dxa"/>
            <w:shd w:val="clear" w:color="auto" w:fill="DBE5F1"/>
          </w:tcPr>
          <w:p w:rsidR="009829DC" w:rsidRPr="001761E0" w:rsidRDefault="009829DC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9829DC" w:rsidRPr="001761E0" w:rsidRDefault="009829DC" w:rsidP="00927D55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9829DC" w:rsidRPr="001761E0" w:rsidRDefault="009829DC" w:rsidP="00927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9829DC" w:rsidRPr="001761E0" w:rsidRDefault="009829DC" w:rsidP="00927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9829DC" w:rsidRPr="001761E0" w:rsidRDefault="009829DC" w:rsidP="00927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9829DC" w:rsidRPr="001761E0" w:rsidRDefault="009829DC" w:rsidP="00927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9829DC" w:rsidRPr="001761E0" w:rsidRDefault="009829DC" w:rsidP="00927D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29DC" w:rsidRPr="007953EE" w:rsidTr="006F3140">
        <w:tc>
          <w:tcPr>
            <w:tcW w:w="442" w:type="dxa"/>
          </w:tcPr>
          <w:p w:rsidR="009829DC" w:rsidRPr="0033341F" w:rsidRDefault="009829DC" w:rsidP="004A484F">
            <w:pPr>
              <w:jc w:val="center"/>
              <w:rPr>
                <w:b/>
                <w:sz w:val="20"/>
                <w:szCs w:val="20"/>
              </w:rPr>
            </w:pPr>
            <w:r w:rsidRPr="0033341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9829DC" w:rsidRPr="0033341F" w:rsidRDefault="009829DC" w:rsidP="000A283D">
            <w:pPr>
              <w:rPr>
                <w:b/>
                <w:sz w:val="20"/>
                <w:szCs w:val="20"/>
              </w:rPr>
            </w:pPr>
            <w:r w:rsidRPr="0033341F">
              <w:rPr>
                <w:b/>
                <w:sz w:val="20"/>
                <w:szCs w:val="20"/>
              </w:rPr>
              <w:t xml:space="preserve"> БЯЗЬ      Тейково № 2                  </w:t>
            </w:r>
          </w:p>
        </w:tc>
        <w:tc>
          <w:tcPr>
            <w:tcW w:w="719" w:type="dxa"/>
          </w:tcPr>
          <w:p w:rsidR="009829DC" w:rsidRPr="0033341F" w:rsidRDefault="009829D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9829DC" w:rsidRPr="0033341F" w:rsidRDefault="009829DC" w:rsidP="00356ACA">
            <w:pPr>
              <w:jc w:val="center"/>
              <w:rPr>
                <w:b/>
                <w:sz w:val="20"/>
                <w:szCs w:val="20"/>
              </w:rPr>
            </w:pPr>
            <w:r w:rsidRPr="0033341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9829DC" w:rsidRPr="0033341F" w:rsidRDefault="009829DC" w:rsidP="00B4559F">
            <w:pPr>
              <w:jc w:val="center"/>
              <w:rPr>
                <w:b/>
                <w:sz w:val="20"/>
                <w:szCs w:val="20"/>
              </w:rPr>
            </w:pPr>
            <w:r w:rsidRPr="0033341F">
              <w:rPr>
                <w:b/>
                <w:sz w:val="20"/>
                <w:szCs w:val="20"/>
              </w:rPr>
              <w:t>ТРУСОВАЯ, КЛЕТКА</w:t>
            </w:r>
          </w:p>
        </w:tc>
        <w:tc>
          <w:tcPr>
            <w:tcW w:w="846" w:type="dxa"/>
          </w:tcPr>
          <w:p w:rsidR="009829DC" w:rsidRPr="0033341F" w:rsidRDefault="009829DC" w:rsidP="004A484F">
            <w:pPr>
              <w:jc w:val="center"/>
              <w:rPr>
                <w:sz w:val="20"/>
                <w:szCs w:val="20"/>
              </w:rPr>
            </w:pPr>
            <w:r w:rsidRPr="0033341F">
              <w:rPr>
                <w:sz w:val="20"/>
                <w:szCs w:val="20"/>
              </w:rPr>
              <w:t>125</w:t>
            </w:r>
          </w:p>
        </w:tc>
        <w:tc>
          <w:tcPr>
            <w:tcW w:w="1850" w:type="dxa"/>
          </w:tcPr>
          <w:p w:rsidR="009829DC" w:rsidRPr="0033341F" w:rsidRDefault="003B74B8" w:rsidP="00423280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bookmarkStart w:id="0" w:name="_GoBack"/>
            <w:bookmarkEnd w:id="0"/>
            <w:r w:rsidR="00626DAC" w:rsidRPr="0033341F">
              <w:rPr>
                <w:b/>
              </w:rPr>
              <w:t xml:space="preserve"> </w:t>
            </w:r>
            <w:r w:rsidR="008849A9" w:rsidRPr="0033341F">
              <w:rPr>
                <w:b/>
              </w:rPr>
              <w:t>6</w:t>
            </w:r>
            <w:r w:rsidR="00423280">
              <w:rPr>
                <w:b/>
              </w:rPr>
              <w:t>1</w:t>
            </w:r>
            <w:r w:rsidR="008849A9" w:rsidRPr="0033341F">
              <w:rPr>
                <w:b/>
              </w:rPr>
              <w:t>,00 / 6</w:t>
            </w:r>
            <w:r w:rsidR="00423280">
              <w:rPr>
                <w:b/>
              </w:rPr>
              <w:t>1</w:t>
            </w:r>
            <w:r w:rsidR="008849A9" w:rsidRPr="0033341F">
              <w:rPr>
                <w:b/>
              </w:rPr>
              <w:t>,50</w:t>
            </w:r>
          </w:p>
        </w:tc>
      </w:tr>
      <w:tr w:rsidR="009829DC" w:rsidRPr="007953EE" w:rsidTr="006F3140">
        <w:tc>
          <w:tcPr>
            <w:tcW w:w="442" w:type="dxa"/>
          </w:tcPr>
          <w:p w:rsidR="009829DC" w:rsidRPr="004A484F" w:rsidRDefault="009829D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9829DC" w:rsidRDefault="009829DC" w:rsidP="00380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Т</w:t>
            </w:r>
            <w:r w:rsidRPr="004A484F">
              <w:rPr>
                <w:b/>
                <w:sz w:val="20"/>
                <w:szCs w:val="20"/>
              </w:rPr>
              <w:t xml:space="preserve">ейково № </w:t>
            </w:r>
            <w:r>
              <w:rPr>
                <w:b/>
                <w:sz w:val="20"/>
                <w:szCs w:val="20"/>
              </w:rPr>
              <w:t xml:space="preserve">3                  </w:t>
            </w:r>
          </w:p>
        </w:tc>
        <w:tc>
          <w:tcPr>
            <w:tcW w:w="719" w:type="dxa"/>
          </w:tcPr>
          <w:p w:rsidR="009829DC" w:rsidRPr="004A484F" w:rsidRDefault="009829D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9829DC" w:rsidRDefault="009829DC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9829DC" w:rsidRDefault="009829DC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ХАЛАТНАЯ</w:t>
            </w:r>
          </w:p>
        </w:tc>
        <w:tc>
          <w:tcPr>
            <w:tcW w:w="846" w:type="dxa"/>
          </w:tcPr>
          <w:p w:rsidR="009829DC" w:rsidRDefault="009829DC" w:rsidP="004A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50" w:type="dxa"/>
          </w:tcPr>
          <w:p w:rsidR="009829DC" w:rsidRDefault="008849A9" w:rsidP="0044229B">
            <w:pPr>
              <w:rPr>
                <w:b/>
              </w:rPr>
            </w:pPr>
            <w:r>
              <w:rPr>
                <w:b/>
              </w:rPr>
              <w:t xml:space="preserve">   60,00 / 60,50</w:t>
            </w:r>
          </w:p>
        </w:tc>
      </w:tr>
      <w:tr w:rsidR="009829DC" w:rsidRPr="007953EE" w:rsidTr="006F3140">
        <w:tc>
          <w:tcPr>
            <w:tcW w:w="442" w:type="dxa"/>
          </w:tcPr>
          <w:p w:rsidR="009829DC" w:rsidRPr="004A484F" w:rsidRDefault="009829D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9829DC" w:rsidRDefault="009829DC" w:rsidP="00B569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Красный Октябрь</w:t>
            </w:r>
          </w:p>
        </w:tc>
        <w:tc>
          <w:tcPr>
            <w:tcW w:w="719" w:type="dxa"/>
          </w:tcPr>
          <w:p w:rsidR="009829DC" w:rsidRPr="004A484F" w:rsidRDefault="009829DC" w:rsidP="00B569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9829DC" w:rsidRDefault="009829DC" w:rsidP="00B56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9829DC" w:rsidRPr="004A484F" w:rsidRDefault="009829DC" w:rsidP="00B56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СОВАЯ рис.159,160</w:t>
            </w:r>
          </w:p>
        </w:tc>
        <w:tc>
          <w:tcPr>
            <w:tcW w:w="846" w:type="dxa"/>
          </w:tcPr>
          <w:p w:rsidR="009829DC" w:rsidRPr="004A484F" w:rsidRDefault="009829DC" w:rsidP="00B56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50" w:type="dxa"/>
          </w:tcPr>
          <w:p w:rsidR="009829DC" w:rsidRPr="004A484F" w:rsidRDefault="00AB05C8" w:rsidP="00516FC0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334BB6">
              <w:rPr>
                <w:b/>
              </w:rPr>
              <w:t xml:space="preserve"> </w:t>
            </w:r>
            <w:r w:rsidR="00655458">
              <w:rPr>
                <w:b/>
              </w:rPr>
              <w:t>5</w:t>
            </w:r>
            <w:r w:rsidR="00516FC0">
              <w:rPr>
                <w:b/>
              </w:rPr>
              <w:t>5</w:t>
            </w:r>
            <w:r w:rsidR="00C243BB">
              <w:rPr>
                <w:b/>
              </w:rPr>
              <w:t>,90</w:t>
            </w:r>
            <w:r w:rsidR="009829DC">
              <w:rPr>
                <w:b/>
              </w:rPr>
              <w:t xml:space="preserve"> / 5</w:t>
            </w:r>
            <w:r w:rsidR="00516FC0">
              <w:rPr>
                <w:b/>
              </w:rPr>
              <w:t>6</w:t>
            </w:r>
            <w:r w:rsidR="009829DC">
              <w:rPr>
                <w:b/>
              </w:rPr>
              <w:t>,</w:t>
            </w:r>
            <w:r w:rsidR="00C243BB">
              <w:rPr>
                <w:b/>
              </w:rPr>
              <w:t>90</w:t>
            </w:r>
          </w:p>
        </w:tc>
      </w:tr>
      <w:tr w:rsidR="009829DC" w:rsidRPr="007953EE" w:rsidTr="006F3140">
        <w:tc>
          <w:tcPr>
            <w:tcW w:w="442" w:type="dxa"/>
          </w:tcPr>
          <w:p w:rsidR="009829DC" w:rsidRPr="004A484F" w:rsidRDefault="009829D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9829DC" w:rsidRDefault="009829DC" w:rsidP="00380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Красная </w:t>
            </w:r>
            <w:proofErr w:type="spellStart"/>
            <w:r>
              <w:rPr>
                <w:b/>
                <w:sz w:val="20"/>
                <w:szCs w:val="20"/>
              </w:rPr>
              <w:t>Талка</w:t>
            </w:r>
            <w:proofErr w:type="spellEnd"/>
          </w:p>
        </w:tc>
        <w:tc>
          <w:tcPr>
            <w:tcW w:w="719" w:type="dxa"/>
          </w:tcPr>
          <w:p w:rsidR="009829DC" w:rsidRPr="004A484F" w:rsidRDefault="009829D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9829DC" w:rsidRDefault="009829DC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9829DC" w:rsidRDefault="009829DC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АТНАЯ</w:t>
            </w:r>
          </w:p>
        </w:tc>
        <w:tc>
          <w:tcPr>
            <w:tcW w:w="846" w:type="dxa"/>
          </w:tcPr>
          <w:p w:rsidR="009829DC" w:rsidRDefault="009829DC" w:rsidP="00A75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50" w:type="dxa"/>
          </w:tcPr>
          <w:p w:rsidR="009829DC" w:rsidRDefault="009829DC" w:rsidP="00E76146">
            <w:pPr>
              <w:jc w:val="both"/>
              <w:rPr>
                <w:b/>
              </w:rPr>
            </w:pPr>
            <w:r>
              <w:rPr>
                <w:b/>
              </w:rPr>
              <w:t xml:space="preserve">   56,50 / 57,00</w:t>
            </w:r>
          </w:p>
        </w:tc>
      </w:tr>
      <w:tr w:rsidR="009829DC" w:rsidRPr="007953EE" w:rsidTr="006F3140">
        <w:tc>
          <w:tcPr>
            <w:tcW w:w="442" w:type="dxa"/>
          </w:tcPr>
          <w:p w:rsidR="009829DC" w:rsidRPr="004A484F" w:rsidRDefault="009829D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9829DC" w:rsidRPr="004A484F" w:rsidRDefault="009829DC" w:rsidP="00F178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Pr="004A484F">
              <w:rPr>
                <w:b/>
                <w:sz w:val="20"/>
                <w:szCs w:val="20"/>
              </w:rPr>
              <w:t xml:space="preserve">Китай  </w:t>
            </w:r>
          </w:p>
        </w:tc>
        <w:tc>
          <w:tcPr>
            <w:tcW w:w="719" w:type="dxa"/>
          </w:tcPr>
          <w:p w:rsidR="009829DC" w:rsidRPr="004A484F" w:rsidRDefault="009829DC" w:rsidP="0092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9829DC" w:rsidRPr="004A484F" w:rsidRDefault="009829DC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9829DC" w:rsidRPr="004A484F" w:rsidRDefault="009829DC" w:rsidP="00F1780A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ХАЛАТ</w:t>
            </w:r>
            <w:r>
              <w:rPr>
                <w:b/>
                <w:sz w:val="20"/>
                <w:szCs w:val="20"/>
              </w:rPr>
              <w:t>НАЯ</w:t>
            </w:r>
          </w:p>
        </w:tc>
        <w:tc>
          <w:tcPr>
            <w:tcW w:w="846" w:type="dxa"/>
          </w:tcPr>
          <w:p w:rsidR="009829DC" w:rsidRPr="004A484F" w:rsidRDefault="009829DC" w:rsidP="00927D55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10</w:t>
            </w:r>
            <w:r w:rsidRPr="004A484F">
              <w:rPr>
                <w:sz w:val="20"/>
                <w:szCs w:val="20"/>
                <w:u w:val="single"/>
              </w:rPr>
              <w:t>+</w:t>
            </w:r>
            <w:r w:rsidRPr="004A484F"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</w:tcPr>
          <w:p w:rsidR="009829DC" w:rsidRPr="004A484F" w:rsidRDefault="009829DC" w:rsidP="008849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849A9">
              <w:rPr>
                <w:b/>
              </w:rPr>
              <w:t>68,00 / 69,00</w:t>
            </w:r>
            <w:r>
              <w:rPr>
                <w:b/>
              </w:rPr>
              <w:t xml:space="preserve"> </w:t>
            </w:r>
          </w:p>
        </w:tc>
      </w:tr>
      <w:tr w:rsidR="00922EFA" w:rsidRPr="007953EE" w:rsidTr="006F3140">
        <w:tc>
          <w:tcPr>
            <w:tcW w:w="442" w:type="dxa"/>
          </w:tcPr>
          <w:p w:rsidR="00922EFA" w:rsidRPr="004A484F" w:rsidRDefault="00922EFA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922EFA" w:rsidRDefault="00922EFA" w:rsidP="00F178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Тейково № 4  </w:t>
            </w:r>
          </w:p>
        </w:tc>
        <w:tc>
          <w:tcPr>
            <w:tcW w:w="719" w:type="dxa"/>
          </w:tcPr>
          <w:p w:rsidR="00922EFA" w:rsidRPr="004A484F" w:rsidRDefault="00922EFA" w:rsidP="0092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922EFA" w:rsidRDefault="00922EFA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922EFA" w:rsidRPr="004A484F" w:rsidRDefault="00922EFA" w:rsidP="00F17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СОВАЯ х/</w:t>
            </w:r>
            <w:proofErr w:type="spellStart"/>
            <w:r>
              <w:rPr>
                <w:b/>
                <w:sz w:val="20"/>
                <w:szCs w:val="20"/>
              </w:rPr>
              <w:t>б+вискоза</w:t>
            </w:r>
            <w:proofErr w:type="spellEnd"/>
          </w:p>
        </w:tc>
        <w:tc>
          <w:tcPr>
            <w:tcW w:w="846" w:type="dxa"/>
          </w:tcPr>
          <w:p w:rsidR="00922EFA" w:rsidRPr="004A484F" w:rsidRDefault="00922EFA" w:rsidP="00927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50" w:type="dxa"/>
          </w:tcPr>
          <w:p w:rsidR="00922EFA" w:rsidRDefault="00922EFA" w:rsidP="008849A9">
            <w:pPr>
              <w:rPr>
                <w:b/>
              </w:rPr>
            </w:pPr>
            <w:r>
              <w:rPr>
                <w:b/>
              </w:rPr>
              <w:t xml:space="preserve">   5</w:t>
            </w:r>
            <w:r w:rsidR="008849A9">
              <w:rPr>
                <w:b/>
              </w:rPr>
              <w:t>0</w:t>
            </w:r>
            <w:r>
              <w:rPr>
                <w:b/>
              </w:rPr>
              <w:t>,00 / 5</w:t>
            </w:r>
            <w:r w:rsidR="008849A9">
              <w:rPr>
                <w:b/>
              </w:rPr>
              <w:t>1</w:t>
            </w:r>
            <w:r>
              <w:rPr>
                <w:b/>
              </w:rPr>
              <w:t>,00</w:t>
            </w:r>
          </w:p>
        </w:tc>
      </w:tr>
      <w:tr w:rsidR="009829DC" w:rsidRPr="007953EE" w:rsidTr="006F3140">
        <w:trPr>
          <w:trHeight w:val="79"/>
        </w:trPr>
        <w:tc>
          <w:tcPr>
            <w:tcW w:w="442" w:type="dxa"/>
            <w:shd w:val="clear" w:color="auto" w:fill="DBE5F1"/>
          </w:tcPr>
          <w:p w:rsidR="009829DC" w:rsidRPr="001761E0" w:rsidRDefault="009829DC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9829DC" w:rsidRPr="001761E0" w:rsidRDefault="009829DC" w:rsidP="0075022E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9829DC" w:rsidRPr="001761E0" w:rsidRDefault="009829DC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9829DC" w:rsidRPr="001761E0" w:rsidRDefault="009829DC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9829DC" w:rsidRPr="001761E0" w:rsidRDefault="009829DC" w:rsidP="003B33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9829DC" w:rsidRPr="001761E0" w:rsidRDefault="009829DC" w:rsidP="004A48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9829DC" w:rsidRPr="001761E0" w:rsidRDefault="009829DC" w:rsidP="004A48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29DC" w:rsidRPr="00DB66E6" w:rsidTr="006F3140">
        <w:trPr>
          <w:trHeight w:val="180"/>
        </w:trPr>
        <w:tc>
          <w:tcPr>
            <w:tcW w:w="442" w:type="dxa"/>
          </w:tcPr>
          <w:p w:rsidR="009829DC" w:rsidRPr="004A484F" w:rsidRDefault="009829DC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9829DC" w:rsidRPr="004A484F" w:rsidRDefault="009829DC" w:rsidP="00E925D8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ТИК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4A484F">
              <w:rPr>
                <w:b/>
                <w:sz w:val="20"/>
                <w:szCs w:val="20"/>
              </w:rPr>
              <w:t>Шуя</w:t>
            </w:r>
          </w:p>
        </w:tc>
        <w:tc>
          <w:tcPr>
            <w:tcW w:w="719" w:type="dxa"/>
          </w:tcPr>
          <w:p w:rsidR="009829DC" w:rsidRPr="004A484F" w:rsidRDefault="009829DC" w:rsidP="00B4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9829DC" w:rsidRPr="004A484F" w:rsidRDefault="009829DC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581" w:type="dxa"/>
          </w:tcPr>
          <w:p w:rsidR="009829DC" w:rsidRPr="004A484F" w:rsidRDefault="009829DC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846" w:type="dxa"/>
          </w:tcPr>
          <w:p w:rsidR="009829DC" w:rsidRPr="004A484F" w:rsidRDefault="009829DC" w:rsidP="00B4559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200</w:t>
            </w:r>
            <w:r w:rsidRPr="004A484F">
              <w:rPr>
                <w:sz w:val="20"/>
                <w:szCs w:val="20"/>
                <w:u w:val="single"/>
              </w:rPr>
              <w:t>+10</w:t>
            </w:r>
          </w:p>
        </w:tc>
        <w:tc>
          <w:tcPr>
            <w:tcW w:w="1850" w:type="dxa"/>
          </w:tcPr>
          <w:p w:rsidR="009829DC" w:rsidRPr="004A484F" w:rsidRDefault="00071CBB" w:rsidP="00982C5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982C5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B1C9B">
              <w:rPr>
                <w:b/>
              </w:rPr>
              <w:t>44,80 / 45,40</w:t>
            </w:r>
          </w:p>
        </w:tc>
      </w:tr>
      <w:tr w:rsidR="00863572" w:rsidRPr="00DB66E6" w:rsidTr="006F3140">
        <w:trPr>
          <w:trHeight w:val="180"/>
        </w:trPr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2E6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Красный Октябрь</w:t>
            </w:r>
            <w:r w:rsidRPr="004A484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719" w:type="dxa"/>
          </w:tcPr>
          <w:p w:rsidR="00863572" w:rsidRPr="004A484F" w:rsidRDefault="00863572" w:rsidP="002E6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4A484F" w:rsidRDefault="00863572" w:rsidP="002E6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63572" w:rsidRPr="004A484F" w:rsidRDefault="00863572" w:rsidP="006F3140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r w:rsidRPr="004A484F">
              <w:rPr>
                <w:b/>
                <w:sz w:val="20"/>
                <w:szCs w:val="20"/>
              </w:rPr>
              <w:t xml:space="preserve">  </w:t>
            </w:r>
            <w:r w:rsidR="006F3140" w:rsidRPr="006F3140">
              <w:rPr>
                <w:b/>
                <w:sz w:val="18"/>
                <w:szCs w:val="18"/>
              </w:rPr>
              <w:t>РОЗОВЫЙ</w:t>
            </w:r>
            <w:proofErr w:type="gramEnd"/>
            <w:r w:rsidR="006F3140" w:rsidRPr="006F3140">
              <w:rPr>
                <w:b/>
                <w:sz w:val="18"/>
                <w:szCs w:val="18"/>
              </w:rPr>
              <w:t xml:space="preserve">, </w:t>
            </w:r>
            <w:r w:rsidRPr="006F3140">
              <w:rPr>
                <w:b/>
                <w:sz w:val="18"/>
                <w:szCs w:val="18"/>
              </w:rPr>
              <w:t>ГОЛУБОЙ</w:t>
            </w:r>
          </w:p>
        </w:tc>
        <w:tc>
          <w:tcPr>
            <w:tcW w:w="846" w:type="dxa"/>
          </w:tcPr>
          <w:p w:rsidR="00863572" w:rsidRPr="004A484F" w:rsidRDefault="00863572" w:rsidP="002E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50" w:type="dxa"/>
          </w:tcPr>
          <w:p w:rsidR="00863572" w:rsidRPr="004A484F" w:rsidRDefault="00863572" w:rsidP="00863572">
            <w:pPr>
              <w:jc w:val="both"/>
              <w:rPr>
                <w:b/>
              </w:rPr>
            </w:pPr>
            <w:r>
              <w:rPr>
                <w:b/>
              </w:rPr>
              <w:t xml:space="preserve">   71,70 / 72,05</w:t>
            </w:r>
          </w:p>
        </w:tc>
      </w:tr>
      <w:tr w:rsidR="00863572" w:rsidRPr="00DB66E6" w:rsidTr="006F3140">
        <w:trPr>
          <w:trHeight w:val="180"/>
        </w:trPr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Default="00863572" w:rsidP="007F1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Тейково № 1</w:t>
            </w:r>
          </w:p>
        </w:tc>
        <w:tc>
          <w:tcPr>
            <w:tcW w:w="719" w:type="dxa"/>
          </w:tcPr>
          <w:p w:rsidR="00863572" w:rsidRPr="004A484F" w:rsidRDefault="00863572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809" w:type="dxa"/>
          </w:tcPr>
          <w:p w:rsidR="00863572" w:rsidRDefault="00863572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63572" w:rsidRPr="004A484F" w:rsidRDefault="00863572" w:rsidP="00C34A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/К</w:t>
            </w:r>
          </w:p>
        </w:tc>
        <w:tc>
          <w:tcPr>
            <w:tcW w:w="846" w:type="dxa"/>
          </w:tcPr>
          <w:p w:rsidR="00863572" w:rsidRDefault="00863572" w:rsidP="00B45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50" w:type="dxa"/>
          </w:tcPr>
          <w:p w:rsidR="00863572" w:rsidRPr="004A484F" w:rsidRDefault="00204609" w:rsidP="00101881">
            <w:pPr>
              <w:jc w:val="center"/>
              <w:rPr>
                <w:b/>
              </w:rPr>
            </w:pPr>
            <w:r>
              <w:rPr>
                <w:b/>
              </w:rPr>
              <w:t>103,90</w:t>
            </w:r>
            <w:r w:rsidR="00963A6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63A68">
              <w:rPr>
                <w:b/>
              </w:rPr>
              <w:t xml:space="preserve"> </w:t>
            </w:r>
            <w:r>
              <w:rPr>
                <w:b/>
              </w:rPr>
              <w:t>104,40</w:t>
            </w:r>
          </w:p>
        </w:tc>
      </w:tr>
      <w:tr w:rsidR="00863572" w:rsidRPr="00DB66E6" w:rsidTr="006F3140">
        <w:trPr>
          <w:trHeight w:val="330"/>
        </w:trPr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E925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4A484F">
              <w:rPr>
                <w:b/>
                <w:sz w:val="20"/>
                <w:szCs w:val="20"/>
              </w:rPr>
              <w:t>Тейково № 2</w:t>
            </w:r>
          </w:p>
        </w:tc>
        <w:tc>
          <w:tcPr>
            <w:tcW w:w="719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09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63572" w:rsidRPr="004A484F" w:rsidRDefault="00863572" w:rsidP="00B4559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Г/К</w:t>
            </w:r>
          </w:p>
        </w:tc>
        <w:tc>
          <w:tcPr>
            <w:tcW w:w="846" w:type="dxa"/>
          </w:tcPr>
          <w:p w:rsidR="00863572" w:rsidRPr="004A484F" w:rsidRDefault="00863572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50</w:t>
            </w:r>
          </w:p>
        </w:tc>
        <w:tc>
          <w:tcPr>
            <w:tcW w:w="1850" w:type="dxa"/>
          </w:tcPr>
          <w:p w:rsidR="00863572" w:rsidRPr="004A484F" w:rsidRDefault="00681B56" w:rsidP="00204609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6C6F21">
              <w:rPr>
                <w:b/>
              </w:rPr>
              <w:t xml:space="preserve"> </w:t>
            </w:r>
            <w:r w:rsidR="00204609">
              <w:rPr>
                <w:b/>
              </w:rPr>
              <w:t>91,30 / 91,80</w:t>
            </w:r>
          </w:p>
        </w:tc>
      </w:tr>
      <w:tr w:rsidR="00863572" w:rsidRPr="00DB66E6" w:rsidTr="006F3140">
        <w:trPr>
          <w:trHeight w:val="70"/>
        </w:trPr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E925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4A484F">
              <w:rPr>
                <w:b/>
                <w:sz w:val="20"/>
                <w:szCs w:val="20"/>
              </w:rPr>
              <w:t>Китай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" w:type="dxa"/>
          </w:tcPr>
          <w:p w:rsidR="00863572" w:rsidRPr="004A484F" w:rsidRDefault="00863572" w:rsidP="00B45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4A484F" w:rsidRDefault="00863572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581" w:type="dxa"/>
          </w:tcPr>
          <w:p w:rsidR="00863572" w:rsidRPr="004A484F" w:rsidRDefault="00863572" w:rsidP="00B45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846" w:type="dxa"/>
          </w:tcPr>
          <w:p w:rsidR="00863572" w:rsidRPr="004A484F" w:rsidRDefault="00863572" w:rsidP="00C1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A484F">
              <w:rPr>
                <w:sz w:val="20"/>
                <w:szCs w:val="20"/>
              </w:rPr>
              <w:t>0</w:t>
            </w:r>
            <w:r w:rsidRPr="00C148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u w:val="single"/>
              </w:rPr>
              <w:t>7</w:t>
            </w:r>
          </w:p>
        </w:tc>
        <w:tc>
          <w:tcPr>
            <w:tcW w:w="1850" w:type="dxa"/>
          </w:tcPr>
          <w:p w:rsidR="00863572" w:rsidRPr="004A484F" w:rsidRDefault="00863572" w:rsidP="003A2A9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63572" w:rsidRPr="00DB66E6" w:rsidTr="006F3140">
        <w:trPr>
          <w:trHeight w:val="70"/>
        </w:trPr>
        <w:tc>
          <w:tcPr>
            <w:tcW w:w="442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863572" w:rsidRPr="0010666D" w:rsidRDefault="00863572" w:rsidP="00442D20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863572" w:rsidRPr="0010666D" w:rsidRDefault="00863572" w:rsidP="00D818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863572" w:rsidRPr="00A45081" w:rsidRDefault="00863572" w:rsidP="00E925D8">
            <w:pPr>
              <w:rPr>
                <w:b/>
                <w:sz w:val="20"/>
                <w:szCs w:val="20"/>
              </w:rPr>
            </w:pPr>
            <w:r w:rsidRPr="00A45081">
              <w:rPr>
                <w:b/>
                <w:sz w:val="20"/>
                <w:szCs w:val="20"/>
              </w:rPr>
              <w:t xml:space="preserve">ТКАНЬ ПОЛОТЕН.  </w:t>
            </w:r>
            <w:proofErr w:type="gramStart"/>
            <w:r w:rsidRPr="00A45081">
              <w:rPr>
                <w:b/>
                <w:sz w:val="20"/>
                <w:szCs w:val="20"/>
              </w:rPr>
              <w:t>АВРОРА  Шуя</w:t>
            </w:r>
            <w:proofErr w:type="gramEnd"/>
            <w:r w:rsidRPr="00A450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</w:tcPr>
          <w:p w:rsidR="00863572" w:rsidRPr="00A45081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A45081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 w:rsidRPr="00A45081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81" w:type="dxa"/>
          </w:tcPr>
          <w:p w:rsidR="00863572" w:rsidRPr="00A45081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 w:rsidRPr="00A45081">
              <w:rPr>
                <w:b/>
                <w:sz w:val="20"/>
                <w:szCs w:val="20"/>
              </w:rPr>
              <w:t>О/</w:t>
            </w:r>
            <w:proofErr w:type="gramStart"/>
            <w:r w:rsidRPr="00A45081">
              <w:rPr>
                <w:b/>
                <w:sz w:val="20"/>
                <w:szCs w:val="20"/>
              </w:rPr>
              <w:t>М,  ЭКСКЛЮЗИВ</w:t>
            </w:r>
            <w:proofErr w:type="gramEnd"/>
          </w:p>
        </w:tc>
        <w:tc>
          <w:tcPr>
            <w:tcW w:w="846" w:type="dxa"/>
          </w:tcPr>
          <w:p w:rsidR="00863572" w:rsidRPr="00A45081" w:rsidRDefault="00863572" w:rsidP="004A484F">
            <w:pPr>
              <w:jc w:val="center"/>
              <w:rPr>
                <w:sz w:val="20"/>
                <w:szCs w:val="20"/>
              </w:rPr>
            </w:pPr>
            <w:r w:rsidRPr="00A45081">
              <w:rPr>
                <w:sz w:val="20"/>
                <w:szCs w:val="20"/>
              </w:rPr>
              <w:t>160</w:t>
            </w:r>
          </w:p>
        </w:tc>
        <w:tc>
          <w:tcPr>
            <w:tcW w:w="1850" w:type="dxa"/>
          </w:tcPr>
          <w:p w:rsidR="00863572" w:rsidRPr="00A45081" w:rsidRDefault="00600178" w:rsidP="00262B68">
            <w:pPr>
              <w:jc w:val="both"/>
              <w:rPr>
                <w:b/>
              </w:rPr>
            </w:pPr>
            <w:r w:rsidRPr="00A45081">
              <w:rPr>
                <w:b/>
              </w:rPr>
              <w:t xml:space="preserve">  </w:t>
            </w:r>
            <w:r w:rsidR="00262B68" w:rsidRPr="00A45081">
              <w:rPr>
                <w:b/>
              </w:rPr>
              <w:t xml:space="preserve"> 42,45 / 43,45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7B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="00513C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sz w:val="20"/>
                <w:szCs w:val="20"/>
              </w:rPr>
              <w:t>АВРОРА  Шуя</w:t>
            </w:r>
            <w:proofErr w:type="gramEnd"/>
          </w:p>
        </w:tc>
        <w:tc>
          <w:tcPr>
            <w:tcW w:w="719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О/</w:t>
            </w:r>
            <w:proofErr w:type="gramStart"/>
            <w:r w:rsidRPr="004A484F">
              <w:rPr>
                <w:b/>
                <w:sz w:val="20"/>
                <w:szCs w:val="20"/>
              </w:rPr>
              <w:t>М,  ЭКСКЛЮЗИВ</w:t>
            </w:r>
            <w:proofErr w:type="gramEnd"/>
          </w:p>
        </w:tc>
        <w:tc>
          <w:tcPr>
            <w:tcW w:w="846" w:type="dxa"/>
          </w:tcPr>
          <w:p w:rsidR="00863572" w:rsidRPr="004A484F" w:rsidRDefault="00863572" w:rsidP="004A484F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60</w:t>
            </w:r>
          </w:p>
        </w:tc>
        <w:tc>
          <w:tcPr>
            <w:tcW w:w="1850" w:type="dxa"/>
          </w:tcPr>
          <w:p w:rsidR="00863572" w:rsidRPr="004A484F" w:rsidRDefault="00600178" w:rsidP="00262B68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62B68">
              <w:rPr>
                <w:b/>
              </w:rPr>
              <w:t xml:space="preserve"> 68,70 / 69,70</w:t>
            </w:r>
          </w:p>
        </w:tc>
      </w:tr>
      <w:tr w:rsidR="00AA5043" w:rsidRPr="00DB66E6" w:rsidTr="006F3140">
        <w:tc>
          <w:tcPr>
            <w:tcW w:w="442" w:type="dxa"/>
          </w:tcPr>
          <w:p w:rsidR="00AA5043" w:rsidRPr="004A484F" w:rsidRDefault="00AA5043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AA5043" w:rsidRDefault="00AA5043" w:rsidP="007B1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Тейково</w:t>
            </w:r>
          </w:p>
        </w:tc>
        <w:tc>
          <w:tcPr>
            <w:tcW w:w="719" w:type="dxa"/>
          </w:tcPr>
          <w:p w:rsidR="00AA5043" w:rsidRPr="004A484F" w:rsidRDefault="00AA5043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AA5043" w:rsidRDefault="00AA5043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AA5043" w:rsidRPr="004A484F" w:rsidRDefault="00AA5043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/М</w:t>
            </w:r>
          </w:p>
        </w:tc>
        <w:tc>
          <w:tcPr>
            <w:tcW w:w="846" w:type="dxa"/>
          </w:tcPr>
          <w:p w:rsidR="00AA5043" w:rsidRPr="004A484F" w:rsidRDefault="00AA5043" w:rsidP="004A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AA5043" w:rsidRDefault="00AA5043" w:rsidP="004F7303">
            <w:pPr>
              <w:jc w:val="center"/>
              <w:rPr>
                <w:b/>
              </w:rPr>
            </w:pPr>
            <w:r>
              <w:rPr>
                <w:b/>
              </w:rPr>
              <w:t>76,00 / 76,50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A45081" w:rsidRDefault="00863572" w:rsidP="00513CC9">
            <w:pPr>
              <w:tabs>
                <w:tab w:val="left" w:pos="1500"/>
                <w:tab w:val="left" w:pos="1740"/>
              </w:tabs>
              <w:rPr>
                <w:b/>
                <w:sz w:val="20"/>
                <w:szCs w:val="20"/>
              </w:rPr>
            </w:pPr>
            <w:r w:rsidRPr="00A45081">
              <w:rPr>
                <w:b/>
                <w:sz w:val="18"/>
                <w:szCs w:val="18"/>
              </w:rPr>
              <w:t xml:space="preserve">                                  </w:t>
            </w:r>
            <w:r w:rsidR="007B107C" w:rsidRPr="00A45081">
              <w:rPr>
                <w:b/>
                <w:sz w:val="18"/>
                <w:szCs w:val="18"/>
              </w:rPr>
              <w:t xml:space="preserve">    </w:t>
            </w:r>
            <w:r w:rsidRPr="00A45081">
              <w:rPr>
                <w:b/>
                <w:sz w:val="18"/>
                <w:szCs w:val="18"/>
              </w:rPr>
              <w:t>Тейково</w:t>
            </w:r>
          </w:p>
        </w:tc>
        <w:tc>
          <w:tcPr>
            <w:tcW w:w="719" w:type="dxa"/>
          </w:tcPr>
          <w:p w:rsidR="00863572" w:rsidRPr="00A45081" w:rsidRDefault="00863572" w:rsidP="00E820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A45081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 w:rsidRPr="00A4508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581" w:type="dxa"/>
          </w:tcPr>
          <w:p w:rsidR="00863572" w:rsidRPr="00A45081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 w:rsidRPr="00A45081">
              <w:rPr>
                <w:b/>
                <w:sz w:val="20"/>
                <w:szCs w:val="20"/>
              </w:rPr>
              <w:t>Б/</w:t>
            </w:r>
            <w:proofErr w:type="gramStart"/>
            <w:r w:rsidRPr="00A45081">
              <w:rPr>
                <w:b/>
                <w:sz w:val="20"/>
                <w:szCs w:val="20"/>
              </w:rPr>
              <w:t>З ,</w:t>
            </w:r>
            <w:proofErr w:type="gramEnd"/>
            <w:r w:rsidRPr="00A45081">
              <w:rPr>
                <w:b/>
                <w:sz w:val="20"/>
                <w:szCs w:val="20"/>
              </w:rPr>
              <w:t xml:space="preserve">  ГРУНТ.</w:t>
            </w:r>
          </w:p>
        </w:tc>
        <w:tc>
          <w:tcPr>
            <w:tcW w:w="846" w:type="dxa"/>
          </w:tcPr>
          <w:p w:rsidR="00863572" w:rsidRPr="00A45081" w:rsidRDefault="00863572" w:rsidP="00E8206C">
            <w:pPr>
              <w:jc w:val="center"/>
              <w:rPr>
                <w:sz w:val="20"/>
                <w:szCs w:val="20"/>
              </w:rPr>
            </w:pPr>
            <w:r w:rsidRPr="00A45081">
              <w:rPr>
                <w:sz w:val="20"/>
                <w:szCs w:val="20"/>
              </w:rPr>
              <w:t>176</w:t>
            </w:r>
          </w:p>
        </w:tc>
        <w:tc>
          <w:tcPr>
            <w:tcW w:w="1850" w:type="dxa"/>
          </w:tcPr>
          <w:p w:rsidR="00863572" w:rsidRPr="00A45081" w:rsidRDefault="00D22999" w:rsidP="001C78C5">
            <w:pPr>
              <w:rPr>
                <w:b/>
              </w:rPr>
            </w:pPr>
            <w:r w:rsidRPr="00A45081">
              <w:rPr>
                <w:b/>
              </w:rPr>
              <w:t xml:space="preserve">  </w:t>
            </w:r>
            <w:r w:rsidR="008C51CC" w:rsidRPr="00A45081">
              <w:rPr>
                <w:b/>
              </w:rPr>
              <w:t xml:space="preserve"> </w:t>
            </w:r>
            <w:r w:rsidR="001C78C5" w:rsidRPr="00A45081">
              <w:rPr>
                <w:b/>
              </w:rPr>
              <w:t>37,90 / 38,40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</w:tcPr>
          <w:p w:rsidR="00863572" w:rsidRPr="000E6FD2" w:rsidRDefault="00863572" w:rsidP="00E925D8">
            <w:pPr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 xml:space="preserve">                                  Тейково </w:t>
            </w:r>
          </w:p>
        </w:tc>
        <w:tc>
          <w:tcPr>
            <w:tcW w:w="719" w:type="dxa"/>
          </w:tcPr>
          <w:p w:rsidR="00863572" w:rsidRPr="000E6FD2" w:rsidRDefault="00863572" w:rsidP="00E820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0E6FD2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81" w:type="dxa"/>
          </w:tcPr>
          <w:p w:rsidR="00863572" w:rsidRPr="000E6FD2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>ОТБЕЛ.</w:t>
            </w:r>
          </w:p>
        </w:tc>
        <w:tc>
          <w:tcPr>
            <w:tcW w:w="846" w:type="dxa"/>
          </w:tcPr>
          <w:p w:rsidR="00863572" w:rsidRPr="000E6FD2" w:rsidRDefault="00863572" w:rsidP="00E8206C">
            <w:pPr>
              <w:jc w:val="center"/>
              <w:rPr>
                <w:sz w:val="20"/>
                <w:szCs w:val="20"/>
              </w:rPr>
            </w:pPr>
            <w:r w:rsidRPr="000E6FD2">
              <w:rPr>
                <w:sz w:val="20"/>
                <w:szCs w:val="20"/>
              </w:rPr>
              <w:t>125</w:t>
            </w:r>
          </w:p>
        </w:tc>
        <w:tc>
          <w:tcPr>
            <w:tcW w:w="1850" w:type="dxa"/>
          </w:tcPr>
          <w:p w:rsidR="00863572" w:rsidRPr="000E6FD2" w:rsidRDefault="00DE6E13" w:rsidP="00655458">
            <w:pPr>
              <w:jc w:val="both"/>
              <w:rPr>
                <w:b/>
              </w:rPr>
            </w:pPr>
            <w:r w:rsidRPr="000E6FD2">
              <w:rPr>
                <w:b/>
              </w:rPr>
              <w:t xml:space="preserve">  </w:t>
            </w:r>
            <w:r w:rsidR="00863572" w:rsidRPr="000E6FD2">
              <w:rPr>
                <w:b/>
              </w:rPr>
              <w:t xml:space="preserve"> </w:t>
            </w:r>
            <w:r w:rsidR="00DC66BA" w:rsidRPr="000E6FD2">
              <w:rPr>
                <w:b/>
              </w:rPr>
              <w:t>14,</w:t>
            </w:r>
            <w:r w:rsidR="00655458" w:rsidRPr="000E6FD2">
              <w:rPr>
                <w:b/>
              </w:rPr>
              <w:t>20</w:t>
            </w:r>
            <w:r w:rsidR="00DC66BA" w:rsidRPr="000E6FD2">
              <w:rPr>
                <w:b/>
              </w:rPr>
              <w:t xml:space="preserve"> / 14,</w:t>
            </w:r>
            <w:r w:rsidR="00655458" w:rsidRPr="000E6FD2">
              <w:rPr>
                <w:b/>
              </w:rPr>
              <w:t>5</w:t>
            </w:r>
            <w:r w:rsidR="00DC66BA" w:rsidRPr="000E6FD2">
              <w:rPr>
                <w:b/>
              </w:rPr>
              <w:t>0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0E6FD2" w:rsidRDefault="00863572" w:rsidP="00E925D8">
            <w:pPr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 xml:space="preserve">                                  </w:t>
            </w:r>
            <w:proofErr w:type="gramStart"/>
            <w:r w:rsidRPr="000E6FD2">
              <w:rPr>
                <w:b/>
                <w:sz w:val="20"/>
                <w:szCs w:val="20"/>
              </w:rPr>
              <w:t>Тейково  ГОСТ</w:t>
            </w:r>
            <w:proofErr w:type="gramEnd"/>
          </w:p>
        </w:tc>
        <w:tc>
          <w:tcPr>
            <w:tcW w:w="719" w:type="dxa"/>
          </w:tcPr>
          <w:p w:rsidR="00863572" w:rsidRPr="000E6FD2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0E6FD2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81" w:type="dxa"/>
          </w:tcPr>
          <w:p w:rsidR="00863572" w:rsidRPr="000E6FD2" w:rsidRDefault="00863572" w:rsidP="00B4559F">
            <w:pPr>
              <w:jc w:val="center"/>
              <w:rPr>
                <w:b/>
                <w:sz w:val="20"/>
                <w:szCs w:val="20"/>
              </w:rPr>
            </w:pPr>
            <w:r w:rsidRPr="000E6FD2">
              <w:rPr>
                <w:b/>
                <w:sz w:val="20"/>
                <w:szCs w:val="20"/>
              </w:rPr>
              <w:t>ОТБЕЛ.</w:t>
            </w:r>
          </w:p>
        </w:tc>
        <w:tc>
          <w:tcPr>
            <w:tcW w:w="846" w:type="dxa"/>
          </w:tcPr>
          <w:p w:rsidR="00863572" w:rsidRPr="000E6FD2" w:rsidRDefault="00863572" w:rsidP="004A484F">
            <w:pPr>
              <w:jc w:val="center"/>
              <w:rPr>
                <w:sz w:val="20"/>
                <w:szCs w:val="20"/>
              </w:rPr>
            </w:pPr>
            <w:r w:rsidRPr="000E6FD2">
              <w:rPr>
                <w:sz w:val="20"/>
                <w:szCs w:val="20"/>
              </w:rPr>
              <w:t>230</w:t>
            </w:r>
          </w:p>
        </w:tc>
        <w:tc>
          <w:tcPr>
            <w:tcW w:w="1850" w:type="dxa"/>
          </w:tcPr>
          <w:p w:rsidR="00863572" w:rsidRPr="000E6FD2" w:rsidRDefault="00DE6E13" w:rsidP="00DC66BA">
            <w:pPr>
              <w:jc w:val="both"/>
              <w:rPr>
                <w:b/>
              </w:rPr>
            </w:pPr>
            <w:r w:rsidRPr="000E6FD2">
              <w:rPr>
                <w:b/>
              </w:rPr>
              <w:t xml:space="preserve">  </w:t>
            </w:r>
            <w:r w:rsidR="00095F97" w:rsidRPr="000E6FD2">
              <w:rPr>
                <w:b/>
              </w:rPr>
              <w:t xml:space="preserve"> </w:t>
            </w:r>
            <w:r w:rsidR="00DC66BA" w:rsidRPr="000E6FD2">
              <w:rPr>
                <w:b/>
              </w:rPr>
              <w:t>31,45 / 31,95</w:t>
            </w:r>
          </w:p>
        </w:tc>
      </w:tr>
      <w:tr w:rsidR="00863572" w:rsidRPr="00DB66E6" w:rsidTr="006F3140">
        <w:trPr>
          <w:trHeight w:val="70"/>
        </w:trPr>
        <w:tc>
          <w:tcPr>
            <w:tcW w:w="442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863572" w:rsidRPr="0010666D" w:rsidRDefault="00863572" w:rsidP="007B78B5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863572" w:rsidRPr="0010666D" w:rsidRDefault="00863572" w:rsidP="00B455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863572" w:rsidRPr="0010666D" w:rsidRDefault="00863572" w:rsidP="001F3C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863572" w:rsidRPr="004A484F" w:rsidRDefault="00863572" w:rsidP="002E3395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ФЛАНЕЛЬ     </w:t>
            </w:r>
            <w:r w:rsidR="002E3395">
              <w:rPr>
                <w:b/>
                <w:sz w:val="20"/>
                <w:szCs w:val="20"/>
              </w:rPr>
              <w:t>Красный Октябрь</w:t>
            </w:r>
            <w:r w:rsidRPr="004A48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</w:tcPr>
          <w:p w:rsidR="00863572" w:rsidRPr="004A484F" w:rsidRDefault="00863572" w:rsidP="00E82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863572" w:rsidRPr="004A484F" w:rsidRDefault="00863572" w:rsidP="00E82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581" w:type="dxa"/>
          </w:tcPr>
          <w:p w:rsidR="00863572" w:rsidRPr="004A484F" w:rsidRDefault="00863572" w:rsidP="00E8206C">
            <w:pPr>
              <w:jc w:val="center"/>
              <w:rPr>
                <w:b/>
                <w:sz w:val="22"/>
                <w:szCs w:val="22"/>
              </w:rPr>
            </w:pPr>
            <w:r w:rsidRPr="004A484F">
              <w:rPr>
                <w:b/>
                <w:sz w:val="22"/>
                <w:szCs w:val="22"/>
              </w:rPr>
              <w:t>Б/З</w:t>
            </w:r>
          </w:p>
        </w:tc>
        <w:tc>
          <w:tcPr>
            <w:tcW w:w="846" w:type="dxa"/>
          </w:tcPr>
          <w:p w:rsidR="00863572" w:rsidRPr="004A484F" w:rsidRDefault="00863572" w:rsidP="00E82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863572" w:rsidRPr="004A484F" w:rsidRDefault="00D22999" w:rsidP="002E3395">
            <w:pPr>
              <w:ind w:left="-74" w:hanging="14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72904">
              <w:rPr>
                <w:b/>
              </w:rPr>
              <w:t xml:space="preserve"> </w:t>
            </w:r>
            <w:r w:rsidR="00D261BC">
              <w:rPr>
                <w:b/>
              </w:rPr>
              <w:t xml:space="preserve"> </w:t>
            </w:r>
            <w:r w:rsidR="002E3395">
              <w:rPr>
                <w:b/>
              </w:rPr>
              <w:t>40,00 / 40,50</w:t>
            </w:r>
          </w:p>
        </w:tc>
      </w:tr>
      <w:tr w:rsidR="002E3395" w:rsidRPr="00DB66E6" w:rsidTr="006F3140">
        <w:tc>
          <w:tcPr>
            <w:tcW w:w="442" w:type="dxa"/>
            <w:shd w:val="clear" w:color="auto" w:fill="DBE5F1" w:themeFill="accent1" w:themeFillTint="33"/>
          </w:tcPr>
          <w:p w:rsidR="002E3395" w:rsidRPr="002E3395" w:rsidRDefault="002E3395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 w:themeFill="accent1" w:themeFillTint="33"/>
          </w:tcPr>
          <w:p w:rsidR="002E3395" w:rsidRPr="002E3395" w:rsidRDefault="002E3395" w:rsidP="00166B5F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 w:themeFill="accent1" w:themeFillTint="33"/>
          </w:tcPr>
          <w:p w:rsidR="002E3395" w:rsidRPr="002E3395" w:rsidRDefault="002E3395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 w:themeFill="accent1" w:themeFillTint="33"/>
          </w:tcPr>
          <w:p w:rsidR="002E3395" w:rsidRPr="002E3395" w:rsidRDefault="002E3395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 w:themeFill="accent1" w:themeFillTint="33"/>
          </w:tcPr>
          <w:p w:rsidR="002E3395" w:rsidRPr="002E3395" w:rsidRDefault="002E3395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 w:themeFill="accent1" w:themeFillTint="33"/>
          </w:tcPr>
          <w:p w:rsidR="002E3395" w:rsidRPr="002E3395" w:rsidRDefault="002E3395" w:rsidP="00E82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 w:themeFill="accent1" w:themeFillTint="33"/>
          </w:tcPr>
          <w:p w:rsidR="002E3395" w:rsidRPr="002E3395" w:rsidRDefault="002E3395" w:rsidP="00D261BC">
            <w:pPr>
              <w:ind w:left="-74" w:hanging="142"/>
              <w:jc w:val="center"/>
              <w:rPr>
                <w:b/>
                <w:sz w:val="16"/>
                <w:szCs w:val="16"/>
              </w:rPr>
            </w:pPr>
          </w:p>
        </w:tc>
      </w:tr>
      <w:tr w:rsidR="002E3395" w:rsidRPr="00DB66E6" w:rsidTr="006F3140">
        <w:tc>
          <w:tcPr>
            <w:tcW w:w="442" w:type="dxa"/>
          </w:tcPr>
          <w:p w:rsidR="002E3395" w:rsidRDefault="002E3395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2E3395" w:rsidRPr="004A484F" w:rsidRDefault="002E3395" w:rsidP="0016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Тейково </w:t>
            </w:r>
          </w:p>
        </w:tc>
        <w:tc>
          <w:tcPr>
            <w:tcW w:w="719" w:type="dxa"/>
          </w:tcPr>
          <w:p w:rsidR="002E3395" w:rsidRPr="004A484F" w:rsidRDefault="002E3395" w:rsidP="00E82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2E3395" w:rsidRDefault="002E3395" w:rsidP="00E82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581" w:type="dxa"/>
          </w:tcPr>
          <w:p w:rsidR="002E3395" w:rsidRPr="004A484F" w:rsidRDefault="002E3395" w:rsidP="00E82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/З</w:t>
            </w:r>
          </w:p>
        </w:tc>
        <w:tc>
          <w:tcPr>
            <w:tcW w:w="846" w:type="dxa"/>
          </w:tcPr>
          <w:p w:rsidR="002E3395" w:rsidRPr="004A484F" w:rsidRDefault="002E3395" w:rsidP="00E82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50" w:type="dxa"/>
          </w:tcPr>
          <w:p w:rsidR="002E3395" w:rsidRDefault="00072904" w:rsidP="00EC2174">
            <w:pPr>
              <w:ind w:left="-74" w:hanging="142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F17D6">
              <w:rPr>
                <w:b/>
              </w:rPr>
              <w:t>51,55 / 52,05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16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Т</w:t>
            </w:r>
            <w:r w:rsidRPr="004A484F">
              <w:rPr>
                <w:b/>
                <w:sz w:val="20"/>
                <w:szCs w:val="20"/>
              </w:rPr>
              <w:t xml:space="preserve">ейково </w:t>
            </w:r>
          </w:p>
        </w:tc>
        <w:tc>
          <w:tcPr>
            <w:tcW w:w="719" w:type="dxa"/>
          </w:tcPr>
          <w:p w:rsidR="00863572" w:rsidRPr="004A484F" w:rsidRDefault="00863572" w:rsidP="00E82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863572" w:rsidRPr="004A484F" w:rsidRDefault="00863572" w:rsidP="00E82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581" w:type="dxa"/>
          </w:tcPr>
          <w:p w:rsidR="00863572" w:rsidRPr="004A484F" w:rsidRDefault="00863572" w:rsidP="00E8206C">
            <w:pPr>
              <w:jc w:val="center"/>
              <w:rPr>
                <w:b/>
                <w:sz w:val="22"/>
                <w:szCs w:val="22"/>
              </w:rPr>
            </w:pPr>
            <w:r w:rsidRPr="004A484F">
              <w:rPr>
                <w:b/>
                <w:sz w:val="22"/>
                <w:szCs w:val="22"/>
              </w:rPr>
              <w:t>ГРУНТ.</w:t>
            </w:r>
          </w:p>
        </w:tc>
        <w:tc>
          <w:tcPr>
            <w:tcW w:w="846" w:type="dxa"/>
          </w:tcPr>
          <w:p w:rsidR="00863572" w:rsidRPr="004A484F" w:rsidRDefault="00863572" w:rsidP="00E8206C">
            <w:pPr>
              <w:jc w:val="center"/>
              <w:rPr>
                <w:sz w:val="22"/>
                <w:szCs w:val="22"/>
              </w:rPr>
            </w:pPr>
            <w:r w:rsidRPr="004A484F">
              <w:rPr>
                <w:sz w:val="22"/>
                <w:szCs w:val="22"/>
              </w:rPr>
              <w:t>176</w:t>
            </w:r>
          </w:p>
        </w:tc>
        <w:tc>
          <w:tcPr>
            <w:tcW w:w="1850" w:type="dxa"/>
          </w:tcPr>
          <w:p w:rsidR="00863572" w:rsidRPr="004A484F" w:rsidRDefault="00072904" w:rsidP="00D261BC">
            <w:pPr>
              <w:ind w:left="-249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261BC">
              <w:rPr>
                <w:b/>
              </w:rPr>
              <w:t>54,70 / 55,00</w:t>
            </w:r>
          </w:p>
        </w:tc>
      </w:tr>
      <w:tr w:rsidR="00863572" w:rsidRPr="00DB66E6" w:rsidTr="006F3140">
        <w:tc>
          <w:tcPr>
            <w:tcW w:w="442" w:type="dxa"/>
            <w:shd w:val="clear" w:color="auto" w:fill="DBE5F1"/>
          </w:tcPr>
          <w:p w:rsidR="00863572" w:rsidRPr="001761E0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863572" w:rsidRPr="001761E0" w:rsidRDefault="00863572" w:rsidP="00166B5F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863572" w:rsidRPr="001761E0" w:rsidRDefault="00863572" w:rsidP="00E8206C">
            <w:pPr>
              <w:rPr>
                <w:b/>
                <w:sz w:val="16"/>
                <w:szCs w:val="16"/>
              </w:rPr>
            </w:pP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166B5F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</w:t>
            </w:r>
            <w:r w:rsidRPr="004A484F">
              <w:rPr>
                <w:b/>
                <w:sz w:val="20"/>
                <w:szCs w:val="20"/>
              </w:rPr>
              <w:t xml:space="preserve">Тейково </w:t>
            </w:r>
          </w:p>
        </w:tc>
        <w:tc>
          <w:tcPr>
            <w:tcW w:w="719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81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Б/</w:t>
            </w:r>
            <w:proofErr w:type="gramStart"/>
            <w:r w:rsidRPr="004A484F">
              <w:rPr>
                <w:b/>
                <w:sz w:val="20"/>
                <w:szCs w:val="20"/>
              </w:rPr>
              <w:t>З  ДЕТ</w:t>
            </w:r>
            <w:proofErr w:type="gramEnd"/>
            <w:r w:rsidRPr="004A48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63572" w:rsidRPr="004A484F" w:rsidRDefault="00863572" w:rsidP="00E8206C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70</w:t>
            </w:r>
          </w:p>
        </w:tc>
        <w:tc>
          <w:tcPr>
            <w:tcW w:w="1850" w:type="dxa"/>
          </w:tcPr>
          <w:p w:rsidR="00863572" w:rsidRPr="004A484F" w:rsidRDefault="00D22999" w:rsidP="001E6403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D261BC">
              <w:rPr>
                <w:b/>
              </w:rPr>
              <w:t xml:space="preserve"> </w:t>
            </w:r>
            <w:r w:rsidR="001E6403">
              <w:rPr>
                <w:b/>
              </w:rPr>
              <w:t>62,85 / 63,35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166B5F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</w:t>
            </w:r>
            <w:r w:rsidRPr="004A484F">
              <w:rPr>
                <w:b/>
                <w:sz w:val="20"/>
                <w:szCs w:val="20"/>
              </w:rPr>
              <w:t xml:space="preserve">Тейково </w:t>
            </w:r>
          </w:p>
        </w:tc>
        <w:tc>
          <w:tcPr>
            <w:tcW w:w="719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81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A484F">
              <w:rPr>
                <w:b/>
                <w:sz w:val="20"/>
                <w:szCs w:val="20"/>
              </w:rPr>
              <w:t>ГРУНТ  ДЕТ</w:t>
            </w:r>
            <w:proofErr w:type="gramEnd"/>
            <w:r w:rsidRPr="004A484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63572" w:rsidRPr="004A484F" w:rsidRDefault="00863572" w:rsidP="00E8206C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70</w:t>
            </w:r>
          </w:p>
        </w:tc>
        <w:tc>
          <w:tcPr>
            <w:tcW w:w="1850" w:type="dxa"/>
          </w:tcPr>
          <w:p w:rsidR="00863572" w:rsidRPr="004A484F" w:rsidRDefault="00D22999" w:rsidP="001E6403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863572">
              <w:rPr>
                <w:b/>
              </w:rPr>
              <w:t xml:space="preserve"> </w:t>
            </w:r>
            <w:r w:rsidR="001E6403">
              <w:rPr>
                <w:b/>
              </w:rPr>
              <w:t>65,95 / 66,45</w:t>
            </w:r>
            <w:r w:rsidR="005100CB">
              <w:rPr>
                <w:b/>
              </w:rPr>
              <w:t xml:space="preserve"> 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E82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4A484F">
              <w:rPr>
                <w:b/>
                <w:sz w:val="20"/>
                <w:szCs w:val="20"/>
              </w:rPr>
              <w:t>Тейково</w:t>
            </w:r>
          </w:p>
        </w:tc>
        <w:tc>
          <w:tcPr>
            <w:tcW w:w="719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514</w:t>
            </w:r>
          </w:p>
        </w:tc>
        <w:tc>
          <w:tcPr>
            <w:tcW w:w="809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81" w:type="dxa"/>
          </w:tcPr>
          <w:p w:rsidR="00863572" w:rsidRPr="004A484F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/К</w:t>
            </w:r>
          </w:p>
        </w:tc>
        <w:tc>
          <w:tcPr>
            <w:tcW w:w="846" w:type="dxa"/>
          </w:tcPr>
          <w:p w:rsidR="00863572" w:rsidRPr="004A484F" w:rsidRDefault="00863572" w:rsidP="00E8206C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70</w:t>
            </w:r>
          </w:p>
        </w:tc>
        <w:tc>
          <w:tcPr>
            <w:tcW w:w="1850" w:type="dxa"/>
          </w:tcPr>
          <w:p w:rsidR="00863572" w:rsidRPr="004A484F" w:rsidRDefault="002154C9" w:rsidP="00E8206C">
            <w:pPr>
              <w:jc w:val="center"/>
              <w:rPr>
                <w:b/>
              </w:rPr>
            </w:pPr>
            <w:r>
              <w:rPr>
                <w:b/>
              </w:rPr>
              <w:t>57,70 / 58,00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854D7D" w:rsidRDefault="00863572" w:rsidP="004A484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22" w:type="dxa"/>
          </w:tcPr>
          <w:p w:rsidR="00863572" w:rsidRPr="00854D7D" w:rsidRDefault="00863572" w:rsidP="00E8206C">
            <w:pPr>
              <w:rPr>
                <w:b/>
                <w:sz w:val="4"/>
                <w:szCs w:val="4"/>
              </w:rPr>
            </w:pPr>
          </w:p>
        </w:tc>
        <w:tc>
          <w:tcPr>
            <w:tcW w:w="719" w:type="dxa"/>
          </w:tcPr>
          <w:p w:rsidR="00863572" w:rsidRPr="00854D7D" w:rsidRDefault="00863572" w:rsidP="00E8206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09" w:type="dxa"/>
          </w:tcPr>
          <w:p w:rsidR="00863572" w:rsidRPr="00854D7D" w:rsidRDefault="00863572" w:rsidP="00E8206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581" w:type="dxa"/>
          </w:tcPr>
          <w:p w:rsidR="00863572" w:rsidRPr="00854D7D" w:rsidRDefault="00863572" w:rsidP="00E8206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46" w:type="dxa"/>
          </w:tcPr>
          <w:p w:rsidR="00863572" w:rsidRPr="00854D7D" w:rsidRDefault="00863572" w:rsidP="00E8206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50" w:type="dxa"/>
          </w:tcPr>
          <w:p w:rsidR="00863572" w:rsidRPr="00854D7D" w:rsidRDefault="00863572" w:rsidP="00E8206C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863572" w:rsidRPr="00DB66E6" w:rsidTr="006F3140">
        <w:tc>
          <w:tcPr>
            <w:tcW w:w="442" w:type="dxa"/>
          </w:tcPr>
          <w:p w:rsidR="00863572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Default="00863572" w:rsidP="002C4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Ярцево ГОСТ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19" w:type="dxa"/>
          </w:tcPr>
          <w:p w:rsidR="00863572" w:rsidRPr="003B1F83" w:rsidRDefault="00863572" w:rsidP="00480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946</w:t>
            </w:r>
          </w:p>
        </w:tc>
        <w:tc>
          <w:tcPr>
            <w:tcW w:w="809" w:type="dxa"/>
          </w:tcPr>
          <w:p w:rsidR="00863572" w:rsidRDefault="00863572" w:rsidP="00480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81" w:type="dxa"/>
          </w:tcPr>
          <w:p w:rsidR="00863572" w:rsidRDefault="00863572" w:rsidP="00480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</w:t>
            </w:r>
            <w:proofErr w:type="gramStart"/>
            <w:r>
              <w:rPr>
                <w:b/>
                <w:sz w:val="20"/>
                <w:szCs w:val="20"/>
              </w:rPr>
              <w:t>З  ДЕТ</w:t>
            </w:r>
            <w:proofErr w:type="gramEnd"/>
            <w:r>
              <w:rPr>
                <w:b/>
                <w:sz w:val="20"/>
                <w:szCs w:val="20"/>
              </w:rPr>
              <w:t xml:space="preserve">.                      </w:t>
            </w:r>
          </w:p>
        </w:tc>
        <w:tc>
          <w:tcPr>
            <w:tcW w:w="846" w:type="dxa"/>
          </w:tcPr>
          <w:p w:rsidR="00863572" w:rsidRDefault="00863572" w:rsidP="00480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50" w:type="dxa"/>
          </w:tcPr>
          <w:p w:rsidR="00863572" w:rsidRDefault="003A717B" w:rsidP="0019483C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A75CB1">
              <w:rPr>
                <w:b/>
              </w:rPr>
              <w:t xml:space="preserve"> </w:t>
            </w:r>
            <w:r w:rsidR="0019483C">
              <w:rPr>
                <w:b/>
              </w:rPr>
              <w:t>58,80 / 59,80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Default="00863572" w:rsidP="002C4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Ярцево ГОСТ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19" w:type="dxa"/>
          </w:tcPr>
          <w:p w:rsidR="00863572" w:rsidRPr="003B1F83" w:rsidRDefault="00863572" w:rsidP="004800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1871</w:t>
            </w:r>
          </w:p>
        </w:tc>
        <w:tc>
          <w:tcPr>
            <w:tcW w:w="809" w:type="dxa"/>
          </w:tcPr>
          <w:p w:rsidR="00863572" w:rsidRDefault="00863572" w:rsidP="00480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81" w:type="dxa"/>
          </w:tcPr>
          <w:p w:rsidR="00863572" w:rsidRDefault="00863572" w:rsidP="00480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846" w:type="dxa"/>
          </w:tcPr>
          <w:p w:rsidR="00863572" w:rsidRDefault="00863572" w:rsidP="00480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50" w:type="dxa"/>
          </w:tcPr>
          <w:p w:rsidR="00863572" w:rsidRDefault="003A717B" w:rsidP="0019483C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A75CB1">
              <w:rPr>
                <w:b/>
              </w:rPr>
              <w:t xml:space="preserve"> </w:t>
            </w:r>
            <w:r w:rsidR="0019483C">
              <w:rPr>
                <w:b/>
              </w:rPr>
              <w:t>61,80 / 62,80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Default="00863572" w:rsidP="002C4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Ярцево ГОСТ</w:t>
            </w:r>
          </w:p>
        </w:tc>
        <w:tc>
          <w:tcPr>
            <w:tcW w:w="719" w:type="dxa"/>
          </w:tcPr>
          <w:p w:rsidR="00863572" w:rsidRPr="003B1F83" w:rsidRDefault="00863572" w:rsidP="00E8206C">
            <w:pPr>
              <w:jc w:val="center"/>
              <w:rPr>
                <w:b/>
                <w:sz w:val="18"/>
                <w:szCs w:val="18"/>
              </w:rPr>
            </w:pPr>
            <w:r w:rsidRPr="003B1F83">
              <w:rPr>
                <w:b/>
                <w:sz w:val="18"/>
                <w:szCs w:val="18"/>
              </w:rPr>
              <w:t>Р2141</w:t>
            </w:r>
          </w:p>
        </w:tc>
        <w:tc>
          <w:tcPr>
            <w:tcW w:w="809" w:type="dxa"/>
          </w:tcPr>
          <w:p w:rsidR="00863572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63572" w:rsidRDefault="00863572" w:rsidP="00874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АТНАЯ / КЛЕТКА</w:t>
            </w:r>
          </w:p>
        </w:tc>
        <w:tc>
          <w:tcPr>
            <w:tcW w:w="846" w:type="dxa"/>
          </w:tcPr>
          <w:p w:rsidR="00863572" w:rsidRPr="004A484F" w:rsidRDefault="00863572" w:rsidP="00E8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50" w:type="dxa"/>
          </w:tcPr>
          <w:p w:rsidR="00863572" w:rsidRPr="004A484F" w:rsidRDefault="00FB3308" w:rsidP="00D14474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6533B8">
              <w:rPr>
                <w:b/>
              </w:rPr>
              <w:t xml:space="preserve"> </w:t>
            </w:r>
            <w:r w:rsidR="00D14474">
              <w:rPr>
                <w:b/>
              </w:rPr>
              <w:t>90,00 / 91,00</w:t>
            </w:r>
            <w:r w:rsidR="00546D12">
              <w:rPr>
                <w:b/>
              </w:rPr>
              <w:t xml:space="preserve"> 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Default="00863572" w:rsidP="002C4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Ярцево ГОСТ</w:t>
            </w:r>
          </w:p>
        </w:tc>
        <w:tc>
          <w:tcPr>
            <w:tcW w:w="719" w:type="dxa"/>
          </w:tcPr>
          <w:p w:rsidR="00863572" w:rsidRPr="003B1F83" w:rsidRDefault="00863572" w:rsidP="00E820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P</w:t>
            </w:r>
            <w:r>
              <w:rPr>
                <w:b/>
                <w:sz w:val="18"/>
                <w:szCs w:val="18"/>
              </w:rPr>
              <w:t>2140</w:t>
            </w:r>
          </w:p>
        </w:tc>
        <w:tc>
          <w:tcPr>
            <w:tcW w:w="809" w:type="dxa"/>
          </w:tcPr>
          <w:p w:rsidR="00863572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63572" w:rsidRPr="00BA3343" w:rsidRDefault="00863572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846" w:type="dxa"/>
          </w:tcPr>
          <w:p w:rsidR="00863572" w:rsidRPr="00357069" w:rsidRDefault="00863572" w:rsidP="00E8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50" w:type="dxa"/>
          </w:tcPr>
          <w:p w:rsidR="00863572" w:rsidRPr="00A07DCA" w:rsidRDefault="0019483C" w:rsidP="0019483C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3A717B">
              <w:rPr>
                <w:b/>
              </w:rPr>
              <w:t xml:space="preserve"> </w:t>
            </w:r>
            <w:r>
              <w:rPr>
                <w:b/>
              </w:rPr>
              <w:t>84,90 / 85,40</w:t>
            </w:r>
          </w:p>
        </w:tc>
      </w:tr>
      <w:tr w:rsidR="00863572" w:rsidRPr="00DB66E6" w:rsidTr="006F3140">
        <w:tc>
          <w:tcPr>
            <w:tcW w:w="442" w:type="dxa"/>
          </w:tcPr>
          <w:p w:rsidR="00863572" w:rsidRPr="00AB2920" w:rsidRDefault="00863572" w:rsidP="004A484F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22" w:type="dxa"/>
          </w:tcPr>
          <w:p w:rsidR="00863572" w:rsidRPr="00AB2920" w:rsidRDefault="00863572" w:rsidP="002C449A">
            <w:pPr>
              <w:rPr>
                <w:b/>
                <w:sz w:val="4"/>
                <w:szCs w:val="4"/>
              </w:rPr>
            </w:pPr>
          </w:p>
        </w:tc>
        <w:tc>
          <w:tcPr>
            <w:tcW w:w="719" w:type="dxa"/>
          </w:tcPr>
          <w:p w:rsidR="00863572" w:rsidRPr="00AB2920" w:rsidRDefault="00863572" w:rsidP="00E8206C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809" w:type="dxa"/>
          </w:tcPr>
          <w:p w:rsidR="00863572" w:rsidRPr="00AB2920" w:rsidRDefault="00863572" w:rsidP="00E8206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581" w:type="dxa"/>
          </w:tcPr>
          <w:p w:rsidR="00863572" w:rsidRPr="00AB2920" w:rsidRDefault="00863572" w:rsidP="00E8206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46" w:type="dxa"/>
          </w:tcPr>
          <w:p w:rsidR="00863572" w:rsidRPr="00AB2920" w:rsidRDefault="00863572" w:rsidP="00E8206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50" w:type="dxa"/>
          </w:tcPr>
          <w:p w:rsidR="00863572" w:rsidRPr="00AB2920" w:rsidRDefault="00863572" w:rsidP="00B47558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863572" w:rsidRPr="00DB66E6" w:rsidTr="006F3140">
        <w:tc>
          <w:tcPr>
            <w:tcW w:w="442" w:type="dxa"/>
            <w:shd w:val="clear" w:color="auto" w:fill="DBE5F1"/>
          </w:tcPr>
          <w:p w:rsidR="00863572" w:rsidRPr="001761E0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863572" w:rsidRPr="001761E0" w:rsidRDefault="00863572" w:rsidP="00E8206C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863572" w:rsidRPr="001761E0" w:rsidRDefault="00863572" w:rsidP="00E820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3572" w:rsidRPr="004A484F" w:rsidTr="006F3140">
        <w:trPr>
          <w:trHeight w:val="266"/>
        </w:trPr>
        <w:tc>
          <w:tcPr>
            <w:tcW w:w="442" w:type="dxa"/>
          </w:tcPr>
          <w:p w:rsidR="00863572" w:rsidRPr="004A484F" w:rsidRDefault="00863572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863572" w:rsidRPr="004A484F" w:rsidRDefault="00863572" w:rsidP="0051565D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ФЛАНЕЛЬ         </w:t>
            </w:r>
            <w:r w:rsidRPr="004A484F">
              <w:rPr>
                <w:b/>
                <w:sz w:val="20"/>
                <w:szCs w:val="20"/>
              </w:rPr>
              <w:t>Красный Октябрь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19" w:type="dxa"/>
          </w:tcPr>
          <w:p w:rsidR="00863572" w:rsidRPr="004A484F" w:rsidRDefault="00863572" w:rsidP="0092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863572" w:rsidRPr="004A484F" w:rsidRDefault="00863572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63572" w:rsidRPr="004A484F" w:rsidRDefault="00863572" w:rsidP="00927D55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</w:t>
            </w:r>
            <w:r w:rsidRPr="004A484F">
              <w:rPr>
                <w:b/>
                <w:sz w:val="20"/>
                <w:szCs w:val="20"/>
              </w:rPr>
              <w:t>АЛ</w:t>
            </w:r>
            <w:r>
              <w:rPr>
                <w:b/>
                <w:sz w:val="20"/>
                <w:szCs w:val="20"/>
              </w:rPr>
              <w:t>АТН.</w:t>
            </w:r>
          </w:p>
        </w:tc>
        <w:tc>
          <w:tcPr>
            <w:tcW w:w="846" w:type="dxa"/>
          </w:tcPr>
          <w:p w:rsidR="00863572" w:rsidRPr="004A484F" w:rsidRDefault="00863572" w:rsidP="00927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50" w:type="dxa"/>
          </w:tcPr>
          <w:p w:rsidR="00863572" w:rsidRPr="004A484F" w:rsidRDefault="00A972F8" w:rsidP="00E1732F">
            <w:pPr>
              <w:ind w:left="-74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C067E">
              <w:rPr>
                <w:b/>
              </w:rPr>
              <w:t xml:space="preserve">  </w:t>
            </w:r>
            <w:r w:rsidR="00270384">
              <w:rPr>
                <w:b/>
              </w:rPr>
              <w:t xml:space="preserve">  </w:t>
            </w:r>
            <w:r w:rsidR="00CD5159">
              <w:rPr>
                <w:b/>
              </w:rPr>
              <w:t>7</w:t>
            </w:r>
            <w:r w:rsidR="00270384">
              <w:rPr>
                <w:b/>
              </w:rPr>
              <w:t>8</w:t>
            </w:r>
            <w:r w:rsidR="00CD5159">
              <w:rPr>
                <w:b/>
              </w:rPr>
              <w:t xml:space="preserve">,00 / </w:t>
            </w:r>
            <w:r w:rsidR="005B10AC">
              <w:rPr>
                <w:b/>
              </w:rPr>
              <w:t>7</w:t>
            </w:r>
            <w:r w:rsidR="00E1732F">
              <w:rPr>
                <w:b/>
              </w:rPr>
              <w:t>9</w:t>
            </w:r>
            <w:r w:rsidR="00CD5159">
              <w:rPr>
                <w:b/>
              </w:rPr>
              <w:t>,00</w:t>
            </w:r>
          </w:p>
        </w:tc>
      </w:tr>
      <w:tr w:rsidR="00036F57" w:rsidRPr="004A484F" w:rsidTr="006F3140">
        <w:trPr>
          <w:trHeight w:val="266"/>
        </w:trPr>
        <w:tc>
          <w:tcPr>
            <w:tcW w:w="442" w:type="dxa"/>
          </w:tcPr>
          <w:p w:rsidR="00036F57" w:rsidRDefault="00036F57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036F57" w:rsidRPr="004A484F" w:rsidRDefault="00036F57" w:rsidP="00515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036F57">
              <w:rPr>
                <w:b/>
                <w:sz w:val="20"/>
                <w:szCs w:val="20"/>
              </w:rPr>
              <w:t xml:space="preserve">Красный Октябрь                               </w:t>
            </w:r>
          </w:p>
        </w:tc>
        <w:tc>
          <w:tcPr>
            <w:tcW w:w="719" w:type="dxa"/>
          </w:tcPr>
          <w:p w:rsidR="00036F57" w:rsidRPr="004A484F" w:rsidRDefault="00036F57" w:rsidP="0092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036F57" w:rsidRDefault="00036F57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036F57" w:rsidRPr="004A484F" w:rsidRDefault="00036F57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З</w:t>
            </w:r>
          </w:p>
        </w:tc>
        <w:tc>
          <w:tcPr>
            <w:tcW w:w="846" w:type="dxa"/>
          </w:tcPr>
          <w:p w:rsidR="00036F57" w:rsidRDefault="00036F57" w:rsidP="00927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50" w:type="dxa"/>
          </w:tcPr>
          <w:p w:rsidR="00036F57" w:rsidRDefault="00036F57" w:rsidP="00E1732F">
            <w:pPr>
              <w:ind w:left="-74"/>
              <w:jc w:val="both"/>
              <w:rPr>
                <w:b/>
              </w:rPr>
            </w:pPr>
            <w:r>
              <w:rPr>
                <w:b/>
              </w:rPr>
              <w:t xml:space="preserve">     77,40 / 78,40</w:t>
            </w:r>
          </w:p>
        </w:tc>
      </w:tr>
      <w:tr w:rsidR="00863572" w:rsidRPr="004A484F" w:rsidTr="006F3140">
        <w:tc>
          <w:tcPr>
            <w:tcW w:w="442" w:type="dxa"/>
          </w:tcPr>
          <w:p w:rsidR="00863572" w:rsidRDefault="00863572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863572" w:rsidRPr="004A484F" w:rsidRDefault="00863572" w:rsidP="00927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Тейково  </w:t>
            </w:r>
          </w:p>
        </w:tc>
        <w:tc>
          <w:tcPr>
            <w:tcW w:w="719" w:type="dxa"/>
          </w:tcPr>
          <w:p w:rsidR="00863572" w:rsidRPr="004A484F" w:rsidRDefault="00863572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09" w:type="dxa"/>
          </w:tcPr>
          <w:p w:rsidR="00863572" w:rsidRDefault="00863572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63572" w:rsidRPr="004A484F" w:rsidRDefault="00863572" w:rsidP="00927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АТН.</w:t>
            </w:r>
          </w:p>
        </w:tc>
        <w:tc>
          <w:tcPr>
            <w:tcW w:w="846" w:type="dxa"/>
          </w:tcPr>
          <w:p w:rsidR="00863572" w:rsidRPr="004A484F" w:rsidRDefault="00863572" w:rsidP="00927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50" w:type="dxa"/>
          </w:tcPr>
          <w:p w:rsidR="00863572" w:rsidRDefault="003C067E" w:rsidP="00DB2EF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E6E13">
              <w:rPr>
                <w:b/>
              </w:rPr>
              <w:t xml:space="preserve"> </w:t>
            </w:r>
            <w:r w:rsidR="00DB2EF0">
              <w:rPr>
                <w:b/>
              </w:rPr>
              <w:t>102,30/ 103,30</w:t>
            </w:r>
          </w:p>
        </w:tc>
      </w:tr>
      <w:tr w:rsidR="00863572" w:rsidRPr="0010666D" w:rsidTr="006F3140">
        <w:trPr>
          <w:trHeight w:val="70"/>
        </w:trPr>
        <w:tc>
          <w:tcPr>
            <w:tcW w:w="442" w:type="dxa"/>
            <w:shd w:val="clear" w:color="auto" w:fill="DBE5F1"/>
          </w:tcPr>
          <w:p w:rsidR="00863572" w:rsidRPr="0010666D" w:rsidRDefault="00863572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7" w:type="dxa"/>
            <w:gridSpan w:val="6"/>
            <w:shd w:val="clear" w:color="auto" w:fill="DBE5F1"/>
          </w:tcPr>
          <w:p w:rsidR="00863572" w:rsidRPr="0010666D" w:rsidRDefault="00863572" w:rsidP="005168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C783C" w:rsidRPr="00DB66E6" w:rsidTr="006F3140">
        <w:tc>
          <w:tcPr>
            <w:tcW w:w="442" w:type="dxa"/>
          </w:tcPr>
          <w:p w:rsidR="00FC783C" w:rsidRPr="004A484F" w:rsidRDefault="00FC783C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FC783C" w:rsidRPr="004A484F" w:rsidRDefault="00FC783C" w:rsidP="00FC783C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ПОПЛИН </w:t>
            </w:r>
            <w:r>
              <w:rPr>
                <w:b/>
                <w:sz w:val="20"/>
                <w:szCs w:val="20"/>
              </w:rPr>
              <w:t xml:space="preserve">   Шуя</w:t>
            </w:r>
          </w:p>
        </w:tc>
        <w:tc>
          <w:tcPr>
            <w:tcW w:w="719" w:type="dxa"/>
          </w:tcPr>
          <w:p w:rsidR="00FC783C" w:rsidRPr="004A484F" w:rsidRDefault="00FC783C" w:rsidP="00E87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FC783C" w:rsidRPr="004A484F" w:rsidRDefault="00FC783C" w:rsidP="002E6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581" w:type="dxa"/>
          </w:tcPr>
          <w:p w:rsidR="00FC783C" w:rsidRPr="004A484F" w:rsidRDefault="00FC783C" w:rsidP="002E638C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846" w:type="dxa"/>
          </w:tcPr>
          <w:p w:rsidR="00FC783C" w:rsidRPr="004A484F" w:rsidRDefault="00FC783C" w:rsidP="00E87F05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7C74D3">
              <w:rPr>
                <w:sz w:val="20"/>
                <w:szCs w:val="20"/>
              </w:rPr>
              <w:t>2</w:t>
            </w:r>
            <w:r w:rsidR="007C74D3" w:rsidRPr="00E87F05">
              <w:rPr>
                <w:sz w:val="20"/>
                <w:szCs w:val="20"/>
                <w:u w:val="single"/>
              </w:rPr>
              <w:t>+</w:t>
            </w:r>
            <w:r w:rsidR="007C74D3" w:rsidRPr="00E87F05">
              <w:rPr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FC783C" w:rsidRPr="004A484F" w:rsidRDefault="00CB3F3F" w:rsidP="00655458">
            <w:pPr>
              <w:jc w:val="center"/>
              <w:rPr>
                <w:b/>
              </w:rPr>
            </w:pPr>
            <w:r>
              <w:rPr>
                <w:b/>
              </w:rPr>
              <w:t>109,20 / 110,10</w:t>
            </w:r>
          </w:p>
        </w:tc>
      </w:tr>
      <w:tr w:rsidR="00FC783C" w:rsidRPr="00DB66E6" w:rsidTr="006F3140">
        <w:tc>
          <w:tcPr>
            <w:tcW w:w="442" w:type="dxa"/>
          </w:tcPr>
          <w:p w:rsidR="00FC783C" w:rsidRDefault="00FC783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FC783C" w:rsidRPr="004A484F" w:rsidRDefault="00FC783C" w:rsidP="002E638C">
            <w:pPr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 xml:space="preserve">ПОПЛИН </w:t>
            </w:r>
            <w:r>
              <w:rPr>
                <w:b/>
                <w:sz w:val="20"/>
                <w:szCs w:val="20"/>
              </w:rPr>
              <w:t xml:space="preserve">   Китай</w:t>
            </w:r>
          </w:p>
        </w:tc>
        <w:tc>
          <w:tcPr>
            <w:tcW w:w="719" w:type="dxa"/>
          </w:tcPr>
          <w:p w:rsidR="00FC783C" w:rsidRPr="004A484F" w:rsidRDefault="00FC783C" w:rsidP="002E6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FC783C" w:rsidRPr="004A484F" w:rsidRDefault="00FC783C" w:rsidP="002E6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581" w:type="dxa"/>
          </w:tcPr>
          <w:p w:rsidR="00FC783C" w:rsidRPr="004A484F" w:rsidRDefault="00FC783C" w:rsidP="002E638C">
            <w:pPr>
              <w:jc w:val="center"/>
              <w:rPr>
                <w:b/>
                <w:sz w:val="20"/>
                <w:szCs w:val="20"/>
              </w:rPr>
            </w:pPr>
            <w:r w:rsidRPr="004A484F"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846" w:type="dxa"/>
          </w:tcPr>
          <w:p w:rsidR="00FC783C" w:rsidRPr="004A484F" w:rsidRDefault="00FC783C" w:rsidP="002E638C">
            <w:pPr>
              <w:jc w:val="center"/>
              <w:rPr>
                <w:sz w:val="20"/>
                <w:szCs w:val="20"/>
              </w:rPr>
            </w:pPr>
            <w:r w:rsidRPr="004A4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50" w:type="dxa"/>
          </w:tcPr>
          <w:p w:rsidR="00FC783C" w:rsidRPr="004A484F" w:rsidRDefault="00A972F8" w:rsidP="00A972F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E21FD">
              <w:rPr>
                <w:b/>
              </w:rPr>
              <w:t>11</w:t>
            </w:r>
            <w:r w:rsidR="004E73D3">
              <w:rPr>
                <w:b/>
                <w:lang w:val="en-US"/>
              </w:rPr>
              <w:t>6</w:t>
            </w:r>
            <w:r w:rsidR="00CE21FD">
              <w:rPr>
                <w:b/>
              </w:rPr>
              <w:t>,00 / 12</w:t>
            </w:r>
            <w:r w:rsidR="004E73D3">
              <w:rPr>
                <w:b/>
                <w:lang w:val="en-US"/>
              </w:rPr>
              <w:t>1</w:t>
            </w:r>
            <w:r w:rsidR="00CE21FD">
              <w:rPr>
                <w:b/>
              </w:rPr>
              <w:t>,0</w:t>
            </w:r>
          </w:p>
        </w:tc>
      </w:tr>
      <w:tr w:rsidR="00FC783C" w:rsidRPr="00DB66E6" w:rsidTr="006F3140">
        <w:tc>
          <w:tcPr>
            <w:tcW w:w="442" w:type="dxa"/>
          </w:tcPr>
          <w:p w:rsidR="00FC783C" w:rsidRDefault="00FC783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FC783C" w:rsidRPr="004A484F" w:rsidRDefault="00FC783C" w:rsidP="007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ТИН        Китай</w:t>
            </w:r>
          </w:p>
        </w:tc>
        <w:tc>
          <w:tcPr>
            <w:tcW w:w="719" w:type="dxa"/>
          </w:tcPr>
          <w:p w:rsidR="00FC783C" w:rsidRPr="004A484F" w:rsidRDefault="00FC783C" w:rsidP="00E820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FC783C" w:rsidRDefault="00FC783C" w:rsidP="00D20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581" w:type="dxa"/>
          </w:tcPr>
          <w:p w:rsidR="00FC783C" w:rsidRPr="004A484F" w:rsidRDefault="00FC783C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846" w:type="dxa"/>
          </w:tcPr>
          <w:p w:rsidR="00FC783C" w:rsidRPr="004A484F" w:rsidRDefault="00FC783C" w:rsidP="0070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50" w:type="dxa"/>
          </w:tcPr>
          <w:p w:rsidR="00FC783C" w:rsidRDefault="00655458" w:rsidP="0010711F">
            <w:pPr>
              <w:jc w:val="center"/>
              <w:rPr>
                <w:b/>
              </w:rPr>
            </w:pPr>
            <w:r>
              <w:rPr>
                <w:b/>
              </w:rPr>
              <w:t>185,00 / 186,00</w:t>
            </w:r>
          </w:p>
        </w:tc>
      </w:tr>
      <w:tr w:rsidR="00FC783C" w:rsidRPr="00DB66E6" w:rsidTr="006F3140">
        <w:tc>
          <w:tcPr>
            <w:tcW w:w="442" w:type="dxa"/>
          </w:tcPr>
          <w:p w:rsidR="00FC783C" w:rsidRDefault="00FC783C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FC783C" w:rsidRDefault="00FC783C" w:rsidP="00703C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ПОПЛИН   КИТАЙ</w:t>
            </w:r>
          </w:p>
        </w:tc>
        <w:tc>
          <w:tcPr>
            <w:tcW w:w="719" w:type="dxa"/>
          </w:tcPr>
          <w:p w:rsidR="00FC783C" w:rsidRPr="004A484F" w:rsidRDefault="00FC783C" w:rsidP="00E820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FC783C" w:rsidRDefault="00FC783C" w:rsidP="00D200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581" w:type="dxa"/>
          </w:tcPr>
          <w:p w:rsidR="00FC783C" w:rsidRDefault="00FC783C" w:rsidP="00E8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</w:t>
            </w:r>
          </w:p>
        </w:tc>
        <w:tc>
          <w:tcPr>
            <w:tcW w:w="846" w:type="dxa"/>
          </w:tcPr>
          <w:p w:rsidR="00FC783C" w:rsidRDefault="00FC783C" w:rsidP="0070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50" w:type="dxa"/>
          </w:tcPr>
          <w:p w:rsidR="00FC783C" w:rsidRDefault="00CE21FD" w:rsidP="003F4C3E">
            <w:pPr>
              <w:jc w:val="center"/>
              <w:rPr>
                <w:b/>
              </w:rPr>
            </w:pPr>
            <w:r>
              <w:rPr>
                <w:b/>
              </w:rPr>
              <w:t>107,00 / 113,00</w:t>
            </w:r>
          </w:p>
        </w:tc>
      </w:tr>
      <w:tr w:rsidR="00FC783C" w:rsidRPr="00DB66E6" w:rsidTr="006F3140">
        <w:trPr>
          <w:trHeight w:val="179"/>
        </w:trPr>
        <w:tc>
          <w:tcPr>
            <w:tcW w:w="442" w:type="dxa"/>
            <w:shd w:val="clear" w:color="auto" w:fill="DBE5F1"/>
          </w:tcPr>
          <w:p w:rsidR="00FC783C" w:rsidRPr="00BD6D31" w:rsidRDefault="00FC783C" w:rsidP="004A48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2" w:type="dxa"/>
            <w:shd w:val="clear" w:color="auto" w:fill="DBE5F1"/>
          </w:tcPr>
          <w:p w:rsidR="00FC783C" w:rsidRPr="00BD6D31" w:rsidRDefault="00FC783C" w:rsidP="00E8206C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DBE5F1"/>
          </w:tcPr>
          <w:p w:rsidR="00FC783C" w:rsidRPr="00BD6D31" w:rsidRDefault="00FC783C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DBE5F1"/>
          </w:tcPr>
          <w:p w:rsidR="00FC783C" w:rsidRPr="00BD6D31" w:rsidRDefault="00FC783C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DBE5F1"/>
          </w:tcPr>
          <w:p w:rsidR="00FC783C" w:rsidRPr="00BD6D31" w:rsidRDefault="00FC783C" w:rsidP="00E82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BE5F1"/>
          </w:tcPr>
          <w:p w:rsidR="00FC783C" w:rsidRPr="00BD6D31" w:rsidRDefault="00FC783C" w:rsidP="00E82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DBE5F1"/>
          </w:tcPr>
          <w:p w:rsidR="00FC783C" w:rsidRPr="00BD6D31" w:rsidRDefault="00FC783C" w:rsidP="00E820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C783C" w:rsidRPr="00DB66E6" w:rsidTr="006F3140">
        <w:trPr>
          <w:trHeight w:val="315"/>
        </w:trPr>
        <w:tc>
          <w:tcPr>
            <w:tcW w:w="442" w:type="dxa"/>
          </w:tcPr>
          <w:p w:rsidR="00FC783C" w:rsidRPr="004A484F" w:rsidRDefault="00FC783C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FC783C" w:rsidRPr="004A484F" w:rsidRDefault="00FC783C" w:rsidP="00891E1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ОГОЖКА  Тейково</w:t>
            </w:r>
            <w:proofErr w:type="gramEnd"/>
            <w:r w:rsidR="003A5DC0">
              <w:rPr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719" w:type="dxa"/>
          </w:tcPr>
          <w:p w:rsidR="00FC783C" w:rsidRPr="004A484F" w:rsidRDefault="003A5DC0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809" w:type="dxa"/>
          </w:tcPr>
          <w:p w:rsidR="00FC783C" w:rsidRPr="004A484F" w:rsidRDefault="00FC783C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FC783C" w:rsidRPr="004A484F" w:rsidRDefault="00FC783C" w:rsidP="00152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 ХЛОПОК 100 %</w:t>
            </w:r>
          </w:p>
        </w:tc>
        <w:tc>
          <w:tcPr>
            <w:tcW w:w="846" w:type="dxa"/>
          </w:tcPr>
          <w:p w:rsidR="00FC783C" w:rsidRPr="004A484F" w:rsidRDefault="00523358" w:rsidP="004A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50" w:type="dxa"/>
          </w:tcPr>
          <w:p w:rsidR="00FC783C" w:rsidRPr="004A484F" w:rsidRDefault="00A972F8" w:rsidP="00EF509F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6F3140">
              <w:rPr>
                <w:b/>
              </w:rPr>
              <w:t xml:space="preserve"> </w:t>
            </w:r>
            <w:r w:rsidR="00710B39">
              <w:rPr>
                <w:b/>
              </w:rPr>
              <w:t>9</w:t>
            </w:r>
            <w:r w:rsidR="00EF509F">
              <w:rPr>
                <w:b/>
              </w:rPr>
              <w:t>3</w:t>
            </w:r>
            <w:r w:rsidR="00710B39">
              <w:rPr>
                <w:b/>
              </w:rPr>
              <w:t>,</w:t>
            </w:r>
            <w:r w:rsidR="00655458">
              <w:rPr>
                <w:b/>
              </w:rPr>
              <w:t>0</w:t>
            </w:r>
            <w:r w:rsidR="00710B39">
              <w:rPr>
                <w:b/>
              </w:rPr>
              <w:t>0 / 9</w:t>
            </w:r>
            <w:r w:rsidR="00EF509F">
              <w:rPr>
                <w:b/>
              </w:rPr>
              <w:t>4</w:t>
            </w:r>
            <w:r w:rsidR="00710B39">
              <w:rPr>
                <w:b/>
              </w:rPr>
              <w:t>,</w:t>
            </w:r>
            <w:r w:rsidR="00422E1E">
              <w:rPr>
                <w:b/>
              </w:rPr>
              <w:t>00</w:t>
            </w:r>
            <w:r w:rsidR="00FC783C">
              <w:rPr>
                <w:b/>
              </w:rPr>
              <w:t xml:space="preserve">       </w:t>
            </w:r>
          </w:p>
        </w:tc>
      </w:tr>
      <w:tr w:rsidR="003A5DC0" w:rsidRPr="00DB66E6" w:rsidTr="006F3140">
        <w:trPr>
          <w:trHeight w:val="315"/>
        </w:trPr>
        <w:tc>
          <w:tcPr>
            <w:tcW w:w="442" w:type="dxa"/>
          </w:tcPr>
          <w:p w:rsidR="003A5DC0" w:rsidRDefault="003A5DC0" w:rsidP="004A4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3A5DC0" w:rsidRDefault="003A5DC0" w:rsidP="00891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ГОЖКА Тейково № 2</w:t>
            </w:r>
          </w:p>
        </w:tc>
        <w:tc>
          <w:tcPr>
            <w:tcW w:w="719" w:type="dxa"/>
          </w:tcPr>
          <w:p w:rsidR="003A5DC0" w:rsidRPr="004A484F" w:rsidRDefault="003A5DC0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809" w:type="dxa"/>
          </w:tcPr>
          <w:p w:rsidR="003A5DC0" w:rsidRDefault="003A5DC0" w:rsidP="004A4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3A5DC0" w:rsidRDefault="003A5DC0" w:rsidP="00152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. ХЛОПОК 100 %</w:t>
            </w:r>
          </w:p>
        </w:tc>
        <w:tc>
          <w:tcPr>
            <w:tcW w:w="846" w:type="dxa"/>
          </w:tcPr>
          <w:p w:rsidR="003A5DC0" w:rsidRDefault="00523358" w:rsidP="004A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50" w:type="dxa"/>
          </w:tcPr>
          <w:p w:rsidR="003A5DC0" w:rsidRDefault="003A5DC0" w:rsidP="00EF509F">
            <w:pPr>
              <w:jc w:val="both"/>
              <w:rPr>
                <w:b/>
              </w:rPr>
            </w:pPr>
            <w:r>
              <w:rPr>
                <w:b/>
              </w:rPr>
              <w:t>115,35 / 115,85</w:t>
            </w:r>
          </w:p>
        </w:tc>
      </w:tr>
      <w:tr w:rsidR="00FC783C" w:rsidRPr="00DB66E6" w:rsidTr="006F3140">
        <w:trPr>
          <w:trHeight w:val="330"/>
        </w:trPr>
        <w:tc>
          <w:tcPr>
            <w:tcW w:w="442" w:type="dxa"/>
          </w:tcPr>
          <w:p w:rsidR="00FC783C" w:rsidRPr="004A484F" w:rsidRDefault="00FC783C" w:rsidP="00981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FC783C" w:rsidRPr="00534072" w:rsidRDefault="00FC783C" w:rsidP="001E25C2">
            <w:pPr>
              <w:rPr>
                <w:b/>
                <w:sz w:val="20"/>
                <w:szCs w:val="20"/>
              </w:rPr>
            </w:pPr>
            <w:proofErr w:type="gramStart"/>
            <w:r w:rsidRPr="00534072">
              <w:rPr>
                <w:b/>
                <w:sz w:val="20"/>
                <w:szCs w:val="20"/>
              </w:rPr>
              <w:t>ПЕРКАЛЬ  Тейково</w:t>
            </w:r>
            <w:proofErr w:type="gramEnd"/>
          </w:p>
        </w:tc>
        <w:tc>
          <w:tcPr>
            <w:tcW w:w="719" w:type="dxa"/>
          </w:tcPr>
          <w:p w:rsidR="00493A65" w:rsidRDefault="00FC783C" w:rsidP="00981486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238</w:t>
            </w:r>
            <w:r w:rsidR="00493A65">
              <w:rPr>
                <w:b/>
                <w:sz w:val="20"/>
                <w:szCs w:val="20"/>
              </w:rPr>
              <w:t>,</w:t>
            </w:r>
          </w:p>
          <w:p w:rsidR="00FC783C" w:rsidRPr="00534072" w:rsidRDefault="00493A65" w:rsidP="00981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809" w:type="dxa"/>
          </w:tcPr>
          <w:p w:rsidR="00FC783C" w:rsidRPr="00534072" w:rsidRDefault="00FC783C" w:rsidP="00981486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581" w:type="dxa"/>
          </w:tcPr>
          <w:p w:rsidR="00FC783C" w:rsidRDefault="00FC783C" w:rsidP="00981486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НАБ. ХЛОПОК 100 %</w:t>
            </w:r>
          </w:p>
          <w:p w:rsidR="00E34A21" w:rsidRPr="00E34A21" w:rsidRDefault="00E34A21" w:rsidP="00981486">
            <w:pPr>
              <w:jc w:val="center"/>
              <w:rPr>
                <w:b/>
                <w:sz w:val="18"/>
                <w:szCs w:val="18"/>
              </w:rPr>
            </w:pPr>
            <w:r w:rsidRPr="00E34A21">
              <w:rPr>
                <w:b/>
                <w:sz w:val="18"/>
                <w:szCs w:val="18"/>
              </w:rPr>
              <w:t>ОСНОВА+КОМПАНЬОН</w:t>
            </w:r>
          </w:p>
        </w:tc>
        <w:tc>
          <w:tcPr>
            <w:tcW w:w="846" w:type="dxa"/>
          </w:tcPr>
          <w:p w:rsidR="00FC783C" w:rsidRPr="00534072" w:rsidRDefault="008B6E55" w:rsidP="00981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50" w:type="dxa"/>
          </w:tcPr>
          <w:p w:rsidR="00FC783C" w:rsidRPr="00534072" w:rsidRDefault="00FC783C" w:rsidP="00B21464">
            <w:pPr>
              <w:jc w:val="both"/>
              <w:rPr>
                <w:b/>
              </w:rPr>
            </w:pPr>
            <w:r w:rsidRPr="00534072">
              <w:rPr>
                <w:b/>
              </w:rPr>
              <w:t xml:space="preserve"> 1</w:t>
            </w:r>
            <w:r w:rsidR="00B21464" w:rsidRPr="00534072">
              <w:rPr>
                <w:b/>
              </w:rPr>
              <w:t>11</w:t>
            </w:r>
            <w:r w:rsidRPr="00534072">
              <w:rPr>
                <w:b/>
              </w:rPr>
              <w:t>,00 / 1</w:t>
            </w:r>
            <w:r w:rsidR="00B21464" w:rsidRPr="00534072">
              <w:rPr>
                <w:b/>
              </w:rPr>
              <w:t>12</w:t>
            </w:r>
            <w:r w:rsidRPr="00534072">
              <w:rPr>
                <w:b/>
              </w:rPr>
              <w:t>,</w:t>
            </w:r>
            <w:r w:rsidR="00710B39" w:rsidRPr="00534072">
              <w:rPr>
                <w:b/>
              </w:rPr>
              <w:t>00</w:t>
            </w:r>
          </w:p>
        </w:tc>
      </w:tr>
      <w:tr w:rsidR="00E34A21" w:rsidRPr="00DB66E6" w:rsidTr="006F3140">
        <w:trPr>
          <w:trHeight w:val="330"/>
        </w:trPr>
        <w:tc>
          <w:tcPr>
            <w:tcW w:w="442" w:type="dxa"/>
          </w:tcPr>
          <w:p w:rsidR="00E34A21" w:rsidRDefault="00E34A21" w:rsidP="00E34A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E34A21" w:rsidRPr="00534072" w:rsidRDefault="00E34A21" w:rsidP="00E34A21">
            <w:pPr>
              <w:rPr>
                <w:b/>
                <w:sz w:val="20"/>
                <w:szCs w:val="20"/>
              </w:rPr>
            </w:pPr>
            <w:proofErr w:type="gramStart"/>
            <w:r w:rsidRPr="00534072">
              <w:rPr>
                <w:b/>
                <w:sz w:val="20"/>
                <w:szCs w:val="20"/>
              </w:rPr>
              <w:t>ПЕРКАЛЬ  Тейково</w:t>
            </w:r>
            <w:proofErr w:type="gramEnd"/>
          </w:p>
        </w:tc>
        <w:tc>
          <w:tcPr>
            <w:tcW w:w="719" w:type="dxa"/>
          </w:tcPr>
          <w:p w:rsidR="00E34A21" w:rsidRDefault="00E34A21" w:rsidP="00E34A21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238</w:t>
            </w:r>
            <w:r>
              <w:rPr>
                <w:b/>
                <w:sz w:val="20"/>
                <w:szCs w:val="20"/>
              </w:rPr>
              <w:t>,</w:t>
            </w:r>
          </w:p>
          <w:p w:rsidR="00E34A21" w:rsidRPr="00534072" w:rsidRDefault="00E34A21" w:rsidP="00E34A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809" w:type="dxa"/>
          </w:tcPr>
          <w:p w:rsidR="00E34A21" w:rsidRPr="00534072" w:rsidRDefault="00E34A21" w:rsidP="00E34A21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581" w:type="dxa"/>
          </w:tcPr>
          <w:p w:rsidR="00E34A21" w:rsidRDefault="00E34A21" w:rsidP="00E34A21">
            <w:pPr>
              <w:jc w:val="center"/>
              <w:rPr>
                <w:b/>
                <w:sz w:val="20"/>
                <w:szCs w:val="20"/>
              </w:rPr>
            </w:pPr>
            <w:r w:rsidRPr="00534072">
              <w:rPr>
                <w:b/>
                <w:sz w:val="20"/>
                <w:szCs w:val="20"/>
              </w:rPr>
              <w:t>НАБ. ХЛОПОК 100 %</w:t>
            </w:r>
          </w:p>
          <w:p w:rsidR="00E34A21" w:rsidRPr="007E35D4" w:rsidRDefault="007E35D4" w:rsidP="00E34A21">
            <w:pPr>
              <w:jc w:val="center"/>
              <w:rPr>
                <w:b/>
                <w:sz w:val="16"/>
                <w:szCs w:val="16"/>
              </w:rPr>
            </w:pPr>
            <w:r w:rsidRPr="007E35D4">
              <w:rPr>
                <w:b/>
                <w:sz w:val="16"/>
                <w:szCs w:val="16"/>
              </w:rPr>
              <w:t>ОСНОВА БЕЗ КОМПАНЬОНА</w:t>
            </w:r>
          </w:p>
        </w:tc>
        <w:tc>
          <w:tcPr>
            <w:tcW w:w="846" w:type="dxa"/>
          </w:tcPr>
          <w:p w:rsidR="00E34A21" w:rsidRPr="00534072" w:rsidRDefault="00E34A21" w:rsidP="00E3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50" w:type="dxa"/>
          </w:tcPr>
          <w:p w:rsidR="00E34A21" w:rsidRPr="00534072" w:rsidRDefault="00DA2B8A" w:rsidP="00DA2B8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E34A21" w:rsidRPr="00534072">
              <w:rPr>
                <w:b/>
              </w:rPr>
              <w:t>11</w:t>
            </w:r>
            <w:r w:rsidR="00E34A21">
              <w:rPr>
                <w:b/>
              </w:rPr>
              <w:t>2</w:t>
            </w:r>
            <w:r w:rsidR="00E34A21" w:rsidRPr="00534072">
              <w:rPr>
                <w:b/>
              </w:rPr>
              <w:t>,00/11</w:t>
            </w:r>
            <w:r w:rsidR="00E34A21">
              <w:rPr>
                <w:b/>
              </w:rPr>
              <w:t>3</w:t>
            </w:r>
            <w:r w:rsidR="00E34A21" w:rsidRPr="00534072">
              <w:rPr>
                <w:b/>
              </w:rPr>
              <w:t>,00</w:t>
            </w:r>
          </w:p>
        </w:tc>
      </w:tr>
      <w:tr w:rsidR="00493A65" w:rsidRPr="00DB66E6" w:rsidTr="006F3140">
        <w:trPr>
          <w:trHeight w:val="330"/>
        </w:trPr>
        <w:tc>
          <w:tcPr>
            <w:tcW w:w="442" w:type="dxa"/>
          </w:tcPr>
          <w:p w:rsidR="00493A65" w:rsidRDefault="00493A65" w:rsidP="00981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2" w:type="dxa"/>
          </w:tcPr>
          <w:p w:rsidR="00493A65" w:rsidRDefault="00493A65" w:rsidP="001E2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КАЛЬ ТЕЙКОВО </w:t>
            </w:r>
          </w:p>
          <w:p w:rsidR="00493A65" w:rsidRPr="00534072" w:rsidRDefault="00493A65" w:rsidP="001E2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01, 97731, 97511, 97761, 97751, 97871</w:t>
            </w:r>
          </w:p>
        </w:tc>
        <w:tc>
          <w:tcPr>
            <w:tcW w:w="719" w:type="dxa"/>
          </w:tcPr>
          <w:p w:rsidR="00493A65" w:rsidRPr="00534072" w:rsidRDefault="00493A65" w:rsidP="00981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809" w:type="dxa"/>
          </w:tcPr>
          <w:p w:rsidR="00493A65" w:rsidRPr="00534072" w:rsidRDefault="00493A65" w:rsidP="00981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581" w:type="dxa"/>
          </w:tcPr>
          <w:p w:rsidR="00493A65" w:rsidRPr="00534072" w:rsidRDefault="00493A65" w:rsidP="00981486">
            <w:pPr>
              <w:jc w:val="center"/>
              <w:rPr>
                <w:b/>
                <w:sz w:val="20"/>
                <w:szCs w:val="20"/>
              </w:rPr>
            </w:pPr>
            <w:r w:rsidRPr="00493A65">
              <w:rPr>
                <w:b/>
                <w:sz w:val="20"/>
                <w:szCs w:val="20"/>
              </w:rPr>
              <w:t>НАБ. ХЛОПОК 100 %</w:t>
            </w:r>
          </w:p>
        </w:tc>
        <w:tc>
          <w:tcPr>
            <w:tcW w:w="846" w:type="dxa"/>
          </w:tcPr>
          <w:p w:rsidR="00493A65" w:rsidRPr="00534072" w:rsidRDefault="00493A65" w:rsidP="00981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493A6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  <w:u w:val="single"/>
              </w:rPr>
              <w:t>5</w:t>
            </w:r>
          </w:p>
        </w:tc>
        <w:tc>
          <w:tcPr>
            <w:tcW w:w="1850" w:type="dxa"/>
          </w:tcPr>
          <w:p w:rsidR="00493A65" w:rsidRPr="00534072" w:rsidRDefault="00493A65" w:rsidP="00B21464">
            <w:pPr>
              <w:jc w:val="both"/>
              <w:rPr>
                <w:b/>
              </w:rPr>
            </w:pPr>
            <w:r>
              <w:rPr>
                <w:b/>
              </w:rPr>
              <w:t>104,00 / 105,00</w:t>
            </w:r>
          </w:p>
        </w:tc>
      </w:tr>
      <w:tr w:rsidR="0080625B" w:rsidRPr="00DB66E6" w:rsidTr="006F3140">
        <w:trPr>
          <w:trHeight w:val="330"/>
        </w:trPr>
        <w:tc>
          <w:tcPr>
            <w:tcW w:w="442" w:type="dxa"/>
          </w:tcPr>
          <w:p w:rsidR="0080625B" w:rsidRDefault="0080625B" w:rsidP="00981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22" w:type="dxa"/>
          </w:tcPr>
          <w:p w:rsidR="0080625B" w:rsidRDefault="0080625B" w:rsidP="001E25C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АРЖА  Тейково</w:t>
            </w:r>
            <w:proofErr w:type="gramEnd"/>
          </w:p>
        </w:tc>
        <w:tc>
          <w:tcPr>
            <w:tcW w:w="719" w:type="dxa"/>
          </w:tcPr>
          <w:p w:rsidR="0080625B" w:rsidRDefault="0080625B" w:rsidP="00981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809" w:type="dxa"/>
          </w:tcPr>
          <w:p w:rsidR="0080625B" w:rsidRDefault="0080625B" w:rsidP="00981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81" w:type="dxa"/>
          </w:tcPr>
          <w:p w:rsidR="0080625B" w:rsidRDefault="0080625B" w:rsidP="00981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ЕТКА</w:t>
            </w:r>
          </w:p>
        </w:tc>
        <w:tc>
          <w:tcPr>
            <w:tcW w:w="846" w:type="dxa"/>
          </w:tcPr>
          <w:p w:rsidR="0080625B" w:rsidRDefault="0080625B" w:rsidP="00981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50" w:type="dxa"/>
          </w:tcPr>
          <w:p w:rsidR="0080625B" w:rsidRDefault="0080625B" w:rsidP="00710B39">
            <w:pPr>
              <w:jc w:val="both"/>
              <w:rPr>
                <w:b/>
              </w:rPr>
            </w:pPr>
            <w:r>
              <w:rPr>
                <w:b/>
              </w:rPr>
              <w:t>113,35 / 113,85</w:t>
            </w:r>
          </w:p>
        </w:tc>
      </w:tr>
    </w:tbl>
    <w:p w:rsidR="00D210BA" w:rsidRDefault="00D210BA" w:rsidP="002E2500">
      <w:pPr>
        <w:tabs>
          <w:tab w:val="left" w:pos="900"/>
        </w:tabs>
        <w:jc w:val="center"/>
        <w:rPr>
          <w:b/>
          <w:sz w:val="28"/>
          <w:szCs w:val="28"/>
        </w:rPr>
      </w:pPr>
    </w:p>
    <w:sectPr w:rsidR="00D210BA" w:rsidSect="00007903">
      <w:pgSz w:w="11906" w:h="16838"/>
      <w:pgMar w:top="360" w:right="26" w:bottom="284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EE4"/>
    <w:multiLevelType w:val="hybridMultilevel"/>
    <w:tmpl w:val="DAE406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3B3303"/>
    <w:multiLevelType w:val="hybridMultilevel"/>
    <w:tmpl w:val="61F2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466D77"/>
    <w:multiLevelType w:val="hybridMultilevel"/>
    <w:tmpl w:val="626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95"/>
    <w:rsid w:val="00000FEE"/>
    <w:rsid w:val="000016B8"/>
    <w:rsid w:val="00001C49"/>
    <w:rsid w:val="000065FB"/>
    <w:rsid w:val="00007903"/>
    <w:rsid w:val="0001687F"/>
    <w:rsid w:val="0002001C"/>
    <w:rsid w:val="0002207C"/>
    <w:rsid w:val="000222C6"/>
    <w:rsid w:val="000224CA"/>
    <w:rsid w:val="000225F6"/>
    <w:rsid w:val="000228B4"/>
    <w:rsid w:val="000229AE"/>
    <w:rsid w:val="0002367B"/>
    <w:rsid w:val="00026FFD"/>
    <w:rsid w:val="0003072F"/>
    <w:rsid w:val="00035655"/>
    <w:rsid w:val="00036DB9"/>
    <w:rsid w:val="00036F57"/>
    <w:rsid w:val="00037B82"/>
    <w:rsid w:val="00037E2B"/>
    <w:rsid w:val="000409BE"/>
    <w:rsid w:val="000417DB"/>
    <w:rsid w:val="0004205A"/>
    <w:rsid w:val="00042FC2"/>
    <w:rsid w:val="000462A3"/>
    <w:rsid w:val="00046C41"/>
    <w:rsid w:val="00050ACC"/>
    <w:rsid w:val="00052606"/>
    <w:rsid w:val="00052CD2"/>
    <w:rsid w:val="00052EF5"/>
    <w:rsid w:val="000531EB"/>
    <w:rsid w:val="00053994"/>
    <w:rsid w:val="00053D06"/>
    <w:rsid w:val="00055041"/>
    <w:rsid w:val="00055E84"/>
    <w:rsid w:val="0005713D"/>
    <w:rsid w:val="000606AB"/>
    <w:rsid w:val="00064BF3"/>
    <w:rsid w:val="0006506C"/>
    <w:rsid w:val="000674B1"/>
    <w:rsid w:val="0007184D"/>
    <w:rsid w:val="00071CBB"/>
    <w:rsid w:val="00072904"/>
    <w:rsid w:val="0007418F"/>
    <w:rsid w:val="00077472"/>
    <w:rsid w:val="000803E9"/>
    <w:rsid w:val="00081A9C"/>
    <w:rsid w:val="00081D3D"/>
    <w:rsid w:val="0008428E"/>
    <w:rsid w:val="000873F9"/>
    <w:rsid w:val="000907BB"/>
    <w:rsid w:val="000907EA"/>
    <w:rsid w:val="00090FDC"/>
    <w:rsid w:val="00093BE8"/>
    <w:rsid w:val="000950E1"/>
    <w:rsid w:val="00095F97"/>
    <w:rsid w:val="00096B89"/>
    <w:rsid w:val="000A0BA2"/>
    <w:rsid w:val="000A16A2"/>
    <w:rsid w:val="000A17F9"/>
    <w:rsid w:val="000A283D"/>
    <w:rsid w:val="000A346A"/>
    <w:rsid w:val="000A5663"/>
    <w:rsid w:val="000A5836"/>
    <w:rsid w:val="000A5F3E"/>
    <w:rsid w:val="000A5F78"/>
    <w:rsid w:val="000B2AD8"/>
    <w:rsid w:val="000B2C77"/>
    <w:rsid w:val="000B2DB2"/>
    <w:rsid w:val="000B3321"/>
    <w:rsid w:val="000B3366"/>
    <w:rsid w:val="000B5618"/>
    <w:rsid w:val="000B6108"/>
    <w:rsid w:val="000C0C44"/>
    <w:rsid w:val="000C110B"/>
    <w:rsid w:val="000C162D"/>
    <w:rsid w:val="000C468A"/>
    <w:rsid w:val="000C5015"/>
    <w:rsid w:val="000C5CCE"/>
    <w:rsid w:val="000C6020"/>
    <w:rsid w:val="000C76C0"/>
    <w:rsid w:val="000D0970"/>
    <w:rsid w:val="000D395A"/>
    <w:rsid w:val="000D3AD1"/>
    <w:rsid w:val="000D3CD0"/>
    <w:rsid w:val="000D3D7E"/>
    <w:rsid w:val="000D4568"/>
    <w:rsid w:val="000D4882"/>
    <w:rsid w:val="000D4973"/>
    <w:rsid w:val="000D50E1"/>
    <w:rsid w:val="000D7091"/>
    <w:rsid w:val="000D7456"/>
    <w:rsid w:val="000E1B05"/>
    <w:rsid w:val="000E1E61"/>
    <w:rsid w:val="000E42C2"/>
    <w:rsid w:val="000E5223"/>
    <w:rsid w:val="000E6FD2"/>
    <w:rsid w:val="000E73CC"/>
    <w:rsid w:val="000F04C7"/>
    <w:rsid w:val="000F1E4B"/>
    <w:rsid w:val="000F3AA7"/>
    <w:rsid w:val="000F4401"/>
    <w:rsid w:val="000F57A6"/>
    <w:rsid w:val="000F6341"/>
    <w:rsid w:val="000F65AE"/>
    <w:rsid w:val="000F6E83"/>
    <w:rsid w:val="000F739D"/>
    <w:rsid w:val="0010029A"/>
    <w:rsid w:val="0010071B"/>
    <w:rsid w:val="00101026"/>
    <w:rsid w:val="001013F4"/>
    <w:rsid w:val="00101881"/>
    <w:rsid w:val="00101D6D"/>
    <w:rsid w:val="00101FE7"/>
    <w:rsid w:val="00102BAE"/>
    <w:rsid w:val="00102EFB"/>
    <w:rsid w:val="00103188"/>
    <w:rsid w:val="0010357B"/>
    <w:rsid w:val="00105CBF"/>
    <w:rsid w:val="0010666D"/>
    <w:rsid w:val="0010702C"/>
    <w:rsid w:val="0010711F"/>
    <w:rsid w:val="001101A0"/>
    <w:rsid w:val="00110544"/>
    <w:rsid w:val="00113583"/>
    <w:rsid w:val="0011432D"/>
    <w:rsid w:val="0011488B"/>
    <w:rsid w:val="00117C76"/>
    <w:rsid w:val="0012105B"/>
    <w:rsid w:val="00121246"/>
    <w:rsid w:val="00121828"/>
    <w:rsid w:val="00121ABE"/>
    <w:rsid w:val="00121BE1"/>
    <w:rsid w:val="00122493"/>
    <w:rsid w:val="00123109"/>
    <w:rsid w:val="00126636"/>
    <w:rsid w:val="001267C6"/>
    <w:rsid w:val="001303F2"/>
    <w:rsid w:val="00130BE4"/>
    <w:rsid w:val="0013174A"/>
    <w:rsid w:val="001319A4"/>
    <w:rsid w:val="0013409E"/>
    <w:rsid w:val="001359E7"/>
    <w:rsid w:val="00136184"/>
    <w:rsid w:val="00137FA4"/>
    <w:rsid w:val="00140CEB"/>
    <w:rsid w:val="00141A05"/>
    <w:rsid w:val="0014672D"/>
    <w:rsid w:val="00146E22"/>
    <w:rsid w:val="0014716D"/>
    <w:rsid w:val="00150159"/>
    <w:rsid w:val="001517C8"/>
    <w:rsid w:val="00151E4F"/>
    <w:rsid w:val="00152457"/>
    <w:rsid w:val="00152501"/>
    <w:rsid w:val="00152F2D"/>
    <w:rsid w:val="001543A3"/>
    <w:rsid w:val="00154FE8"/>
    <w:rsid w:val="0015614A"/>
    <w:rsid w:val="001610E1"/>
    <w:rsid w:val="00161A39"/>
    <w:rsid w:val="00161CA5"/>
    <w:rsid w:val="00162C09"/>
    <w:rsid w:val="001634F9"/>
    <w:rsid w:val="0016578A"/>
    <w:rsid w:val="00166B5F"/>
    <w:rsid w:val="00167194"/>
    <w:rsid w:val="00167843"/>
    <w:rsid w:val="00170FCF"/>
    <w:rsid w:val="00171594"/>
    <w:rsid w:val="00171FBF"/>
    <w:rsid w:val="00172505"/>
    <w:rsid w:val="001731F7"/>
    <w:rsid w:val="00173E56"/>
    <w:rsid w:val="001761E0"/>
    <w:rsid w:val="001763FA"/>
    <w:rsid w:val="00176B82"/>
    <w:rsid w:val="00177229"/>
    <w:rsid w:val="00177844"/>
    <w:rsid w:val="00180D20"/>
    <w:rsid w:val="00181181"/>
    <w:rsid w:val="001813D5"/>
    <w:rsid w:val="001814C6"/>
    <w:rsid w:val="00181EB2"/>
    <w:rsid w:val="00184546"/>
    <w:rsid w:val="001845FC"/>
    <w:rsid w:val="0018480B"/>
    <w:rsid w:val="001848B0"/>
    <w:rsid w:val="00186339"/>
    <w:rsid w:val="001872C5"/>
    <w:rsid w:val="001921DE"/>
    <w:rsid w:val="001922DC"/>
    <w:rsid w:val="00192D46"/>
    <w:rsid w:val="0019342E"/>
    <w:rsid w:val="001942AA"/>
    <w:rsid w:val="00194346"/>
    <w:rsid w:val="0019483C"/>
    <w:rsid w:val="001951E9"/>
    <w:rsid w:val="0019678D"/>
    <w:rsid w:val="00196AE5"/>
    <w:rsid w:val="00197865"/>
    <w:rsid w:val="001A00CE"/>
    <w:rsid w:val="001A01B2"/>
    <w:rsid w:val="001A1FF4"/>
    <w:rsid w:val="001A2D0D"/>
    <w:rsid w:val="001A3993"/>
    <w:rsid w:val="001A5AD8"/>
    <w:rsid w:val="001A782F"/>
    <w:rsid w:val="001A78B0"/>
    <w:rsid w:val="001B0C1D"/>
    <w:rsid w:val="001B1934"/>
    <w:rsid w:val="001B3726"/>
    <w:rsid w:val="001B4044"/>
    <w:rsid w:val="001B4354"/>
    <w:rsid w:val="001B4A48"/>
    <w:rsid w:val="001B5DA3"/>
    <w:rsid w:val="001B6DF1"/>
    <w:rsid w:val="001B7776"/>
    <w:rsid w:val="001B7DA4"/>
    <w:rsid w:val="001C113E"/>
    <w:rsid w:val="001C1EC6"/>
    <w:rsid w:val="001C3E07"/>
    <w:rsid w:val="001C4C5C"/>
    <w:rsid w:val="001C6D95"/>
    <w:rsid w:val="001C78C5"/>
    <w:rsid w:val="001C7EDC"/>
    <w:rsid w:val="001D0749"/>
    <w:rsid w:val="001D0BF9"/>
    <w:rsid w:val="001D2930"/>
    <w:rsid w:val="001D2D0B"/>
    <w:rsid w:val="001D2D40"/>
    <w:rsid w:val="001D303A"/>
    <w:rsid w:val="001D38AD"/>
    <w:rsid w:val="001D3FB8"/>
    <w:rsid w:val="001D63DE"/>
    <w:rsid w:val="001E00CA"/>
    <w:rsid w:val="001E0DB4"/>
    <w:rsid w:val="001E25C2"/>
    <w:rsid w:val="001E37CA"/>
    <w:rsid w:val="001E3AA1"/>
    <w:rsid w:val="001E6403"/>
    <w:rsid w:val="001E7DE7"/>
    <w:rsid w:val="001F04B8"/>
    <w:rsid w:val="001F08EB"/>
    <w:rsid w:val="001F228E"/>
    <w:rsid w:val="001F29D0"/>
    <w:rsid w:val="001F2F8B"/>
    <w:rsid w:val="001F3957"/>
    <w:rsid w:val="001F3A53"/>
    <w:rsid w:val="001F3C48"/>
    <w:rsid w:val="001F55B6"/>
    <w:rsid w:val="0020015D"/>
    <w:rsid w:val="00200BF8"/>
    <w:rsid w:val="00203411"/>
    <w:rsid w:val="00204609"/>
    <w:rsid w:val="00204BEF"/>
    <w:rsid w:val="00205ED8"/>
    <w:rsid w:val="00206824"/>
    <w:rsid w:val="00207243"/>
    <w:rsid w:val="00210971"/>
    <w:rsid w:val="002110F3"/>
    <w:rsid w:val="0021175A"/>
    <w:rsid w:val="00212468"/>
    <w:rsid w:val="00215189"/>
    <w:rsid w:val="002154C9"/>
    <w:rsid w:val="00215CF2"/>
    <w:rsid w:val="002176C4"/>
    <w:rsid w:val="00217E24"/>
    <w:rsid w:val="00220CBB"/>
    <w:rsid w:val="00222489"/>
    <w:rsid w:val="00224927"/>
    <w:rsid w:val="002250F9"/>
    <w:rsid w:val="00225256"/>
    <w:rsid w:val="002270CA"/>
    <w:rsid w:val="00227237"/>
    <w:rsid w:val="00227E02"/>
    <w:rsid w:val="00230A71"/>
    <w:rsid w:val="002327A0"/>
    <w:rsid w:val="00232873"/>
    <w:rsid w:val="00233065"/>
    <w:rsid w:val="00233F96"/>
    <w:rsid w:val="002363FC"/>
    <w:rsid w:val="00236F7A"/>
    <w:rsid w:val="00237221"/>
    <w:rsid w:val="0024066C"/>
    <w:rsid w:val="00241311"/>
    <w:rsid w:val="00241789"/>
    <w:rsid w:val="0024311A"/>
    <w:rsid w:val="0024361A"/>
    <w:rsid w:val="00244AE6"/>
    <w:rsid w:val="002452E9"/>
    <w:rsid w:val="00250E69"/>
    <w:rsid w:val="002516A7"/>
    <w:rsid w:val="00251FC3"/>
    <w:rsid w:val="00253D28"/>
    <w:rsid w:val="00254059"/>
    <w:rsid w:val="00257040"/>
    <w:rsid w:val="0025751A"/>
    <w:rsid w:val="002603B4"/>
    <w:rsid w:val="00260D12"/>
    <w:rsid w:val="00261E42"/>
    <w:rsid w:val="00261FC2"/>
    <w:rsid w:val="00262457"/>
    <w:rsid w:val="00262B68"/>
    <w:rsid w:val="00262F7B"/>
    <w:rsid w:val="00264B27"/>
    <w:rsid w:val="00266AB6"/>
    <w:rsid w:val="00267377"/>
    <w:rsid w:val="0026792D"/>
    <w:rsid w:val="00270384"/>
    <w:rsid w:val="0027108D"/>
    <w:rsid w:val="002733EF"/>
    <w:rsid w:val="00274B8C"/>
    <w:rsid w:val="0027523D"/>
    <w:rsid w:val="002762FD"/>
    <w:rsid w:val="00276737"/>
    <w:rsid w:val="00280501"/>
    <w:rsid w:val="0028097A"/>
    <w:rsid w:val="00280E10"/>
    <w:rsid w:val="00280EA4"/>
    <w:rsid w:val="002827CE"/>
    <w:rsid w:val="00283438"/>
    <w:rsid w:val="0028449B"/>
    <w:rsid w:val="00284D61"/>
    <w:rsid w:val="0028586B"/>
    <w:rsid w:val="00286689"/>
    <w:rsid w:val="00286DB9"/>
    <w:rsid w:val="00287486"/>
    <w:rsid w:val="00287F38"/>
    <w:rsid w:val="00290B4E"/>
    <w:rsid w:val="002910A4"/>
    <w:rsid w:val="00291B9F"/>
    <w:rsid w:val="00291E1C"/>
    <w:rsid w:val="0029420D"/>
    <w:rsid w:val="0029495A"/>
    <w:rsid w:val="00295229"/>
    <w:rsid w:val="002956B8"/>
    <w:rsid w:val="00295A2E"/>
    <w:rsid w:val="002962C6"/>
    <w:rsid w:val="002A2DB3"/>
    <w:rsid w:val="002A2E45"/>
    <w:rsid w:val="002A3405"/>
    <w:rsid w:val="002A3B2A"/>
    <w:rsid w:val="002A5B8C"/>
    <w:rsid w:val="002A669C"/>
    <w:rsid w:val="002A6E67"/>
    <w:rsid w:val="002B04D4"/>
    <w:rsid w:val="002B0F76"/>
    <w:rsid w:val="002B146F"/>
    <w:rsid w:val="002B5CEE"/>
    <w:rsid w:val="002B780D"/>
    <w:rsid w:val="002B7DA8"/>
    <w:rsid w:val="002C1B30"/>
    <w:rsid w:val="002C3363"/>
    <w:rsid w:val="002C449A"/>
    <w:rsid w:val="002C6159"/>
    <w:rsid w:val="002C6885"/>
    <w:rsid w:val="002D1580"/>
    <w:rsid w:val="002D25DB"/>
    <w:rsid w:val="002D334D"/>
    <w:rsid w:val="002D3EAA"/>
    <w:rsid w:val="002D77F1"/>
    <w:rsid w:val="002E0758"/>
    <w:rsid w:val="002E0EF0"/>
    <w:rsid w:val="002E2500"/>
    <w:rsid w:val="002E2D67"/>
    <w:rsid w:val="002E2DDC"/>
    <w:rsid w:val="002E2DE5"/>
    <w:rsid w:val="002E3395"/>
    <w:rsid w:val="002E359B"/>
    <w:rsid w:val="002E3A03"/>
    <w:rsid w:val="002E3C7D"/>
    <w:rsid w:val="002E5F84"/>
    <w:rsid w:val="002E602F"/>
    <w:rsid w:val="002E638C"/>
    <w:rsid w:val="002E7506"/>
    <w:rsid w:val="002E7752"/>
    <w:rsid w:val="002F0FDD"/>
    <w:rsid w:val="002F2AF4"/>
    <w:rsid w:val="002F4F1D"/>
    <w:rsid w:val="002F5CE4"/>
    <w:rsid w:val="002F7F5C"/>
    <w:rsid w:val="003031A7"/>
    <w:rsid w:val="003031DC"/>
    <w:rsid w:val="00303D33"/>
    <w:rsid w:val="00303EC7"/>
    <w:rsid w:val="00304E91"/>
    <w:rsid w:val="00305372"/>
    <w:rsid w:val="003060F8"/>
    <w:rsid w:val="00306983"/>
    <w:rsid w:val="003069C6"/>
    <w:rsid w:val="00306AB5"/>
    <w:rsid w:val="003074EB"/>
    <w:rsid w:val="0030782F"/>
    <w:rsid w:val="00307C17"/>
    <w:rsid w:val="003102A3"/>
    <w:rsid w:val="0031077E"/>
    <w:rsid w:val="0031317F"/>
    <w:rsid w:val="0031361A"/>
    <w:rsid w:val="00313658"/>
    <w:rsid w:val="00314AD0"/>
    <w:rsid w:val="00315DA2"/>
    <w:rsid w:val="00317299"/>
    <w:rsid w:val="0032283D"/>
    <w:rsid w:val="003245B7"/>
    <w:rsid w:val="00325957"/>
    <w:rsid w:val="00326039"/>
    <w:rsid w:val="003279FA"/>
    <w:rsid w:val="003307AF"/>
    <w:rsid w:val="00330C88"/>
    <w:rsid w:val="00331B7D"/>
    <w:rsid w:val="00332147"/>
    <w:rsid w:val="0033272A"/>
    <w:rsid w:val="00332825"/>
    <w:rsid w:val="00333022"/>
    <w:rsid w:val="0033341F"/>
    <w:rsid w:val="00334BB6"/>
    <w:rsid w:val="00335C35"/>
    <w:rsid w:val="00335CCB"/>
    <w:rsid w:val="0033664C"/>
    <w:rsid w:val="00337475"/>
    <w:rsid w:val="003403BA"/>
    <w:rsid w:val="00340CE6"/>
    <w:rsid w:val="003423FD"/>
    <w:rsid w:val="00342436"/>
    <w:rsid w:val="0034338F"/>
    <w:rsid w:val="00344C60"/>
    <w:rsid w:val="003462AB"/>
    <w:rsid w:val="00346C99"/>
    <w:rsid w:val="003475E2"/>
    <w:rsid w:val="00347B14"/>
    <w:rsid w:val="00351801"/>
    <w:rsid w:val="00354681"/>
    <w:rsid w:val="00354DD9"/>
    <w:rsid w:val="0035517A"/>
    <w:rsid w:val="003554B3"/>
    <w:rsid w:val="00356ACA"/>
    <w:rsid w:val="00356D1B"/>
    <w:rsid w:val="00357069"/>
    <w:rsid w:val="0035742C"/>
    <w:rsid w:val="0035778B"/>
    <w:rsid w:val="00357C76"/>
    <w:rsid w:val="00360B2B"/>
    <w:rsid w:val="003613AC"/>
    <w:rsid w:val="003625AD"/>
    <w:rsid w:val="00362D36"/>
    <w:rsid w:val="0036712E"/>
    <w:rsid w:val="003702C3"/>
    <w:rsid w:val="00370384"/>
    <w:rsid w:val="00370542"/>
    <w:rsid w:val="003716A5"/>
    <w:rsid w:val="00376466"/>
    <w:rsid w:val="0038031B"/>
    <w:rsid w:val="003811AC"/>
    <w:rsid w:val="0038158C"/>
    <w:rsid w:val="0038217C"/>
    <w:rsid w:val="00382645"/>
    <w:rsid w:val="0038456C"/>
    <w:rsid w:val="003853DA"/>
    <w:rsid w:val="00385D43"/>
    <w:rsid w:val="0039297A"/>
    <w:rsid w:val="003937E8"/>
    <w:rsid w:val="00393D91"/>
    <w:rsid w:val="0039433B"/>
    <w:rsid w:val="00395B40"/>
    <w:rsid w:val="00396142"/>
    <w:rsid w:val="00396347"/>
    <w:rsid w:val="00396DE4"/>
    <w:rsid w:val="00397409"/>
    <w:rsid w:val="003A02BC"/>
    <w:rsid w:val="003A0C83"/>
    <w:rsid w:val="003A1977"/>
    <w:rsid w:val="003A2A91"/>
    <w:rsid w:val="003A35C3"/>
    <w:rsid w:val="003A3C2B"/>
    <w:rsid w:val="003A5661"/>
    <w:rsid w:val="003A5895"/>
    <w:rsid w:val="003A5DC0"/>
    <w:rsid w:val="003A717B"/>
    <w:rsid w:val="003A7A76"/>
    <w:rsid w:val="003A7D82"/>
    <w:rsid w:val="003B0D6D"/>
    <w:rsid w:val="003B1F83"/>
    <w:rsid w:val="003B2AE9"/>
    <w:rsid w:val="003B337B"/>
    <w:rsid w:val="003B3CE8"/>
    <w:rsid w:val="003B3D1D"/>
    <w:rsid w:val="003B451B"/>
    <w:rsid w:val="003B47BD"/>
    <w:rsid w:val="003B5833"/>
    <w:rsid w:val="003B6351"/>
    <w:rsid w:val="003B68C8"/>
    <w:rsid w:val="003B74B8"/>
    <w:rsid w:val="003C067E"/>
    <w:rsid w:val="003C0B0B"/>
    <w:rsid w:val="003C3185"/>
    <w:rsid w:val="003C6594"/>
    <w:rsid w:val="003C6C76"/>
    <w:rsid w:val="003D08E5"/>
    <w:rsid w:val="003D0E46"/>
    <w:rsid w:val="003D1B10"/>
    <w:rsid w:val="003D2568"/>
    <w:rsid w:val="003D2972"/>
    <w:rsid w:val="003D375D"/>
    <w:rsid w:val="003D3F91"/>
    <w:rsid w:val="003D74F2"/>
    <w:rsid w:val="003E14C7"/>
    <w:rsid w:val="003E1C59"/>
    <w:rsid w:val="003E22A7"/>
    <w:rsid w:val="003E26D0"/>
    <w:rsid w:val="003E2F57"/>
    <w:rsid w:val="003E5A3E"/>
    <w:rsid w:val="003E5AA4"/>
    <w:rsid w:val="003E5BB1"/>
    <w:rsid w:val="003E5FD9"/>
    <w:rsid w:val="003F098F"/>
    <w:rsid w:val="003F17D6"/>
    <w:rsid w:val="003F1CF5"/>
    <w:rsid w:val="003F1D88"/>
    <w:rsid w:val="003F37FB"/>
    <w:rsid w:val="003F466D"/>
    <w:rsid w:val="003F4C3E"/>
    <w:rsid w:val="003F552E"/>
    <w:rsid w:val="003F681F"/>
    <w:rsid w:val="003F69B8"/>
    <w:rsid w:val="003F7879"/>
    <w:rsid w:val="003F7DBF"/>
    <w:rsid w:val="0040055D"/>
    <w:rsid w:val="00400C14"/>
    <w:rsid w:val="00400C8C"/>
    <w:rsid w:val="00401DED"/>
    <w:rsid w:val="00404173"/>
    <w:rsid w:val="00404C05"/>
    <w:rsid w:val="0040775E"/>
    <w:rsid w:val="00407D00"/>
    <w:rsid w:val="00411471"/>
    <w:rsid w:val="00411A16"/>
    <w:rsid w:val="004132EC"/>
    <w:rsid w:val="00413697"/>
    <w:rsid w:val="004136C6"/>
    <w:rsid w:val="00415BC4"/>
    <w:rsid w:val="004172C4"/>
    <w:rsid w:val="00417CA0"/>
    <w:rsid w:val="00417DA9"/>
    <w:rsid w:val="004203C0"/>
    <w:rsid w:val="00422E1E"/>
    <w:rsid w:val="00423280"/>
    <w:rsid w:val="00424E7F"/>
    <w:rsid w:val="00424ED3"/>
    <w:rsid w:val="00425317"/>
    <w:rsid w:val="004261C9"/>
    <w:rsid w:val="004268E6"/>
    <w:rsid w:val="0043018A"/>
    <w:rsid w:val="00430C46"/>
    <w:rsid w:val="00430DE1"/>
    <w:rsid w:val="00431197"/>
    <w:rsid w:val="00433A3A"/>
    <w:rsid w:val="00435CF5"/>
    <w:rsid w:val="00436805"/>
    <w:rsid w:val="00437309"/>
    <w:rsid w:val="00441AF1"/>
    <w:rsid w:val="0044229B"/>
    <w:rsid w:val="00442914"/>
    <w:rsid w:val="00442D20"/>
    <w:rsid w:val="00443487"/>
    <w:rsid w:val="00445CC7"/>
    <w:rsid w:val="0044644D"/>
    <w:rsid w:val="00446EDB"/>
    <w:rsid w:val="004522AB"/>
    <w:rsid w:val="004532D7"/>
    <w:rsid w:val="0045443E"/>
    <w:rsid w:val="00454BC2"/>
    <w:rsid w:val="00455959"/>
    <w:rsid w:val="00455979"/>
    <w:rsid w:val="00460A4E"/>
    <w:rsid w:val="00462686"/>
    <w:rsid w:val="00462B5A"/>
    <w:rsid w:val="004646A6"/>
    <w:rsid w:val="004649EA"/>
    <w:rsid w:val="004653F2"/>
    <w:rsid w:val="004659CA"/>
    <w:rsid w:val="004712CF"/>
    <w:rsid w:val="0047184F"/>
    <w:rsid w:val="00471B2F"/>
    <w:rsid w:val="0047326D"/>
    <w:rsid w:val="0047349E"/>
    <w:rsid w:val="0047611A"/>
    <w:rsid w:val="00476DBE"/>
    <w:rsid w:val="00476FB5"/>
    <w:rsid w:val="004776EB"/>
    <w:rsid w:val="004800EE"/>
    <w:rsid w:val="00480BB0"/>
    <w:rsid w:val="0048113E"/>
    <w:rsid w:val="004824AC"/>
    <w:rsid w:val="00482D60"/>
    <w:rsid w:val="004837EB"/>
    <w:rsid w:val="004872CB"/>
    <w:rsid w:val="0048735D"/>
    <w:rsid w:val="00491419"/>
    <w:rsid w:val="00493A65"/>
    <w:rsid w:val="00494679"/>
    <w:rsid w:val="00495863"/>
    <w:rsid w:val="00495E17"/>
    <w:rsid w:val="00496DD8"/>
    <w:rsid w:val="00497A88"/>
    <w:rsid w:val="004A1008"/>
    <w:rsid w:val="004A14A0"/>
    <w:rsid w:val="004A30C5"/>
    <w:rsid w:val="004A3559"/>
    <w:rsid w:val="004A46A5"/>
    <w:rsid w:val="004A484F"/>
    <w:rsid w:val="004A7A44"/>
    <w:rsid w:val="004B0B6E"/>
    <w:rsid w:val="004B2062"/>
    <w:rsid w:val="004B2DA4"/>
    <w:rsid w:val="004B3C04"/>
    <w:rsid w:val="004B53C5"/>
    <w:rsid w:val="004B581A"/>
    <w:rsid w:val="004B742D"/>
    <w:rsid w:val="004B7E6B"/>
    <w:rsid w:val="004C3EDE"/>
    <w:rsid w:val="004C4173"/>
    <w:rsid w:val="004C5549"/>
    <w:rsid w:val="004C6314"/>
    <w:rsid w:val="004C7249"/>
    <w:rsid w:val="004D1E6B"/>
    <w:rsid w:val="004D28AB"/>
    <w:rsid w:val="004D3BF2"/>
    <w:rsid w:val="004D3E54"/>
    <w:rsid w:val="004D4378"/>
    <w:rsid w:val="004D52F4"/>
    <w:rsid w:val="004D5758"/>
    <w:rsid w:val="004D7045"/>
    <w:rsid w:val="004E1F0D"/>
    <w:rsid w:val="004E2C99"/>
    <w:rsid w:val="004E3368"/>
    <w:rsid w:val="004E3465"/>
    <w:rsid w:val="004E3691"/>
    <w:rsid w:val="004E621A"/>
    <w:rsid w:val="004E73D3"/>
    <w:rsid w:val="004F0278"/>
    <w:rsid w:val="004F02F9"/>
    <w:rsid w:val="004F3D0D"/>
    <w:rsid w:val="004F3D34"/>
    <w:rsid w:val="004F41B2"/>
    <w:rsid w:val="004F50ED"/>
    <w:rsid w:val="004F68D3"/>
    <w:rsid w:val="004F7303"/>
    <w:rsid w:val="00501C86"/>
    <w:rsid w:val="0050222D"/>
    <w:rsid w:val="00502A55"/>
    <w:rsid w:val="00503386"/>
    <w:rsid w:val="00504A61"/>
    <w:rsid w:val="00504EB3"/>
    <w:rsid w:val="005058CC"/>
    <w:rsid w:val="0050625B"/>
    <w:rsid w:val="005100CB"/>
    <w:rsid w:val="00511084"/>
    <w:rsid w:val="00511644"/>
    <w:rsid w:val="00511979"/>
    <w:rsid w:val="00511A83"/>
    <w:rsid w:val="00513CC9"/>
    <w:rsid w:val="00513F17"/>
    <w:rsid w:val="00514CC8"/>
    <w:rsid w:val="0051565D"/>
    <w:rsid w:val="0051655A"/>
    <w:rsid w:val="0051687A"/>
    <w:rsid w:val="00516D31"/>
    <w:rsid w:val="00516FC0"/>
    <w:rsid w:val="00517BB6"/>
    <w:rsid w:val="0052040E"/>
    <w:rsid w:val="00520B61"/>
    <w:rsid w:val="00520D50"/>
    <w:rsid w:val="00523358"/>
    <w:rsid w:val="0052335A"/>
    <w:rsid w:val="00524177"/>
    <w:rsid w:val="0052486E"/>
    <w:rsid w:val="00525A0B"/>
    <w:rsid w:val="00525D73"/>
    <w:rsid w:val="00527BB1"/>
    <w:rsid w:val="0053044C"/>
    <w:rsid w:val="00530BCD"/>
    <w:rsid w:val="0053194E"/>
    <w:rsid w:val="00531FAE"/>
    <w:rsid w:val="00532867"/>
    <w:rsid w:val="00534072"/>
    <w:rsid w:val="00534B53"/>
    <w:rsid w:val="00535DB3"/>
    <w:rsid w:val="00536BBC"/>
    <w:rsid w:val="00542A02"/>
    <w:rsid w:val="0054490D"/>
    <w:rsid w:val="00546012"/>
    <w:rsid w:val="00546D12"/>
    <w:rsid w:val="00546DEC"/>
    <w:rsid w:val="00550123"/>
    <w:rsid w:val="00550E32"/>
    <w:rsid w:val="00553E3A"/>
    <w:rsid w:val="00553F08"/>
    <w:rsid w:val="00555B16"/>
    <w:rsid w:val="00555E8C"/>
    <w:rsid w:val="00556070"/>
    <w:rsid w:val="00556AE6"/>
    <w:rsid w:val="00556B57"/>
    <w:rsid w:val="005607F6"/>
    <w:rsid w:val="0056153B"/>
    <w:rsid w:val="00564490"/>
    <w:rsid w:val="00567173"/>
    <w:rsid w:val="00567214"/>
    <w:rsid w:val="0057076F"/>
    <w:rsid w:val="00570D39"/>
    <w:rsid w:val="005714FD"/>
    <w:rsid w:val="00571A87"/>
    <w:rsid w:val="00571E21"/>
    <w:rsid w:val="00572277"/>
    <w:rsid w:val="00572A86"/>
    <w:rsid w:val="00573C81"/>
    <w:rsid w:val="00574F9F"/>
    <w:rsid w:val="00575241"/>
    <w:rsid w:val="005755E3"/>
    <w:rsid w:val="005760FD"/>
    <w:rsid w:val="00577751"/>
    <w:rsid w:val="00582ED5"/>
    <w:rsid w:val="00583F2C"/>
    <w:rsid w:val="00585706"/>
    <w:rsid w:val="00586031"/>
    <w:rsid w:val="00587712"/>
    <w:rsid w:val="00590679"/>
    <w:rsid w:val="00591B5F"/>
    <w:rsid w:val="00592FC5"/>
    <w:rsid w:val="0059359A"/>
    <w:rsid w:val="00595E66"/>
    <w:rsid w:val="005962C6"/>
    <w:rsid w:val="00596374"/>
    <w:rsid w:val="005971DD"/>
    <w:rsid w:val="00597630"/>
    <w:rsid w:val="00597C5A"/>
    <w:rsid w:val="005A1964"/>
    <w:rsid w:val="005A35F0"/>
    <w:rsid w:val="005A51A7"/>
    <w:rsid w:val="005B0957"/>
    <w:rsid w:val="005B10AC"/>
    <w:rsid w:val="005B1C3A"/>
    <w:rsid w:val="005B3078"/>
    <w:rsid w:val="005B372E"/>
    <w:rsid w:val="005B379B"/>
    <w:rsid w:val="005B4C68"/>
    <w:rsid w:val="005B4CFE"/>
    <w:rsid w:val="005B4E42"/>
    <w:rsid w:val="005B635B"/>
    <w:rsid w:val="005B6E11"/>
    <w:rsid w:val="005B6E9C"/>
    <w:rsid w:val="005B7701"/>
    <w:rsid w:val="005C04D9"/>
    <w:rsid w:val="005C0549"/>
    <w:rsid w:val="005C1457"/>
    <w:rsid w:val="005C47F2"/>
    <w:rsid w:val="005C5B42"/>
    <w:rsid w:val="005D0F08"/>
    <w:rsid w:val="005D10BE"/>
    <w:rsid w:val="005D25AA"/>
    <w:rsid w:val="005D5BB5"/>
    <w:rsid w:val="005D617F"/>
    <w:rsid w:val="005D7515"/>
    <w:rsid w:val="005E024A"/>
    <w:rsid w:val="005E174C"/>
    <w:rsid w:val="005E31A3"/>
    <w:rsid w:val="005E3DBC"/>
    <w:rsid w:val="005E3E33"/>
    <w:rsid w:val="005E6371"/>
    <w:rsid w:val="005F04EB"/>
    <w:rsid w:val="005F2DA9"/>
    <w:rsid w:val="005F3517"/>
    <w:rsid w:val="005F3969"/>
    <w:rsid w:val="005F3F35"/>
    <w:rsid w:val="005F5402"/>
    <w:rsid w:val="00600178"/>
    <w:rsid w:val="006001CC"/>
    <w:rsid w:val="00600751"/>
    <w:rsid w:val="0060183A"/>
    <w:rsid w:val="00602449"/>
    <w:rsid w:val="006028D7"/>
    <w:rsid w:val="0060293B"/>
    <w:rsid w:val="00603D14"/>
    <w:rsid w:val="006063D6"/>
    <w:rsid w:val="00606D37"/>
    <w:rsid w:val="00607FE5"/>
    <w:rsid w:val="00612402"/>
    <w:rsid w:val="00613294"/>
    <w:rsid w:val="006138B7"/>
    <w:rsid w:val="00614329"/>
    <w:rsid w:val="0061473C"/>
    <w:rsid w:val="00615DC1"/>
    <w:rsid w:val="00616746"/>
    <w:rsid w:val="00616E62"/>
    <w:rsid w:val="006174FE"/>
    <w:rsid w:val="006212F5"/>
    <w:rsid w:val="006213C5"/>
    <w:rsid w:val="00621CEE"/>
    <w:rsid w:val="00622076"/>
    <w:rsid w:val="00623052"/>
    <w:rsid w:val="00623945"/>
    <w:rsid w:val="0062446D"/>
    <w:rsid w:val="00624E12"/>
    <w:rsid w:val="00625449"/>
    <w:rsid w:val="006266E9"/>
    <w:rsid w:val="00626DAC"/>
    <w:rsid w:val="006273FD"/>
    <w:rsid w:val="00627A1A"/>
    <w:rsid w:val="00631C95"/>
    <w:rsid w:val="0063219B"/>
    <w:rsid w:val="006324AC"/>
    <w:rsid w:val="006327FE"/>
    <w:rsid w:val="00633ABF"/>
    <w:rsid w:val="00634D10"/>
    <w:rsid w:val="0063523A"/>
    <w:rsid w:val="00635528"/>
    <w:rsid w:val="006364D9"/>
    <w:rsid w:val="0063658E"/>
    <w:rsid w:val="00636C07"/>
    <w:rsid w:val="00636FB3"/>
    <w:rsid w:val="00642182"/>
    <w:rsid w:val="00642D39"/>
    <w:rsid w:val="00642DC7"/>
    <w:rsid w:val="00642F06"/>
    <w:rsid w:val="00642F6D"/>
    <w:rsid w:val="0064390C"/>
    <w:rsid w:val="00644FAA"/>
    <w:rsid w:val="00645754"/>
    <w:rsid w:val="00646340"/>
    <w:rsid w:val="006465A1"/>
    <w:rsid w:val="00652A81"/>
    <w:rsid w:val="006533B8"/>
    <w:rsid w:val="006550C6"/>
    <w:rsid w:val="00655458"/>
    <w:rsid w:val="00655AA6"/>
    <w:rsid w:val="006569DD"/>
    <w:rsid w:val="00656E8B"/>
    <w:rsid w:val="00657250"/>
    <w:rsid w:val="00657E3F"/>
    <w:rsid w:val="006633B3"/>
    <w:rsid w:val="006635D9"/>
    <w:rsid w:val="00663DDB"/>
    <w:rsid w:val="006642CC"/>
    <w:rsid w:val="00666541"/>
    <w:rsid w:val="00667096"/>
    <w:rsid w:val="0066721B"/>
    <w:rsid w:val="00667959"/>
    <w:rsid w:val="006709D3"/>
    <w:rsid w:val="00670FB4"/>
    <w:rsid w:val="00671CC2"/>
    <w:rsid w:val="00673AD9"/>
    <w:rsid w:val="0067461B"/>
    <w:rsid w:val="0067483B"/>
    <w:rsid w:val="00674998"/>
    <w:rsid w:val="00674E7A"/>
    <w:rsid w:val="00674EF9"/>
    <w:rsid w:val="00677013"/>
    <w:rsid w:val="006778BD"/>
    <w:rsid w:val="006805B4"/>
    <w:rsid w:val="006807A6"/>
    <w:rsid w:val="00681B56"/>
    <w:rsid w:val="00682439"/>
    <w:rsid w:val="00682D34"/>
    <w:rsid w:val="006831CA"/>
    <w:rsid w:val="0068434B"/>
    <w:rsid w:val="00684661"/>
    <w:rsid w:val="00684B6E"/>
    <w:rsid w:val="0068603B"/>
    <w:rsid w:val="006878B9"/>
    <w:rsid w:val="00687FDA"/>
    <w:rsid w:val="00690710"/>
    <w:rsid w:val="00691127"/>
    <w:rsid w:val="00694937"/>
    <w:rsid w:val="006951EF"/>
    <w:rsid w:val="00695F00"/>
    <w:rsid w:val="006A09B1"/>
    <w:rsid w:val="006A1E91"/>
    <w:rsid w:val="006A2100"/>
    <w:rsid w:val="006A32DF"/>
    <w:rsid w:val="006A4553"/>
    <w:rsid w:val="006A475E"/>
    <w:rsid w:val="006A604E"/>
    <w:rsid w:val="006A7679"/>
    <w:rsid w:val="006A7E78"/>
    <w:rsid w:val="006B07D7"/>
    <w:rsid w:val="006B0DD6"/>
    <w:rsid w:val="006B12B8"/>
    <w:rsid w:val="006B15E8"/>
    <w:rsid w:val="006B19AD"/>
    <w:rsid w:val="006B28C2"/>
    <w:rsid w:val="006B4577"/>
    <w:rsid w:val="006B4A49"/>
    <w:rsid w:val="006B4CB3"/>
    <w:rsid w:val="006B4E61"/>
    <w:rsid w:val="006B4F5F"/>
    <w:rsid w:val="006B5BB0"/>
    <w:rsid w:val="006B7506"/>
    <w:rsid w:val="006C194A"/>
    <w:rsid w:val="006C1B49"/>
    <w:rsid w:val="006C343C"/>
    <w:rsid w:val="006C4333"/>
    <w:rsid w:val="006C456C"/>
    <w:rsid w:val="006C48C9"/>
    <w:rsid w:val="006C52A4"/>
    <w:rsid w:val="006C609C"/>
    <w:rsid w:val="006C6F21"/>
    <w:rsid w:val="006C7F77"/>
    <w:rsid w:val="006D1659"/>
    <w:rsid w:val="006D20DB"/>
    <w:rsid w:val="006D3891"/>
    <w:rsid w:val="006D43C4"/>
    <w:rsid w:val="006D5C91"/>
    <w:rsid w:val="006D5CC5"/>
    <w:rsid w:val="006D6372"/>
    <w:rsid w:val="006D7503"/>
    <w:rsid w:val="006E23C8"/>
    <w:rsid w:val="006E322A"/>
    <w:rsid w:val="006E323F"/>
    <w:rsid w:val="006E3D30"/>
    <w:rsid w:val="006E3FA2"/>
    <w:rsid w:val="006E4C59"/>
    <w:rsid w:val="006E54E4"/>
    <w:rsid w:val="006E6FBE"/>
    <w:rsid w:val="006F0233"/>
    <w:rsid w:val="006F27F1"/>
    <w:rsid w:val="006F3140"/>
    <w:rsid w:val="006F472E"/>
    <w:rsid w:val="006F4DB7"/>
    <w:rsid w:val="006F6EE2"/>
    <w:rsid w:val="00701066"/>
    <w:rsid w:val="00701518"/>
    <w:rsid w:val="00703AF5"/>
    <w:rsid w:val="00703CB6"/>
    <w:rsid w:val="0070404B"/>
    <w:rsid w:val="007059F1"/>
    <w:rsid w:val="00707403"/>
    <w:rsid w:val="00710856"/>
    <w:rsid w:val="00710B39"/>
    <w:rsid w:val="0071109E"/>
    <w:rsid w:val="00715CBA"/>
    <w:rsid w:val="00716E4D"/>
    <w:rsid w:val="00720C3A"/>
    <w:rsid w:val="007223D1"/>
    <w:rsid w:val="007224CD"/>
    <w:rsid w:val="00723B2B"/>
    <w:rsid w:val="007248C9"/>
    <w:rsid w:val="007249E6"/>
    <w:rsid w:val="00725F86"/>
    <w:rsid w:val="00726630"/>
    <w:rsid w:val="00730487"/>
    <w:rsid w:val="00730C5E"/>
    <w:rsid w:val="0073305A"/>
    <w:rsid w:val="00733137"/>
    <w:rsid w:val="0074019F"/>
    <w:rsid w:val="0074072C"/>
    <w:rsid w:val="00743EE1"/>
    <w:rsid w:val="007441A7"/>
    <w:rsid w:val="00747244"/>
    <w:rsid w:val="0075022E"/>
    <w:rsid w:val="00752A9B"/>
    <w:rsid w:val="00752E10"/>
    <w:rsid w:val="0075551D"/>
    <w:rsid w:val="0075673E"/>
    <w:rsid w:val="00760BC1"/>
    <w:rsid w:val="00760DB8"/>
    <w:rsid w:val="00761E05"/>
    <w:rsid w:val="007642C2"/>
    <w:rsid w:val="00764F1E"/>
    <w:rsid w:val="00764FBD"/>
    <w:rsid w:val="0076539A"/>
    <w:rsid w:val="007657F3"/>
    <w:rsid w:val="00765A38"/>
    <w:rsid w:val="00766287"/>
    <w:rsid w:val="00766CB7"/>
    <w:rsid w:val="007703F7"/>
    <w:rsid w:val="00771056"/>
    <w:rsid w:val="0077270B"/>
    <w:rsid w:val="00772A76"/>
    <w:rsid w:val="007743D9"/>
    <w:rsid w:val="00775467"/>
    <w:rsid w:val="007758AF"/>
    <w:rsid w:val="00777B71"/>
    <w:rsid w:val="00777BCB"/>
    <w:rsid w:val="0078126A"/>
    <w:rsid w:val="00781ACA"/>
    <w:rsid w:val="00782728"/>
    <w:rsid w:val="00783DC1"/>
    <w:rsid w:val="0078571E"/>
    <w:rsid w:val="00785989"/>
    <w:rsid w:val="00785A7F"/>
    <w:rsid w:val="00786A3C"/>
    <w:rsid w:val="0078720D"/>
    <w:rsid w:val="00787F76"/>
    <w:rsid w:val="0079177B"/>
    <w:rsid w:val="00792EE3"/>
    <w:rsid w:val="007948BD"/>
    <w:rsid w:val="00794C44"/>
    <w:rsid w:val="007953EE"/>
    <w:rsid w:val="00795D32"/>
    <w:rsid w:val="00796659"/>
    <w:rsid w:val="0079681A"/>
    <w:rsid w:val="00797512"/>
    <w:rsid w:val="007A17AD"/>
    <w:rsid w:val="007A1E3B"/>
    <w:rsid w:val="007A1EA1"/>
    <w:rsid w:val="007A2DBA"/>
    <w:rsid w:val="007A3FE6"/>
    <w:rsid w:val="007A4830"/>
    <w:rsid w:val="007A5EE9"/>
    <w:rsid w:val="007A6A12"/>
    <w:rsid w:val="007A7540"/>
    <w:rsid w:val="007A7837"/>
    <w:rsid w:val="007B107C"/>
    <w:rsid w:val="007B2298"/>
    <w:rsid w:val="007B389D"/>
    <w:rsid w:val="007B4A54"/>
    <w:rsid w:val="007B61E5"/>
    <w:rsid w:val="007B6586"/>
    <w:rsid w:val="007B67A6"/>
    <w:rsid w:val="007B69EC"/>
    <w:rsid w:val="007B78B5"/>
    <w:rsid w:val="007C01F8"/>
    <w:rsid w:val="007C0A22"/>
    <w:rsid w:val="007C227A"/>
    <w:rsid w:val="007C74D3"/>
    <w:rsid w:val="007C7594"/>
    <w:rsid w:val="007D1C56"/>
    <w:rsid w:val="007D3B48"/>
    <w:rsid w:val="007D3C1E"/>
    <w:rsid w:val="007D48EF"/>
    <w:rsid w:val="007D50EA"/>
    <w:rsid w:val="007D6DC0"/>
    <w:rsid w:val="007D752B"/>
    <w:rsid w:val="007E273E"/>
    <w:rsid w:val="007E35D4"/>
    <w:rsid w:val="007E6138"/>
    <w:rsid w:val="007E6381"/>
    <w:rsid w:val="007E6A97"/>
    <w:rsid w:val="007E7342"/>
    <w:rsid w:val="007E741F"/>
    <w:rsid w:val="007E78CB"/>
    <w:rsid w:val="007E7BB3"/>
    <w:rsid w:val="007F025F"/>
    <w:rsid w:val="007F10C7"/>
    <w:rsid w:val="007F26E5"/>
    <w:rsid w:val="007F297F"/>
    <w:rsid w:val="007F35F4"/>
    <w:rsid w:val="00802C49"/>
    <w:rsid w:val="00802EE3"/>
    <w:rsid w:val="00803048"/>
    <w:rsid w:val="00803678"/>
    <w:rsid w:val="00803834"/>
    <w:rsid w:val="008040BF"/>
    <w:rsid w:val="008050EC"/>
    <w:rsid w:val="0080514F"/>
    <w:rsid w:val="00805E39"/>
    <w:rsid w:val="0080625B"/>
    <w:rsid w:val="00806740"/>
    <w:rsid w:val="00807A8A"/>
    <w:rsid w:val="00810E3D"/>
    <w:rsid w:val="0081345C"/>
    <w:rsid w:val="00813AB6"/>
    <w:rsid w:val="0081567A"/>
    <w:rsid w:val="008161EB"/>
    <w:rsid w:val="008164DB"/>
    <w:rsid w:val="0082391E"/>
    <w:rsid w:val="008253C2"/>
    <w:rsid w:val="0082657A"/>
    <w:rsid w:val="008304FB"/>
    <w:rsid w:val="00830D1A"/>
    <w:rsid w:val="00831140"/>
    <w:rsid w:val="00836553"/>
    <w:rsid w:val="00840001"/>
    <w:rsid w:val="0084036B"/>
    <w:rsid w:val="00842FFD"/>
    <w:rsid w:val="00844800"/>
    <w:rsid w:val="008451DF"/>
    <w:rsid w:val="00845A28"/>
    <w:rsid w:val="00845DE5"/>
    <w:rsid w:val="00846361"/>
    <w:rsid w:val="00847358"/>
    <w:rsid w:val="008507C4"/>
    <w:rsid w:val="00854D7D"/>
    <w:rsid w:val="008552FE"/>
    <w:rsid w:val="008621BF"/>
    <w:rsid w:val="00862867"/>
    <w:rsid w:val="00863572"/>
    <w:rsid w:val="00864029"/>
    <w:rsid w:val="00865A0D"/>
    <w:rsid w:val="00865D30"/>
    <w:rsid w:val="0086623E"/>
    <w:rsid w:val="00866838"/>
    <w:rsid w:val="0086734C"/>
    <w:rsid w:val="00870A12"/>
    <w:rsid w:val="00870C48"/>
    <w:rsid w:val="0087111D"/>
    <w:rsid w:val="0087386A"/>
    <w:rsid w:val="00874495"/>
    <w:rsid w:val="00874AA9"/>
    <w:rsid w:val="00877241"/>
    <w:rsid w:val="00877770"/>
    <w:rsid w:val="00881177"/>
    <w:rsid w:val="00881820"/>
    <w:rsid w:val="00882A5C"/>
    <w:rsid w:val="00882BBD"/>
    <w:rsid w:val="00882CEC"/>
    <w:rsid w:val="0088468C"/>
    <w:rsid w:val="008849A9"/>
    <w:rsid w:val="00886879"/>
    <w:rsid w:val="008900C8"/>
    <w:rsid w:val="008905ED"/>
    <w:rsid w:val="008916AE"/>
    <w:rsid w:val="00891E1A"/>
    <w:rsid w:val="008951D7"/>
    <w:rsid w:val="00895942"/>
    <w:rsid w:val="00896375"/>
    <w:rsid w:val="008964C1"/>
    <w:rsid w:val="00896B2C"/>
    <w:rsid w:val="008972A9"/>
    <w:rsid w:val="008A15CB"/>
    <w:rsid w:val="008A1652"/>
    <w:rsid w:val="008A23B9"/>
    <w:rsid w:val="008A2E54"/>
    <w:rsid w:val="008A6036"/>
    <w:rsid w:val="008A6811"/>
    <w:rsid w:val="008A71A1"/>
    <w:rsid w:val="008A7326"/>
    <w:rsid w:val="008A754E"/>
    <w:rsid w:val="008A7B41"/>
    <w:rsid w:val="008B074F"/>
    <w:rsid w:val="008B1A3D"/>
    <w:rsid w:val="008B2664"/>
    <w:rsid w:val="008B2C95"/>
    <w:rsid w:val="008B359D"/>
    <w:rsid w:val="008B5008"/>
    <w:rsid w:val="008B569A"/>
    <w:rsid w:val="008B6904"/>
    <w:rsid w:val="008B6E55"/>
    <w:rsid w:val="008C144C"/>
    <w:rsid w:val="008C1893"/>
    <w:rsid w:val="008C23AF"/>
    <w:rsid w:val="008C3654"/>
    <w:rsid w:val="008C51CC"/>
    <w:rsid w:val="008C5343"/>
    <w:rsid w:val="008C547A"/>
    <w:rsid w:val="008C5D45"/>
    <w:rsid w:val="008C6758"/>
    <w:rsid w:val="008C730B"/>
    <w:rsid w:val="008D0556"/>
    <w:rsid w:val="008D07DF"/>
    <w:rsid w:val="008D2255"/>
    <w:rsid w:val="008D2C1E"/>
    <w:rsid w:val="008D33FF"/>
    <w:rsid w:val="008D4404"/>
    <w:rsid w:val="008D7D07"/>
    <w:rsid w:val="008E02E4"/>
    <w:rsid w:val="008E146D"/>
    <w:rsid w:val="008E161A"/>
    <w:rsid w:val="008E37C1"/>
    <w:rsid w:val="008E3C00"/>
    <w:rsid w:val="008E4165"/>
    <w:rsid w:val="008E651E"/>
    <w:rsid w:val="008E7856"/>
    <w:rsid w:val="008F1C5E"/>
    <w:rsid w:val="008F4955"/>
    <w:rsid w:val="008F5494"/>
    <w:rsid w:val="008F5663"/>
    <w:rsid w:val="008F56E6"/>
    <w:rsid w:val="008F614D"/>
    <w:rsid w:val="008F757A"/>
    <w:rsid w:val="008F78F9"/>
    <w:rsid w:val="00901693"/>
    <w:rsid w:val="009030DD"/>
    <w:rsid w:val="009062D0"/>
    <w:rsid w:val="00906DED"/>
    <w:rsid w:val="009070BB"/>
    <w:rsid w:val="00907D1E"/>
    <w:rsid w:val="0091126F"/>
    <w:rsid w:val="0091189A"/>
    <w:rsid w:val="0091214B"/>
    <w:rsid w:val="009128FC"/>
    <w:rsid w:val="009129DD"/>
    <w:rsid w:val="009137F7"/>
    <w:rsid w:val="00913C84"/>
    <w:rsid w:val="00914B92"/>
    <w:rsid w:val="00914CFB"/>
    <w:rsid w:val="0091502D"/>
    <w:rsid w:val="00915C05"/>
    <w:rsid w:val="00916FC1"/>
    <w:rsid w:val="00917D69"/>
    <w:rsid w:val="00917F6E"/>
    <w:rsid w:val="009215E0"/>
    <w:rsid w:val="00922212"/>
    <w:rsid w:val="0092299E"/>
    <w:rsid w:val="009229E3"/>
    <w:rsid w:val="00922EFA"/>
    <w:rsid w:val="009230C6"/>
    <w:rsid w:val="00923751"/>
    <w:rsid w:val="00924609"/>
    <w:rsid w:val="009257A4"/>
    <w:rsid w:val="00925EEC"/>
    <w:rsid w:val="00927D55"/>
    <w:rsid w:val="0093026A"/>
    <w:rsid w:val="009306F3"/>
    <w:rsid w:val="00930E98"/>
    <w:rsid w:val="00932216"/>
    <w:rsid w:val="0093317B"/>
    <w:rsid w:val="009331CF"/>
    <w:rsid w:val="00933365"/>
    <w:rsid w:val="009337F9"/>
    <w:rsid w:val="0093768C"/>
    <w:rsid w:val="00937B91"/>
    <w:rsid w:val="0094095D"/>
    <w:rsid w:val="00940D17"/>
    <w:rsid w:val="00941716"/>
    <w:rsid w:val="0094221A"/>
    <w:rsid w:val="0094302E"/>
    <w:rsid w:val="00943353"/>
    <w:rsid w:val="009433C2"/>
    <w:rsid w:val="009441AC"/>
    <w:rsid w:val="009452C4"/>
    <w:rsid w:val="0094583B"/>
    <w:rsid w:val="009464D1"/>
    <w:rsid w:val="00946E11"/>
    <w:rsid w:val="00952230"/>
    <w:rsid w:val="009525D2"/>
    <w:rsid w:val="00952C6D"/>
    <w:rsid w:val="00953370"/>
    <w:rsid w:val="009567A3"/>
    <w:rsid w:val="00956EA3"/>
    <w:rsid w:val="00957F23"/>
    <w:rsid w:val="00960053"/>
    <w:rsid w:val="009606E9"/>
    <w:rsid w:val="00960D4D"/>
    <w:rsid w:val="0096195B"/>
    <w:rsid w:val="009623D1"/>
    <w:rsid w:val="00962B7D"/>
    <w:rsid w:val="009636CD"/>
    <w:rsid w:val="00963A68"/>
    <w:rsid w:val="00965D2D"/>
    <w:rsid w:val="009661C8"/>
    <w:rsid w:val="0096675E"/>
    <w:rsid w:val="009702AA"/>
    <w:rsid w:val="00971A97"/>
    <w:rsid w:val="00971ECB"/>
    <w:rsid w:val="00974080"/>
    <w:rsid w:val="009745C5"/>
    <w:rsid w:val="009749AD"/>
    <w:rsid w:val="0097503F"/>
    <w:rsid w:val="009756D0"/>
    <w:rsid w:val="00975FDD"/>
    <w:rsid w:val="0097736F"/>
    <w:rsid w:val="00980828"/>
    <w:rsid w:val="00980FDE"/>
    <w:rsid w:val="009810EC"/>
    <w:rsid w:val="00981486"/>
    <w:rsid w:val="00982170"/>
    <w:rsid w:val="009829DC"/>
    <w:rsid w:val="00982C5C"/>
    <w:rsid w:val="009850E0"/>
    <w:rsid w:val="00985AF0"/>
    <w:rsid w:val="00986285"/>
    <w:rsid w:val="009865AA"/>
    <w:rsid w:val="00986DC1"/>
    <w:rsid w:val="009870F7"/>
    <w:rsid w:val="0098752A"/>
    <w:rsid w:val="00987F53"/>
    <w:rsid w:val="009914A2"/>
    <w:rsid w:val="0099169E"/>
    <w:rsid w:val="00991EFA"/>
    <w:rsid w:val="00994C3D"/>
    <w:rsid w:val="00995096"/>
    <w:rsid w:val="00995E0D"/>
    <w:rsid w:val="009A0801"/>
    <w:rsid w:val="009A122D"/>
    <w:rsid w:val="009A1842"/>
    <w:rsid w:val="009A2368"/>
    <w:rsid w:val="009A27E2"/>
    <w:rsid w:val="009A3036"/>
    <w:rsid w:val="009A31D1"/>
    <w:rsid w:val="009A47DD"/>
    <w:rsid w:val="009A516B"/>
    <w:rsid w:val="009A6FD5"/>
    <w:rsid w:val="009A73DA"/>
    <w:rsid w:val="009B2F7D"/>
    <w:rsid w:val="009B3B1A"/>
    <w:rsid w:val="009B4DC5"/>
    <w:rsid w:val="009C1B64"/>
    <w:rsid w:val="009C1E05"/>
    <w:rsid w:val="009C39CF"/>
    <w:rsid w:val="009C423B"/>
    <w:rsid w:val="009C4364"/>
    <w:rsid w:val="009C4BB4"/>
    <w:rsid w:val="009C53EC"/>
    <w:rsid w:val="009C550D"/>
    <w:rsid w:val="009C5C7F"/>
    <w:rsid w:val="009C7441"/>
    <w:rsid w:val="009D1A31"/>
    <w:rsid w:val="009D218C"/>
    <w:rsid w:val="009D21B9"/>
    <w:rsid w:val="009D28C5"/>
    <w:rsid w:val="009D294D"/>
    <w:rsid w:val="009D5A80"/>
    <w:rsid w:val="009D6604"/>
    <w:rsid w:val="009D70AD"/>
    <w:rsid w:val="009D7297"/>
    <w:rsid w:val="009E0C16"/>
    <w:rsid w:val="009E22E1"/>
    <w:rsid w:val="009E4C76"/>
    <w:rsid w:val="009E51FC"/>
    <w:rsid w:val="009E59C9"/>
    <w:rsid w:val="009E5BF9"/>
    <w:rsid w:val="009E70D5"/>
    <w:rsid w:val="009F0648"/>
    <w:rsid w:val="009F11DC"/>
    <w:rsid w:val="009F5430"/>
    <w:rsid w:val="009F70E9"/>
    <w:rsid w:val="00A01023"/>
    <w:rsid w:val="00A0231F"/>
    <w:rsid w:val="00A0297F"/>
    <w:rsid w:val="00A07DCA"/>
    <w:rsid w:val="00A10E81"/>
    <w:rsid w:val="00A117AC"/>
    <w:rsid w:val="00A11915"/>
    <w:rsid w:val="00A12EBD"/>
    <w:rsid w:val="00A13CAF"/>
    <w:rsid w:val="00A1503C"/>
    <w:rsid w:val="00A17E0D"/>
    <w:rsid w:val="00A205AC"/>
    <w:rsid w:val="00A2187A"/>
    <w:rsid w:val="00A2301D"/>
    <w:rsid w:val="00A234DF"/>
    <w:rsid w:val="00A24B01"/>
    <w:rsid w:val="00A25CAB"/>
    <w:rsid w:val="00A27A5B"/>
    <w:rsid w:val="00A3023C"/>
    <w:rsid w:val="00A31F1C"/>
    <w:rsid w:val="00A329A2"/>
    <w:rsid w:val="00A333BE"/>
    <w:rsid w:val="00A337D9"/>
    <w:rsid w:val="00A33B2D"/>
    <w:rsid w:val="00A33BE8"/>
    <w:rsid w:val="00A36B6C"/>
    <w:rsid w:val="00A4022B"/>
    <w:rsid w:val="00A4086A"/>
    <w:rsid w:val="00A41035"/>
    <w:rsid w:val="00A43C52"/>
    <w:rsid w:val="00A45081"/>
    <w:rsid w:val="00A50FED"/>
    <w:rsid w:val="00A51F40"/>
    <w:rsid w:val="00A52619"/>
    <w:rsid w:val="00A53EAA"/>
    <w:rsid w:val="00A540DE"/>
    <w:rsid w:val="00A5416C"/>
    <w:rsid w:val="00A55D55"/>
    <w:rsid w:val="00A568EF"/>
    <w:rsid w:val="00A60208"/>
    <w:rsid w:val="00A606AC"/>
    <w:rsid w:val="00A6259A"/>
    <w:rsid w:val="00A6419A"/>
    <w:rsid w:val="00A65121"/>
    <w:rsid w:val="00A6652F"/>
    <w:rsid w:val="00A66BD8"/>
    <w:rsid w:val="00A73B09"/>
    <w:rsid w:val="00A74133"/>
    <w:rsid w:val="00A742CE"/>
    <w:rsid w:val="00A758F6"/>
    <w:rsid w:val="00A759F2"/>
    <w:rsid w:val="00A75CB1"/>
    <w:rsid w:val="00A76137"/>
    <w:rsid w:val="00A76F83"/>
    <w:rsid w:val="00A77320"/>
    <w:rsid w:val="00A809A3"/>
    <w:rsid w:val="00A847AC"/>
    <w:rsid w:val="00A84B77"/>
    <w:rsid w:val="00A857F6"/>
    <w:rsid w:val="00A85D74"/>
    <w:rsid w:val="00A87244"/>
    <w:rsid w:val="00A90125"/>
    <w:rsid w:val="00A9098B"/>
    <w:rsid w:val="00A9269D"/>
    <w:rsid w:val="00A93B52"/>
    <w:rsid w:val="00A96574"/>
    <w:rsid w:val="00A972F8"/>
    <w:rsid w:val="00AA0478"/>
    <w:rsid w:val="00AA0703"/>
    <w:rsid w:val="00AA0B71"/>
    <w:rsid w:val="00AA2677"/>
    <w:rsid w:val="00AA4446"/>
    <w:rsid w:val="00AA5043"/>
    <w:rsid w:val="00AA52D2"/>
    <w:rsid w:val="00AA5491"/>
    <w:rsid w:val="00AA6731"/>
    <w:rsid w:val="00AA79A9"/>
    <w:rsid w:val="00AB05C8"/>
    <w:rsid w:val="00AB1C9B"/>
    <w:rsid w:val="00AB2920"/>
    <w:rsid w:val="00AB2DAA"/>
    <w:rsid w:val="00AB3A23"/>
    <w:rsid w:val="00AB4DFD"/>
    <w:rsid w:val="00AC0AA6"/>
    <w:rsid w:val="00AC2220"/>
    <w:rsid w:val="00AC241D"/>
    <w:rsid w:val="00AC4007"/>
    <w:rsid w:val="00AC47AB"/>
    <w:rsid w:val="00AC58F8"/>
    <w:rsid w:val="00AC5CF6"/>
    <w:rsid w:val="00AC63FD"/>
    <w:rsid w:val="00AC6D2B"/>
    <w:rsid w:val="00AC7B09"/>
    <w:rsid w:val="00AC7FE2"/>
    <w:rsid w:val="00AD1242"/>
    <w:rsid w:val="00AD185B"/>
    <w:rsid w:val="00AD1A3E"/>
    <w:rsid w:val="00AD20D3"/>
    <w:rsid w:val="00AE0372"/>
    <w:rsid w:val="00AE1007"/>
    <w:rsid w:val="00AE1064"/>
    <w:rsid w:val="00AE1F1B"/>
    <w:rsid w:val="00AE41BC"/>
    <w:rsid w:val="00AE4338"/>
    <w:rsid w:val="00AE657B"/>
    <w:rsid w:val="00AE6A49"/>
    <w:rsid w:val="00AF0FCC"/>
    <w:rsid w:val="00AF21B6"/>
    <w:rsid w:val="00AF3E8B"/>
    <w:rsid w:val="00AF59A9"/>
    <w:rsid w:val="00AF59D8"/>
    <w:rsid w:val="00AF62BD"/>
    <w:rsid w:val="00AF7D86"/>
    <w:rsid w:val="00B014E5"/>
    <w:rsid w:val="00B023EF"/>
    <w:rsid w:val="00B0297E"/>
    <w:rsid w:val="00B03704"/>
    <w:rsid w:val="00B037EF"/>
    <w:rsid w:val="00B039BE"/>
    <w:rsid w:val="00B03BB5"/>
    <w:rsid w:val="00B03DE6"/>
    <w:rsid w:val="00B04D6D"/>
    <w:rsid w:val="00B073E6"/>
    <w:rsid w:val="00B10C38"/>
    <w:rsid w:val="00B119D0"/>
    <w:rsid w:val="00B12BE2"/>
    <w:rsid w:val="00B14038"/>
    <w:rsid w:val="00B14E4E"/>
    <w:rsid w:val="00B16210"/>
    <w:rsid w:val="00B17080"/>
    <w:rsid w:val="00B20A8F"/>
    <w:rsid w:val="00B21464"/>
    <w:rsid w:val="00B21E22"/>
    <w:rsid w:val="00B22AAD"/>
    <w:rsid w:val="00B23DF5"/>
    <w:rsid w:val="00B2468F"/>
    <w:rsid w:val="00B2503E"/>
    <w:rsid w:val="00B26D02"/>
    <w:rsid w:val="00B31459"/>
    <w:rsid w:val="00B3160C"/>
    <w:rsid w:val="00B31CA2"/>
    <w:rsid w:val="00B3232E"/>
    <w:rsid w:val="00B325E3"/>
    <w:rsid w:val="00B33433"/>
    <w:rsid w:val="00B34037"/>
    <w:rsid w:val="00B34629"/>
    <w:rsid w:val="00B358B5"/>
    <w:rsid w:val="00B3791F"/>
    <w:rsid w:val="00B42229"/>
    <w:rsid w:val="00B42BAF"/>
    <w:rsid w:val="00B42CBE"/>
    <w:rsid w:val="00B42E31"/>
    <w:rsid w:val="00B4303D"/>
    <w:rsid w:val="00B4559F"/>
    <w:rsid w:val="00B45993"/>
    <w:rsid w:val="00B46342"/>
    <w:rsid w:val="00B47473"/>
    <w:rsid w:val="00B47558"/>
    <w:rsid w:val="00B50138"/>
    <w:rsid w:val="00B51273"/>
    <w:rsid w:val="00B52123"/>
    <w:rsid w:val="00B53867"/>
    <w:rsid w:val="00B5394E"/>
    <w:rsid w:val="00B54407"/>
    <w:rsid w:val="00B5513E"/>
    <w:rsid w:val="00B55158"/>
    <w:rsid w:val="00B55877"/>
    <w:rsid w:val="00B562D3"/>
    <w:rsid w:val="00B5674B"/>
    <w:rsid w:val="00B569F6"/>
    <w:rsid w:val="00B5701E"/>
    <w:rsid w:val="00B571F8"/>
    <w:rsid w:val="00B60985"/>
    <w:rsid w:val="00B60CAB"/>
    <w:rsid w:val="00B614D2"/>
    <w:rsid w:val="00B61789"/>
    <w:rsid w:val="00B62025"/>
    <w:rsid w:val="00B62040"/>
    <w:rsid w:val="00B6205C"/>
    <w:rsid w:val="00B62534"/>
    <w:rsid w:val="00B625A5"/>
    <w:rsid w:val="00B63451"/>
    <w:rsid w:val="00B64616"/>
    <w:rsid w:val="00B65880"/>
    <w:rsid w:val="00B67976"/>
    <w:rsid w:val="00B737EB"/>
    <w:rsid w:val="00B73F49"/>
    <w:rsid w:val="00B74449"/>
    <w:rsid w:val="00B753D8"/>
    <w:rsid w:val="00B762F7"/>
    <w:rsid w:val="00B772BC"/>
    <w:rsid w:val="00B77312"/>
    <w:rsid w:val="00B81AB3"/>
    <w:rsid w:val="00B81AD9"/>
    <w:rsid w:val="00B829CA"/>
    <w:rsid w:val="00B838D3"/>
    <w:rsid w:val="00B84088"/>
    <w:rsid w:val="00B85584"/>
    <w:rsid w:val="00B85C5C"/>
    <w:rsid w:val="00B86431"/>
    <w:rsid w:val="00B908E0"/>
    <w:rsid w:val="00B90B06"/>
    <w:rsid w:val="00B92166"/>
    <w:rsid w:val="00B93621"/>
    <w:rsid w:val="00B93783"/>
    <w:rsid w:val="00B9423F"/>
    <w:rsid w:val="00B94CEE"/>
    <w:rsid w:val="00B952D8"/>
    <w:rsid w:val="00B96EFB"/>
    <w:rsid w:val="00B977AA"/>
    <w:rsid w:val="00B978D9"/>
    <w:rsid w:val="00B97C03"/>
    <w:rsid w:val="00BA24C5"/>
    <w:rsid w:val="00BA3343"/>
    <w:rsid w:val="00BA391F"/>
    <w:rsid w:val="00BA7423"/>
    <w:rsid w:val="00BA7E82"/>
    <w:rsid w:val="00BB134A"/>
    <w:rsid w:val="00BB1505"/>
    <w:rsid w:val="00BB180D"/>
    <w:rsid w:val="00BB1851"/>
    <w:rsid w:val="00BB23C4"/>
    <w:rsid w:val="00BB2AC2"/>
    <w:rsid w:val="00BB32EA"/>
    <w:rsid w:val="00BB55A7"/>
    <w:rsid w:val="00BB5744"/>
    <w:rsid w:val="00BB6584"/>
    <w:rsid w:val="00BB6786"/>
    <w:rsid w:val="00BB7360"/>
    <w:rsid w:val="00BB7CA9"/>
    <w:rsid w:val="00BC0721"/>
    <w:rsid w:val="00BC0A3C"/>
    <w:rsid w:val="00BC1878"/>
    <w:rsid w:val="00BC71E6"/>
    <w:rsid w:val="00BD0F89"/>
    <w:rsid w:val="00BD3B4C"/>
    <w:rsid w:val="00BD3ED5"/>
    <w:rsid w:val="00BD401E"/>
    <w:rsid w:val="00BD444B"/>
    <w:rsid w:val="00BD4CD7"/>
    <w:rsid w:val="00BD5121"/>
    <w:rsid w:val="00BD5EA6"/>
    <w:rsid w:val="00BD6D31"/>
    <w:rsid w:val="00BD6E20"/>
    <w:rsid w:val="00BD7365"/>
    <w:rsid w:val="00BD77D6"/>
    <w:rsid w:val="00BE0F88"/>
    <w:rsid w:val="00BE128A"/>
    <w:rsid w:val="00BE222E"/>
    <w:rsid w:val="00BE376E"/>
    <w:rsid w:val="00BE37D9"/>
    <w:rsid w:val="00BE48F2"/>
    <w:rsid w:val="00BE56B7"/>
    <w:rsid w:val="00BE56F4"/>
    <w:rsid w:val="00BE5EA0"/>
    <w:rsid w:val="00BE62F6"/>
    <w:rsid w:val="00BF0B37"/>
    <w:rsid w:val="00BF10E3"/>
    <w:rsid w:val="00BF256C"/>
    <w:rsid w:val="00BF38B0"/>
    <w:rsid w:val="00BF5625"/>
    <w:rsid w:val="00BF5CBE"/>
    <w:rsid w:val="00BF7A0C"/>
    <w:rsid w:val="00C01EA0"/>
    <w:rsid w:val="00C01EEA"/>
    <w:rsid w:val="00C02962"/>
    <w:rsid w:val="00C0360E"/>
    <w:rsid w:val="00C03E54"/>
    <w:rsid w:val="00C0448E"/>
    <w:rsid w:val="00C04BC8"/>
    <w:rsid w:val="00C053C4"/>
    <w:rsid w:val="00C06C76"/>
    <w:rsid w:val="00C10586"/>
    <w:rsid w:val="00C11D3E"/>
    <w:rsid w:val="00C13C95"/>
    <w:rsid w:val="00C1448C"/>
    <w:rsid w:val="00C1470B"/>
    <w:rsid w:val="00C14851"/>
    <w:rsid w:val="00C14DCE"/>
    <w:rsid w:val="00C15AB4"/>
    <w:rsid w:val="00C163AC"/>
    <w:rsid w:val="00C16B84"/>
    <w:rsid w:val="00C16D91"/>
    <w:rsid w:val="00C171CE"/>
    <w:rsid w:val="00C2199C"/>
    <w:rsid w:val="00C219CF"/>
    <w:rsid w:val="00C21ED6"/>
    <w:rsid w:val="00C243BB"/>
    <w:rsid w:val="00C247DA"/>
    <w:rsid w:val="00C24D9B"/>
    <w:rsid w:val="00C24EEC"/>
    <w:rsid w:val="00C26189"/>
    <w:rsid w:val="00C27640"/>
    <w:rsid w:val="00C30B5A"/>
    <w:rsid w:val="00C30D51"/>
    <w:rsid w:val="00C31BE1"/>
    <w:rsid w:val="00C33260"/>
    <w:rsid w:val="00C34A33"/>
    <w:rsid w:val="00C35E7A"/>
    <w:rsid w:val="00C373E3"/>
    <w:rsid w:val="00C4007C"/>
    <w:rsid w:val="00C40117"/>
    <w:rsid w:val="00C40E3E"/>
    <w:rsid w:val="00C41EB8"/>
    <w:rsid w:val="00C431D8"/>
    <w:rsid w:val="00C43ACD"/>
    <w:rsid w:val="00C43B45"/>
    <w:rsid w:val="00C450EB"/>
    <w:rsid w:val="00C47C19"/>
    <w:rsid w:val="00C530E7"/>
    <w:rsid w:val="00C55968"/>
    <w:rsid w:val="00C56966"/>
    <w:rsid w:val="00C578F6"/>
    <w:rsid w:val="00C57A4B"/>
    <w:rsid w:val="00C60B56"/>
    <w:rsid w:val="00C60F9E"/>
    <w:rsid w:val="00C61878"/>
    <w:rsid w:val="00C619CA"/>
    <w:rsid w:val="00C633F1"/>
    <w:rsid w:val="00C67A01"/>
    <w:rsid w:val="00C701EF"/>
    <w:rsid w:val="00C70CF0"/>
    <w:rsid w:val="00C70F72"/>
    <w:rsid w:val="00C75012"/>
    <w:rsid w:val="00C766EA"/>
    <w:rsid w:val="00C7776C"/>
    <w:rsid w:val="00C807F3"/>
    <w:rsid w:val="00C809F9"/>
    <w:rsid w:val="00C81CDE"/>
    <w:rsid w:val="00C824BC"/>
    <w:rsid w:val="00C825C5"/>
    <w:rsid w:val="00C84878"/>
    <w:rsid w:val="00C8525C"/>
    <w:rsid w:val="00C85DDE"/>
    <w:rsid w:val="00C866C7"/>
    <w:rsid w:val="00C87050"/>
    <w:rsid w:val="00C87905"/>
    <w:rsid w:val="00C90558"/>
    <w:rsid w:val="00C911C7"/>
    <w:rsid w:val="00C91200"/>
    <w:rsid w:val="00C915C4"/>
    <w:rsid w:val="00C91669"/>
    <w:rsid w:val="00C93061"/>
    <w:rsid w:val="00C9321E"/>
    <w:rsid w:val="00C935A6"/>
    <w:rsid w:val="00C935D5"/>
    <w:rsid w:val="00C93776"/>
    <w:rsid w:val="00C953D1"/>
    <w:rsid w:val="00C95930"/>
    <w:rsid w:val="00C970C4"/>
    <w:rsid w:val="00C97D68"/>
    <w:rsid w:val="00C97FAE"/>
    <w:rsid w:val="00CA099F"/>
    <w:rsid w:val="00CA2168"/>
    <w:rsid w:val="00CA238B"/>
    <w:rsid w:val="00CA2DDB"/>
    <w:rsid w:val="00CA2E53"/>
    <w:rsid w:val="00CA6A4D"/>
    <w:rsid w:val="00CA7811"/>
    <w:rsid w:val="00CA7DEB"/>
    <w:rsid w:val="00CB0966"/>
    <w:rsid w:val="00CB0BD6"/>
    <w:rsid w:val="00CB10F0"/>
    <w:rsid w:val="00CB1E27"/>
    <w:rsid w:val="00CB212B"/>
    <w:rsid w:val="00CB2464"/>
    <w:rsid w:val="00CB2D6D"/>
    <w:rsid w:val="00CB30DE"/>
    <w:rsid w:val="00CB3F3F"/>
    <w:rsid w:val="00CB4245"/>
    <w:rsid w:val="00CB569C"/>
    <w:rsid w:val="00CB66C9"/>
    <w:rsid w:val="00CB7C07"/>
    <w:rsid w:val="00CB7C2E"/>
    <w:rsid w:val="00CC00EC"/>
    <w:rsid w:val="00CC03F2"/>
    <w:rsid w:val="00CC0801"/>
    <w:rsid w:val="00CC0E24"/>
    <w:rsid w:val="00CC1B35"/>
    <w:rsid w:val="00CD0823"/>
    <w:rsid w:val="00CD1FF2"/>
    <w:rsid w:val="00CD511F"/>
    <w:rsid w:val="00CD5159"/>
    <w:rsid w:val="00CD6445"/>
    <w:rsid w:val="00CD7170"/>
    <w:rsid w:val="00CD7804"/>
    <w:rsid w:val="00CD7BAC"/>
    <w:rsid w:val="00CE12AA"/>
    <w:rsid w:val="00CE21FD"/>
    <w:rsid w:val="00CE3C8F"/>
    <w:rsid w:val="00CE3F34"/>
    <w:rsid w:val="00CE543F"/>
    <w:rsid w:val="00CE7705"/>
    <w:rsid w:val="00CF0079"/>
    <w:rsid w:val="00CF21F9"/>
    <w:rsid w:val="00CF69AD"/>
    <w:rsid w:val="00D030E0"/>
    <w:rsid w:val="00D03663"/>
    <w:rsid w:val="00D03B48"/>
    <w:rsid w:val="00D04949"/>
    <w:rsid w:val="00D06CC5"/>
    <w:rsid w:val="00D0721F"/>
    <w:rsid w:val="00D072A6"/>
    <w:rsid w:val="00D07309"/>
    <w:rsid w:val="00D10A03"/>
    <w:rsid w:val="00D10C30"/>
    <w:rsid w:val="00D10CE2"/>
    <w:rsid w:val="00D11D1E"/>
    <w:rsid w:val="00D13326"/>
    <w:rsid w:val="00D133A9"/>
    <w:rsid w:val="00D1349D"/>
    <w:rsid w:val="00D14397"/>
    <w:rsid w:val="00D14474"/>
    <w:rsid w:val="00D1455A"/>
    <w:rsid w:val="00D15B0D"/>
    <w:rsid w:val="00D20030"/>
    <w:rsid w:val="00D203DC"/>
    <w:rsid w:val="00D20AE6"/>
    <w:rsid w:val="00D20DD8"/>
    <w:rsid w:val="00D210BA"/>
    <w:rsid w:val="00D21670"/>
    <w:rsid w:val="00D21920"/>
    <w:rsid w:val="00D21A67"/>
    <w:rsid w:val="00D21AAC"/>
    <w:rsid w:val="00D22999"/>
    <w:rsid w:val="00D22CA7"/>
    <w:rsid w:val="00D23A02"/>
    <w:rsid w:val="00D25D97"/>
    <w:rsid w:val="00D261BC"/>
    <w:rsid w:val="00D261F1"/>
    <w:rsid w:val="00D267D3"/>
    <w:rsid w:val="00D30C89"/>
    <w:rsid w:val="00D316FB"/>
    <w:rsid w:val="00D31853"/>
    <w:rsid w:val="00D32AFD"/>
    <w:rsid w:val="00D346E0"/>
    <w:rsid w:val="00D34BF8"/>
    <w:rsid w:val="00D3574B"/>
    <w:rsid w:val="00D35E3A"/>
    <w:rsid w:val="00D367F0"/>
    <w:rsid w:val="00D37A09"/>
    <w:rsid w:val="00D4038A"/>
    <w:rsid w:val="00D4129F"/>
    <w:rsid w:val="00D412E3"/>
    <w:rsid w:val="00D41535"/>
    <w:rsid w:val="00D42B53"/>
    <w:rsid w:val="00D43581"/>
    <w:rsid w:val="00D43CB5"/>
    <w:rsid w:val="00D444E9"/>
    <w:rsid w:val="00D44578"/>
    <w:rsid w:val="00D44595"/>
    <w:rsid w:val="00D44BAB"/>
    <w:rsid w:val="00D44DBB"/>
    <w:rsid w:val="00D46557"/>
    <w:rsid w:val="00D4757D"/>
    <w:rsid w:val="00D5154B"/>
    <w:rsid w:val="00D528CA"/>
    <w:rsid w:val="00D53A16"/>
    <w:rsid w:val="00D53BDD"/>
    <w:rsid w:val="00D56CB3"/>
    <w:rsid w:val="00D576E5"/>
    <w:rsid w:val="00D57EA6"/>
    <w:rsid w:val="00D60AD8"/>
    <w:rsid w:val="00D613B3"/>
    <w:rsid w:val="00D621C5"/>
    <w:rsid w:val="00D631CF"/>
    <w:rsid w:val="00D65089"/>
    <w:rsid w:val="00D70266"/>
    <w:rsid w:val="00D70F5E"/>
    <w:rsid w:val="00D7179B"/>
    <w:rsid w:val="00D71C6B"/>
    <w:rsid w:val="00D720B0"/>
    <w:rsid w:val="00D7328B"/>
    <w:rsid w:val="00D75D55"/>
    <w:rsid w:val="00D76545"/>
    <w:rsid w:val="00D76683"/>
    <w:rsid w:val="00D76F05"/>
    <w:rsid w:val="00D77840"/>
    <w:rsid w:val="00D8149F"/>
    <w:rsid w:val="00D81804"/>
    <w:rsid w:val="00D83E23"/>
    <w:rsid w:val="00D83E3A"/>
    <w:rsid w:val="00D867B9"/>
    <w:rsid w:val="00D869E6"/>
    <w:rsid w:val="00D86E39"/>
    <w:rsid w:val="00D87DE4"/>
    <w:rsid w:val="00D903CB"/>
    <w:rsid w:val="00D90433"/>
    <w:rsid w:val="00D930C4"/>
    <w:rsid w:val="00D93F87"/>
    <w:rsid w:val="00D93FE1"/>
    <w:rsid w:val="00D94104"/>
    <w:rsid w:val="00D97377"/>
    <w:rsid w:val="00DA0205"/>
    <w:rsid w:val="00DA25A4"/>
    <w:rsid w:val="00DA2B8A"/>
    <w:rsid w:val="00DA3291"/>
    <w:rsid w:val="00DA3BFB"/>
    <w:rsid w:val="00DA5E4D"/>
    <w:rsid w:val="00DB02A1"/>
    <w:rsid w:val="00DB25B5"/>
    <w:rsid w:val="00DB2C06"/>
    <w:rsid w:val="00DB2EF0"/>
    <w:rsid w:val="00DB2FE9"/>
    <w:rsid w:val="00DB66E6"/>
    <w:rsid w:val="00DB6F60"/>
    <w:rsid w:val="00DC1639"/>
    <w:rsid w:val="00DC2A13"/>
    <w:rsid w:val="00DC3AA5"/>
    <w:rsid w:val="00DC463C"/>
    <w:rsid w:val="00DC4B7D"/>
    <w:rsid w:val="00DC622F"/>
    <w:rsid w:val="00DC66BA"/>
    <w:rsid w:val="00DC69C9"/>
    <w:rsid w:val="00DC790D"/>
    <w:rsid w:val="00DC7928"/>
    <w:rsid w:val="00DD1098"/>
    <w:rsid w:val="00DD1BA4"/>
    <w:rsid w:val="00DD31DA"/>
    <w:rsid w:val="00DD5F53"/>
    <w:rsid w:val="00DD6667"/>
    <w:rsid w:val="00DD6A81"/>
    <w:rsid w:val="00DD73B3"/>
    <w:rsid w:val="00DE003A"/>
    <w:rsid w:val="00DE0533"/>
    <w:rsid w:val="00DE1033"/>
    <w:rsid w:val="00DE16E9"/>
    <w:rsid w:val="00DE270A"/>
    <w:rsid w:val="00DE2E06"/>
    <w:rsid w:val="00DE2E39"/>
    <w:rsid w:val="00DE3474"/>
    <w:rsid w:val="00DE3612"/>
    <w:rsid w:val="00DE3640"/>
    <w:rsid w:val="00DE3EB3"/>
    <w:rsid w:val="00DE4C33"/>
    <w:rsid w:val="00DE557D"/>
    <w:rsid w:val="00DE648D"/>
    <w:rsid w:val="00DE6B33"/>
    <w:rsid w:val="00DE6E13"/>
    <w:rsid w:val="00DE7A7D"/>
    <w:rsid w:val="00DE7C18"/>
    <w:rsid w:val="00DF0102"/>
    <w:rsid w:val="00DF3F0F"/>
    <w:rsid w:val="00DF5315"/>
    <w:rsid w:val="00DF629F"/>
    <w:rsid w:val="00DF6469"/>
    <w:rsid w:val="00DF7BFE"/>
    <w:rsid w:val="00E00279"/>
    <w:rsid w:val="00E002F7"/>
    <w:rsid w:val="00E00333"/>
    <w:rsid w:val="00E0653F"/>
    <w:rsid w:val="00E10772"/>
    <w:rsid w:val="00E10A15"/>
    <w:rsid w:val="00E14A08"/>
    <w:rsid w:val="00E159AC"/>
    <w:rsid w:val="00E1732F"/>
    <w:rsid w:val="00E217B0"/>
    <w:rsid w:val="00E21ACF"/>
    <w:rsid w:val="00E22310"/>
    <w:rsid w:val="00E22F3C"/>
    <w:rsid w:val="00E263CE"/>
    <w:rsid w:val="00E33181"/>
    <w:rsid w:val="00E333D8"/>
    <w:rsid w:val="00E34485"/>
    <w:rsid w:val="00E34608"/>
    <w:rsid w:val="00E34A21"/>
    <w:rsid w:val="00E40941"/>
    <w:rsid w:val="00E40B1F"/>
    <w:rsid w:val="00E41AD9"/>
    <w:rsid w:val="00E421F5"/>
    <w:rsid w:val="00E42DDB"/>
    <w:rsid w:val="00E43C2B"/>
    <w:rsid w:val="00E43E33"/>
    <w:rsid w:val="00E454B4"/>
    <w:rsid w:val="00E45816"/>
    <w:rsid w:val="00E45D2C"/>
    <w:rsid w:val="00E47225"/>
    <w:rsid w:val="00E47C3F"/>
    <w:rsid w:val="00E47EDB"/>
    <w:rsid w:val="00E5078C"/>
    <w:rsid w:val="00E527F4"/>
    <w:rsid w:val="00E53753"/>
    <w:rsid w:val="00E53AD0"/>
    <w:rsid w:val="00E56372"/>
    <w:rsid w:val="00E56F46"/>
    <w:rsid w:val="00E570D4"/>
    <w:rsid w:val="00E57FA5"/>
    <w:rsid w:val="00E60018"/>
    <w:rsid w:val="00E60C76"/>
    <w:rsid w:val="00E61BF9"/>
    <w:rsid w:val="00E61FBF"/>
    <w:rsid w:val="00E63DAC"/>
    <w:rsid w:val="00E65DA8"/>
    <w:rsid w:val="00E71708"/>
    <w:rsid w:val="00E71790"/>
    <w:rsid w:val="00E721D6"/>
    <w:rsid w:val="00E733D2"/>
    <w:rsid w:val="00E733EB"/>
    <w:rsid w:val="00E73952"/>
    <w:rsid w:val="00E74C84"/>
    <w:rsid w:val="00E74ECE"/>
    <w:rsid w:val="00E75811"/>
    <w:rsid w:val="00E75C65"/>
    <w:rsid w:val="00E76146"/>
    <w:rsid w:val="00E8206C"/>
    <w:rsid w:val="00E82BF7"/>
    <w:rsid w:val="00E832AE"/>
    <w:rsid w:val="00E84EC0"/>
    <w:rsid w:val="00E85ADD"/>
    <w:rsid w:val="00E863CA"/>
    <w:rsid w:val="00E86409"/>
    <w:rsid w:val="00E8715C"/>
    <w:rsid w:val="00E877DA"/>
    <w:rsid w:val="00E87834"/>
    <w:rsid w:val="00E87A2F"/>
    <w:rsid w:val="00E87F05"/>
    <w:rsid w:val="00E902B0"/>
    <w:rsid w:val="00E907A5"/>
    <w:rsid w:val="00E90B1D"/>
    <w:rsid w:val="00E90C0F"/>
    <w:rsid w:val="00E910BA"/>
    <w:rsid w:val="00E925D8"/>
    <w:rsid w:val="00E94D2D"/>
    <w:rsid w:val="00E94DC9"/>
    <w:rsid w:val="00E9527B"/>
    <w:rsid w:val="00E952FC"/>
    <w:rsid w:val="00E961C1"/>
    <w:rsid w:val="00E96A6D"/>
    <w:rsid w:val="00E9716A"/>
    <w:rsid w:val="00E974A9"/>
    <w:rsid w:val="00E97B7F"/>
    <w:rsid w:val="00E97ED2"/>
    <w:rsid w:val="00EA1257"/>
    <w:rsid w:val="00EA3127"/>
    <w:rsid w:val="00EA4254"/>
    <w:rsid w:val="00EA4BBC"/>
    <w:rsid w:val="00EA5076"/>
    <w:rsid w:val="00EA5509"/>
    <w:rsid w:val="00EA656C"/>
    <w:rsid w:val="00EA697D"/>
    <w:rsid w:val="00EA6B5E"/>
    <w:rsid w:val="00EA6BBE"/>
    <w:rsid w:val="00EB02E5"/>
    <w:rsid w:val="00EB2CF2"/>
    <w:rsid w:val="00EB4430"/>
    <w:rsid w:val="00EB57B4"/>
    <w:rsid w:val="00EB61CA"/>
    <w:rsid w:val="00EB61FC"/>
    <w:rsid w:val="00EC2174"/>
    <w:rsid w:val="00EC24F8"/>
    <w:rsid w:val="00EC31AF"/>
    <w:rsid w:val="00EC3A30"/>
    <w:rsid w:val="00EC3A53"/>
    <w:rsid w:val="00EC483C"/>
    <w:rsid w:val="00EC60C0"/>
    <w:rsid w:val="00EC69F9"/>
    <w:rsid w:val="00EC7498"/>
    <w:rsid w:val="00ED0064"/>
    <w:rsid w:val="00ED12E5"/>
    <w:rsid w:val="00ED238A"/>
    <w:rsid w:val="00ED2593"/>
    <w:rsid w:val="00ED5D60"/>
    <w:rsid w:val="00ED5DCE"/>
    <w:rsid w:val="00ED6F5A"/>
    <w:rsid w:val="00EE2F2A"/>
    <w:rsid w:val="00EE34CF"/>
    <w:rsid w:val="00EE3A3B"/>
    <w:rsid w:val="00EE621E"/>
    <w:rsid w:val="00EE77C2"/>
    <w:rsid w:val="00EF0724"/>
    <w:rsid w:val="00EF35E3"/>
    <w:rsid w:val="00EF4F26"/>
    <w:rsid w:val="00EF509F"/>
    <w:rsid w:val="00EF5745"/>
    <w:rsid w:val="00F00D4D"/>
    <w:rsid w:val="00F01654"/>
    <w:rsid w:val="00F020A9"/>
    <w:rsid w:val="00F026AE"/>
    <w:rsid w:val="00F02C7D"/>
    <w:rsid w:val="00F049D5"/>
    <w:rsid w:val="00F07AB4"/>
    <w:rsid w:val="00F13C05"/>
    <w:rsid w:val="00F14101"/>
    <w:rsid w:val="00F16884"/>
    <w:rsid w:val="00F1780A"/>
    <w:rsid w:val="00F17885"/>
    <w:rsid w:val="00F200F7"/>
    <w:rsid w:val="00F20746"/>
    <w:rsid w:val="00F20BE4"/>
    <w:rsid w:val="00F2168A"/>
    <w:rsid w:val="00F21BAF"/>
    <w:rsid w:val="00F22E07"/>
    <w:rsid w:val="00F236E7"/>
    <w:rsid w:val="00F24A92"/>
    <w:rsid w:val="00F26927"/>
    <w:rsid w:val="00F3040C"/>
    <w:rsid w:val="00F31013"/>
    <w:rsid w:val="00F31335"/>
    <w:rsid w:val="00F32D66"/>
    <w:rsid w:val="00F3395E"/>
    <w:rsid w:val="00F34196"/>
    <w:rsid w:val="00F35512"/>
    <w:rsid w:val="00F36A09"/>
    <w:rsid w:val="00F36FF4"/>
    <w:rsid w:val="00F42636"/>
    <w:rsid w:val="00F438FD"/>
    <w:rsid w:val="00F44D47"/>
    <w:rsid w:val="00F45371"/>
    <w:rsid w:val="00F465C5"/>
    <w:rsid w:val="00F509DD"/>
    <w:rsid w:val="00F5117E"/>
    <w:rsid w:val="00F53B78"/>
    <w:rsid w:val="00F54A64"/>
    <w:rsid w:val="00F54C36"/>
    <w:rsid w:val="00F553AC"/>
    <w:rsid w:val="00F560D9"/>
    <w:rsid w:val="00F568A9"/>
    <w:rsid w:val="00F61FBA"/>
    <w:rsid w:val="00F62343"/>
    <w:rsid w:val="00F6286F"/>
    <w:rsid w:val="00F62DB8"/>
    <w:rsid w:val="00F63394"/>
    <w:rsid w:val="00F700AC"/>
    <w:rsid w:val="00F70960"/>
    <w:rsid w:val="00F70A79"/>
    <w:rsid w:val="00F72A70"/>
    <w:rsid w:val="00F75155"/>
    <w:rsid w:val="00F75CED"/>
    <w:rsid w:val="00F7727B"/>
    <w:rsid w:val="00F77AFC"/>
    <w:rsid w:val="00F77B15"/>
    <w:rsid w:val="00F804CF"/>
    <w:rsid w:val="00F80C6B"/>
    <w:rsid w:val="00F8184F"/>
    <w:rsid w:val="00F81C59"/>
    <w:rsid w:val="00F84825"/>
    <w:rsid w:val="00F84AD1"/>
    <w:rsid w:val="00F85F12"/>
    <w:rsid w:val="00F869AD"/>
    <w:rsid w:val="00F90941"/>
    <w:rsid w:val="00F90D82"/>
    <w:rsid w:val="00F90E65"/>
    <w:rsid w:val="00F917CD"/>
    <w:rsid w:val="00F91D7D"/>
    <w:rsid w:val="00F9215E"/>
    <w:rsid w:val="00F928A0"/>
    <w:rsid w:val="00F92B9A"/>
    <w:rsid w:val="00F93B22"/>
    <w:rsid w:val="00F951F0"/>
    <w:rsid w:val="00F9647B"/>
    <w:rsid w:val="00FA0102"/>
    <w:rsid w:val="00FA1215"/>
    <w:rsid w:val="00FA2D42"/>
    <w:rsid w:val="00FA3010"/>
    <w:rsid w:val="00FA3252"/>
    <w:rsid w:val="00FA473A"/>
    <w:rsid w:val="00FA4A76"/>
    <w:rsid w:val="00FA5325"/>
    <w:rsid w:val="00FA5C7E"/>
    <w:rsid w:val="00FA5D1F"/>
    <w:rsid w:val="00FA7427"/>
    <w:rsid w:val="00FB1294"/>
    <w:rsid w:val="00FB174E"/>
    <w:rsid w:val="00FB1FEF"/>
    <w:rsid w:val="00FB2049"/>
    <w:rsid w:val="00FB234A"/>
    <w:rsid w:val="00FB2A97"/>
    <w:rsid w:val="00FB316A"/>
    <w:rsid w:val="00FB3308"/>
    <w:rsid w:val="00FB5691"/>
    <w:rsid w:val="00FB5AFC"/>
    <w:rsid w:val="00FC0321"/>
    <w:rsid w:val="00FC0527"/>
    <w:rsid w:val="00FC0692"/>
    <w:rsid w:val="00FC1039"/>
    <w:rsid w:val="00FC702B"/>
    <w:rsid w:val="00FC783C"/>
    <w:rsid w:val="00FD0379"/>
    <w:rsid w:val="00FD149A"/>
    <w:rsid w:val="00FD2A61"/>
    <w:rsid w:val="00FD2D61"/>
    <w:rsid w:val="00FD2DB4"/>
    <w:rsid w:val="00FD46C9"/>
    <w:rsid w:val="00FD4D63"/>
    <w:rsid w:val="00FD560B"/>
    <w:rsid w:val="00FD78A0"/>
    <w:rsid w:val="00FE02FF"/>
    <w:rsid w:val="00FE0864"/>
    <w:rsid w:val="00FE6031"/>
    <w:rsid w:val="00FE6FF7"/>
    <w:rsid w:val="00FE7CDD"/>
    <w:rsid w:val="00FF032F"/>
    <w:rsid w:val="00FF052B"/>
    <w:rsid w:val="00FF20F4"/>
    <w:rsid w:val="00FF25DE"/>
    <w:rsid w:val="00FF2A65"/>
    <w:rsid w:val="00FF2BB6"/>
    <w:rsid w:val="00FF350B"/>
    <w:rsid w:val="00FF3FA0"/>
    <w:rsid w:val="00FF4FBF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524C9-677A-4117-B539-7949CA44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399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57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tek8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9BD7-AEE5-4475-ADAC-739F5DF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/>
  <LinksUpToDate>false</LinksUpToDate>
  <CharactersWithSpaces>5867</CharactersWithSpaces>
  <SharedDoc>false</SharedDoc>
  <HLinks>
    <vt:vector size="6" baseType="variant"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imatek84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subject/>
  <dc:creator>comp</dc:creator>
  <cp:keywords/>
  <cp:lastModifiedBy>Artem7</cp:lastModifiedBy>
  <cp:revision>6</cp:revision>
  <cp:lastPrinted>2015-10-09T06:56:00Z</cp:lastPrinted>
  <dcterms:created xsi:type="dcterms:W3CDTF">2016-10-19T11:15:00Z</dcterms:created>
  <dcterms:modified xsi:type="dcterms:W3CDTF">2016-10-19T11:31:00Z</dcterms:modified>
</cp:coreProperties>
</file>